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8D69" w14:textId="77777777" w:rsidR="00FB302A" w:rsidRPr="00B37E1D" w:rsidRDefault="008B5BE3">
      <w:pPr>
        <w:spacing w:after="0" w:line="408" w:lineRule="auto"/>
        <w:ind w:left="120"/>
        <w:jc w:val="center"/>
        <w:rPr>
          <w:lang w:val="ru-RU"/>
        </w:rPr>
      </w:pPr>
      <w:bookmarkStart w:id="0" w:name="block-15099584"/>
      <w:r w:rsidRPr="00B37E1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71ED55A" w14:textId="77777777" w:rsidR="00FB302A" w:rsidRPr="00B37E1D" w:rsidRDefault="008B5BE3">
      <w:pPr>
        <w:spacing w:after="0" w:line="408" w:lineRule="auto"/>
        <w:ind w:left="120"/>
        <w:jc w:val="center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e2472c95-ee7e-44c9-b078-51339bb4a3b5"/>
      <w:r w:rsidRPr="00B37E1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Чувашской Республики</w:t>
      </w:r>
      <w:bookmarkEnd w:id="1"/>
      <w:r w:rsidRPr="00B37E1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24EBC03A" w14:textId="77777777" w:rsidR="00FB302A" w:rsidRPr="00B37E1D" w:rsidRDefault="008B5BE3">
      <w:pPr>
        <w:spacing w:after="0" w:line="408" w:lineRule="auto"/>
        <w:ind w:left="120"/>
        <w:jc w:val="center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0396ad5-8106-4cb6-8b70-17ca9308c5dd"/>
      <w:r w:rsidRPr="00B37E1D">
        <w:rPr>
          <w:rFonts w:ascii="Times New Roman" w:hAnsi="Times New Roman"/>
          <w:b/>
          <w:color w:val="000000"/>
          <w:sz w:val="28"/>
          <w:lang w:val="ru-RU"/>
        </w:rPr>
        <w:t>Администрация Чебоксарского муниципального округа</w:t>
      </w:r>
      <w:bookmarkEnd w:id="2"/>
      <w:r w:rsidRPr="00B37E1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7E1D">
        <w:rPr>
          <w:rFonts w:ascii="Times New Roman" w:hAnsi="Times New Roman"/>
          <w:color w:val="000000"/>
          <w:sz w:val="28"/>
          <w:lang w:val="ru-RU"/>
        </w:rPr>
        <w:t>​</w:t>
      </w:r>
    </w:p>
    <w:p w14:paraId="033A4572" w14:textId="77777777" w:rsidR="00FB302A" w:rsidRPr="00B37E1D" w:rsidRDefault="008B5BE3">
      <w:pPr>
        <w:spacing w:after="0" w:line="408" w:lineRule="auto"/>
        <w:ind w:left="120"/>
        <w:jc w:val="center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 w:rsidRPr="00B37E1D">
        <w:rPr>
          <w:rFonts w:ascii="Times New Roman" w:hAnsi="Times New Roman"/>
          <w:b/>
          <w:color w:val="000000"/>
          <w:sz w:val="28"/>
          <w:lang w:val="ru-RU"/>
        </w:rPr>
        <w:t>Чурачикская</w:t>
      </w:r>
      <w:proofErr w:type="spellEnd"/>
      <w:r w:rsidRPr="00B37E1D">
        <w:rPr>
          <w:rFonts w:ascii="Times New Roman" w:hAnsi="Times New Roman"/>
          <w:b/>
          <w:color w:val="000000"/>
          <w:sz w:val="28"/>
          <w:lang w:val="ru-RU"/>
        </w:rPr>
        <w:t xml:space="preserve"> ООШ"</w:t>
      </w:r>
    </w:p>
    <w:p w14:paraId="6D86C7C1" w14:textId="77777777" w:rsidR="00FB302A" w:rsidRPr="00B37E1D" w:rsidRDefault="00FB302A">
      <w:pPr>
        <w:spacing w:after="0"/>
        <w:ind w:left="120"/>
        <w:rPr>
          <w:lang w:val="ru-RU"/>
        </w:rPr>
      </w:pPr>
    </w:p>
    <w:p w14:paraId="66AA30CC" w14:textId="77777777" w:rsidR="00FB302A" w:rsidRPr="00B37E1D" w:rsidRDefault="00FB302A">
      <w:pPr>
        <w:spacing w:after="0"/>
        <w:ind w:left="120"/>
        <w:rPr>
          <w:lang w:val="ru-RU"/>
        </w:rPr>
      </w:pPr>
    </w:p>
    <w:p w14:paraId="2A1EF26E" w14:textId="77777777" w:rsidR="00FB302A" w:rsidRPr="00B37E1D" w:rsidRDefault="00FB302A">
      <w:pPr>
        <w:spacing w:after="0"/>
        <w:ind w:left="120"/>
        <w:rPr>
          <w:lang w:val="ru-RU"/>
        </w:rPr>
      </w:pPr>
    </w:p>
    <w:p w14:paraId="00472428" w14:textId="77777777" w:rsidR="00FB302A" w:rsidRPr="00B37E1D" w:rsidRDefault="00FB302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14:paraId="177CBD36" w14:textId="77777777" w:rsidTr="000D4161">
        <w:tc>
          <w:tcPr>
            <w:tcW w:w="3114" w:type="dxa"/>
          </w:tcPr>
          <w:p w14:paraId="4442BCDE" w14:textId="77777777" w:rsidR="00C53FFE" w:rsidRPr="0040209D" w:rsidRDefault="008B5BE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F545C2D" w14:textId="77777777" w:rsidR="004E6975" w:rsidRPr="008944ED" w:rsidRDefault="008B5BE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14:paraId="7261162B" w14:textId="77777777" w:rsidR="004E6975" w:rsidRDefault="008B5BE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19C5813" w14:textId="77777777" w:rsidR="004E6975" w:rsidRPr="008944ED" w:rsidRDefault="008B5BE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влева А.Г.</w:t>
            </w:r>
          </w:p>
          <w:p w14:paraId="35EB8C79" w14:textId="77777777" w:rsidR="004E6975" w:rsidRDefault="008B5BE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878C0F2" w14:textId="77777777" w:rsidR="00C53FFE" w:rsidRPr="0040209D" w:rsidRDefault="00E17E1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B8EC63A" w14:textId="77777777" w:rsidR="00C53FFE" w:rsidRPr="0040209D" w:rsidRDefault="008B5BE3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6F576F64" w14:textId="77777777" w:rsidR="004E6975" w:rsidRPr="008944ED" w:rsidRDefault="008B5BE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14:paraId="085944BF" w14:textId="77777777" w:rsidR="004E6975" w:rsidRDefault="008B5BE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3AEF8C6" w14:textId="77777777" w:rsidR="004E6975" w:rsidRPr="008944ED" w:rsidRDefault="008B5BE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влева А.Г.</w:t>
            </w:r>
          </w:p>
          <w:p w14:paraId="4A8AB645" w14:textId="77777777" w:rsidR="004E6975" w:rsidRDefault="008B5BE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67F55F3" w14:textId="77777777" w:rsidR="00C53FFE" w:rsidRPr="0040209D" w:rsidRDefault="00E17E1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E111FCD" w14:textId="77777777" w:rsidR="000E6D86" w:rsidRDefault="008B5BE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11FDAAC1" w14:textId="77777777" w:rsidR="000E6D86" w:rsidRPr="008944ED" w:rsidRDefault="008B5BE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4B8C7931" w14:textId="77777777" w:rsidR="000E6D86" w:rsidRDefault="008B5BE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71226CA" w14:textId="77777777" w:rsidR="0086502D" w:rsidRPr="008944ED" w:rsidRDefault="008B5BE3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льина С.В.</w:t>
            </w:r>
          </w:p>
          <w:p w14:paraId="3E66F2FE" w14:textId="77777777" w:rsidR="000E6D86" w:rsidRDefault="008B5BE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E84CB6D" w14:textId="77777777" w:rsidR="00C53FFE" w:rsidRPr="0040209D" w:rsidRDefault="00E17E1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7738554" w14:textId="77777777" w:rsidR="00FB302A" w:rsidRDefault="00FB302A">
      <w:pPr>
        <w:spacing w:after="0"/>
        <w:ind w:left="120"/>
      </w:pPr>
    </w:p>
    <w:p w14:paraId="15CEB0A6" w14:textId="77777777" w:rsidR="00FB302A" w:rsidRDefault="008B5BE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355B8E92" w14:textId="77777777" w:rsidR="00FB302A" w:rsidRDefault="00FB302A">
      <w:pPr>
        <w:spacing w:after="0"/>
        <w:ind w:left="120"/>
      </w:pPr>
    </w:p>
    <w:p w14:paraId="14794EB5" w14:textId="77777777" w:rsidR="00FB302A" w:rsidRDefault="00FB302A">
      <w:pPr>
        <w:spacing w:after="0"/>
        <w:ind w:left="120"/>
      </w:pPr>
    </w:p>
    <w:p w14:paraId="0CCD3D2A" w14:textId="77777777" w:rsidR="00FB302A" w:rsidRDefault="00FB302A">
      <w:pPr>
        <w:spacing w:after="0"/>
        <w:ind w:left="120"/>
      </w:pPr>
    </w:p>
    <w:p w14:paraId="38B02BB5" w14:textId="77777777" w:rsidR="00FB302A" w:rsidRDefault="008B5BE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5989821D" w14:textId="77777777" w:rsidR="00FB302A" w:rsidRDefault="008B5BE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044162)</w:t>
      </w:r>
    </w:p>
    <w:p w14:paraId="0B5177B1" w14:textId="77777777" w:rsidR="00FB302A" w:rsidRDefault="00FB302A">
      <w:pPr>
        <w:spacing w:after="0"/>
        <w:ind w:left="120"/>
        <w:jc w:val="center"/>
      </w:pPr>
    </w:p>
    <w:p w14:paraId="4F697D05" w14:textId="77777777" w:rsidR="00FB302A" w:rsidRDefault="008B5BE3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Окружающ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14:paraId="1CEDF9BE" w14:textId="77777777" w:rsidR="00FB302A" w:rsidRDefault="008B5BE3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1-4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14:paraId="7092A817" w14:textId="77777777" w:rsidR="00FB302A" w:rsidRDefault="00FB302A">
      <w:pPr>
        <w:spacing w:after="0"/>
        <w:ind w:left="120"/>
        <w:jc w:val="center"/>
      </w:pPr>
    </w:p>
    <w:p w14:paraId="454771CB" w14:textId="77777777" w:rsidR="00FB302A" w:rsidRDefault="00FB302A">
      <w:pPr>
        <w:spacing w:after="0"/>
        <w:ind w:left="120"/>
        <w:jc w:val="center"/>
      </w:pPr>
    </w:p>
    <w:p w14:paraId="60E540E6" w14:textId="77777777" w:rsidR="00FB302A" w:rsidRDefault="00FB302A">
      <w:pPr>
        <w:spacing w:after="0"/>
        <w:ind w:left="120"/>
        <w:jc w:val="center"/>
      </w:pPr>
    </w:p>
    <w:p w14:paraId="55F7B4AF" w14:textId="77777777" w:rsidR="00FB302A" w:rsidRDefault="00FB302A">
      <w:pPr>
        <w:spacing w:after="0"/>
        <w:ind w:left="120"/>
        <w:jc w:val="center"/>
      </w:pPr>
    </w:p>
    <w:p w14:paraId="1ADB8474" w14:textId="77777777" w:rsidR="00FB302A" w:rsidRDefault="00FB302A">
      <w:pPr>
        <w:spacing w:after="0"/>
        <w:ind w:left="120"/>
        <w:jc w:val="center"/>
      </w:pPr>
    </w:p>
    <w:p w14:paraId="727518AD" w14:textId="77777777" w:rsidR="00FB302A" w:rsidRDefault="00FB302A">
      <w:pPr>
        <w:spacing w:after="0"/>
        <w:ind w:left="120"/>
        <w:jc w:val="center"/>
      </w:pPr>
    </w:p>
    <w:p w14:paraId="11408A14" w14:textId="77777777" w:rsidR="00FB302A" w:rsidRDefault="00FB302A">
      <w:pPr>
        <w:spacing w:after="0"/>
        <w:ind w:left="120"/>
        <w:jc w:val="center"/>
      </w:pPr>
    </w:p>
    <w:p w14:paraId="73FDE406" w14:textId="77777777" w:rsidR="00FB302A" w:rsidRDefault="00FB302A">
      <w:pPr>
        <w:spacing w:after="0"/>
        <w:ind w:left="120"/>
        <w:jc w:val="center"/>
      </w:pPr>
    </w:p>
    <w:p w14:paraId="6E21B44F" w14:textId="77777777" w:rsidR="00FB302A" w:rsidRDefault="00FB302A">
      <w:pPr>
        <w:spacing w:after="0"/>
        <w:ind w:left="120"/>
        <w:jc w:val="center"/>
      </w:pPr>
    </w:p>
    <w:p w14:paraId="1E0F3DE7" w14:textId="77777777" w:rsidR="00FB302A" w:rsidRDefault="00FB302A">
      <w:pPr>
        <w:spacing w:after="0"/>
        <w:ind w:left="120"/>
        <w:jc w:val="center"/>
      </w:pPr>
    </w:p>
    <w:p w14:paraId="49C67C7E" w14:textId="77777777" w:rsidR="00FB302A" w:rsidRDefault="00FB302A">
      <w:pPr>
        <w:spacing w:after="0"/>
        <w:ind w:left="120"/>
        <w:jc w:val="center"/>
      </w:pPr>
    </w:p>
    <w:p w14:paraId="5EA2C2BE" w14:textId="77777777" w:rsidR="00FB302A" w:rsidRDefault="00FB302A">
      <w:pPr>
        <w:spacing w:after="0"/>
        <w:ind w:left="120"/>
        <w:jc w:val="center"/>
      </w:pPr>
    </w:p>
    <w:p w14:paraId="2515CC1D" w14:textId="77777777" w:rsidR="00FB302A" w:rsidRDefault="008B5BE3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33a6f4f1-a4d0-4904-9be8-f3bc488806fd"/>
      <w:r>
        <w:rPr>
          <w:rFonts w:ascii="Times New Roman" w:hAnsi="Times New Roman"/>
          <w:b/>
          <w:color w:val="000000"/>
          <w:sz w:val="28"/>
        </w:rPr>
        <w:t xml:space="preserve">д. </w:t>
      </w:r>
      <w:proofErr w:type="spellStart"/>
      <w:r>
        <w:rPr>
          <w:rFonts w:ascii="Times New Roman" w:hAnsi="Times New Roman"/>
          <w:b/>
          <w:color w:val="000000"/>
          <w:sz w:val="28"/>
        </w:rPr>
        <w:t>Корак-Чурачики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0b7b3d71-5853-496b-aaf6-553eb70dbc73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50444D40" w14:textId="77777777" w:rsidR="00FB302A" w:rsidRDefault="00FB302A">
      <w:pPr>
        <w:spacing w:after="0"/>
        <w:ind w:left="120"/>
      </w:pPr>
    </w:p>
    <w:p w14:paraId="67546C7C" w14:textId="77777777" w:rsidR="00FB302A" w:rsidRDefault="00FB302A">
      <w:pPr>
        <w:sectPr w:rsidR="00FB302A">
          <w:pgSz w:w="11906" w:h="16383"/>
          <w:pgMar w:top="1134" w:right="850" w:bottom="1134" w:left="1701" w:header="720" w:footer="720" w:gutter="0"/>
          <w:cols w:space="720"/>
        </w:sectPr>
      </w:pPr>
    </w:p>
    <w:p w14:paraId="2CD2C1E4" w14:textId="77777777" w:rsidR="00FB302A" w:rsidRDefault="008B5BE3">
      <w:pPr>
        <w:spacing w:after="0" w:line="264" w:lineRule="auto"/>
        <w:ind w:left="120"/>
        <w:jc w:val="both"/>
      </w:pPr>
      <w:bookmarkStart w:id="5" w:name="block-15099583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2C65106F" w14:textId="77777777" w:rsidR="00FB302A" w:rsidRDefault="00FB302A">
      <w:pPr>
        <w:spacing w:after="0" w:line="264" w:lineRule="auto"/>
        <w:ind w:left="120"/>
        <w:jc w:val="both"/>
      </w:pPr>
    </w:p>
    <w:p w14:paraId="3C344C8A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3D691849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03D56D4F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2DCF1970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7D0F97D4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5A409E6B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7C0A5931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340CA357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63E301DE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16CB8382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1880CE3F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20750D52" w14:textId="77777777" w:rsidR="00FB302A" w:rsidRPr="00B37E1D" w:rsidRDefault="008B5B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458CD2BD" w14:textId="77777777" w:rsidR="00FB302A" w:rsidRPr="00B37E1D" w:rsidRDefault="008B5B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467D6F3B" w14:textId="77777777" w:rsidR="00FB302A" w:rsidRPr="00B37E1D" w:rsidRDefault="008B5B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55210AB7" w14:textId="77777777" w:rsidR="00FB302A" w:rsidRPr="00B37E1D" w:rsidRDefault="008B5B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6FA4F7FA" w14:textId="77777777" w:rsidR="00FB302A" w:rsidRPr="00B37E1D" w:rsidRDefault="008B5B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26CA286F" w14:textId="77777777" w:rsidR="00FB302A" w:rsidRPr="00B37E1D" w:rsidRDefault="008B5B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347DF27B" w14:textId="77777777" w:rsidR="00FB302A" w:rsidRPr="00B37E1D" w:rsidRDefault="008B5B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5ECC2F73" w14:textId="77777777" w:rsidR="00FB302A" w:rsidRPr="00B37E1D" w:rsidRDefault="008B5B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5A4535A7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2C283092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1CDC0FE8" w14:textId="77777777" w:rsidR="00FB302A" w:rsidRPr="00B37E1D" w:rsidRDefault="008B5B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415AF9F8" w14:textId="77777777" w:rsidR="00FB302A" w:rsidRPr="00B37E1D" w:rsidRDefault="008B5BE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5A346BE5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2843B6ED" w14:textId="77777777" w:rsidR="00E17E1C" w:rsidRDefault="008B5BE3" w:rsidP="00E17E1C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14:paraId="3ACCCCFD" w14:textId="4DA75A65" w:rsidR="00FB302A" w:rsidRPr="00B37E1D" w:rsidRDefault="008B5BE3" w:rsidP="00E17E1C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5DE0D09D" w14:textId="77777777" w:rsidR="00FB302A" w:rsidRPr="00B37E1D" w:rsidRDefault="00FB302A">
      <w:pPr>
        <w:rPr>
          <w:lang w:val="ru-RU"/>
        </w:rPr>
        <w:sectPr w:rsidR="00FB302A" w:rsidRPr="00B37E1D">
          <w:pgSz w:w="11906" w:h="16383"/>
          <w:pgMar w:top="1134" w:right="850" w:bottom="1134" w:left="1701" w:header="720" w:footer="720" w:gutter="0"/>
          <w:cols w:space="720"/>
        </w:sectPr>
      </w:pPr>
    </w:p>
    <w:p w14:paraId="14AFF48C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bookmarkStart w:id="6" w:name="block-15099586"/>
      <w:bookmarkEnd w:id="5"/>
      <w:r w:rsidRPr="00B37E1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3D456CB6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2B685165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5C0749E9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1EAB4EA8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2CF542CC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581055B0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14:paraId="05B42904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6B963D64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E17E1C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B37E1D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14:paraId="7DBE1558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14:paraId="0045C017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0EE6F439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4D33D539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5887BB7C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6A3076E9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604EB3F1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465A0296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14:paraId="06220CC3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63504744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19CADEE9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16D65701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37E1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37D48A58" w14:textId="77777777" w:rsidR="00FB302A" w:rsidRPr="00B37E1D" w:rsidRDefault="008B5BE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6FCC28A8" w14:textId="77777777" w:rsidR="00FB302A" w:rsidRPr="00B37E1D" w:rsidRDefault="008B5BE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0640BB4E" w14:textId="77777777" w:rsidR="00FB302A" w:rsidRPr="00B37E1D" w:rsidRDefault="008B5BE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7C5E65FD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B37E1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4C7BA620" w14:textId="77777777" w:rsidR="00FB302A" w:rsidRPr="00B37E1D" w:rsidRDefault="008B5BE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3EA10659" w14:textId="77777777" w:rsidR="00FB302A" w:rsidRPr="00B37E1D" w:rsidRDefault="008B5BE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14:paraId="427D4D50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37E1D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5C0BCCC1" w14:textId="77777777" w:rsidR="00FB302A" w:rsidRPr="00B37E1D" w:rsidRDefault="008B5BE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4BBAE805" w14:textId="77777777" w:rsidR="00FB302A" w:rsidRPr="00B37E1D" w:rsidRDefault="008B5BE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5C63F4D6" w14:textId="77777777" w:rsidR="00FB302A" w:rsidRPr="00B37E1D" w:rsidRDefault="008B5BE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01B49A9A" w14:textId="77777777" w:rsidR="00FB302A" w:rsidRPr="00B37E1D" w:rsidRDefault="008B5BE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089BA5CB" w14:textId="77777777" w:rsidR="00FB302A" w:rsidRPr="00B37E1D" w:rsidRDefault="008B5BE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14:paraId="563417CA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37E1D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27819650" w14:textId="77777777" w:rsidR="00FB302A" w:rsidRPr="00B37E1D" w:rsidRDefault="008B5B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317041DF" w14:textId="77777777" w:rsidR="00FB302A" w:rsidRPr="00B37E1D" w:rsidRDefault="008B5B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3A9BD470" w14:textId="77777777" w:rsidR="00FB302A" w:rsidRPr="00B37E1D" w:rsidRDefault="008B5BE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0731B105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37E1D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1860C89D" w14:textId="77777777" w:rsidR="00FB302A" w:rsidRPr="00B37E1D" w:rsidRDefault="008B5BE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53FCE090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273FD0A0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56335B92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0B4CDAE4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1E76110E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327910B7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69831305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647D9F26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424F6A11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14:paraId="7BA4F247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E17E1C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B37E1D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01EF8169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5C44571C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4CEAF55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48291869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6B9A4763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18B1999A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705E6D81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719BCF6B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14:paraId="017128E5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37E1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6D3A97C1" w14:textId="77777777" w:rsidR="00FB302A" w:rsidRPr="00B37E1D" w:rsidRDefault="008B5BE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14:paraId="7BDCBAA7" w14:textId="77777777" w:rsidR="00FB302A" w:rsidRPr="00B37E1D" w:rsidRDefault="008B5BE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14:paraId="5DF1817E" w14:textId="77777777" w:rsidR="00FB302A" w:rsidRDefault="008B5BE3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14:paraId="15019D1C" w14:textId="77777777" w:rsidR="00FB302A" w:rsidRPr="00B37E1D" w:rsidRDefault="008B5BE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14:paraId="79F508F2" w14:textId="77777777" w:rsidR="00FB302A" w:rsidRPr="00B37E1D" w:rsidRDefault="008B5BE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48651A95" w14:textId="77777777" w:rsidR="00FB302A" w:rsidRDefault="008B5BE3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14:paraId="69B9AAE8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2DE6BE3" w14:textId="77777777" w:rsidR="00FB302A" w:rsidRPr="00B37E1D" w:rsidRDefault="008B5BE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14:paraId="79DDA2A0" w14:textId="77777777" w:rsidR="00FB302A" w:rsidRPr="00B37E1D" w:rsidRDefault="008B5BE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14:paraId="46B4D90C" w14:textId="77777777" w:rsidR="00FB302A" w:rsidRPr="00B37E1D" w:rsidRDefault="008B5BE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14:paraId="22F78431" w14:textId="77777777" w:rsidR="00FB302A" w:rsidRPr="00B37E1D" w:rsidRDefault="008B5BE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14:paraId="0C9715AF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37E1D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1B2791CD" w14:textId="77777777" w:rsidR="00FB302A" w:rsidRPr="00B37E1D" w:rsidRDefault="008B5BE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14:paraId="581113ED" w14:textId="77777777" w:rsidR="00FB302A" w:rsidRPr="00B37E1D" w:rsidRDefault="008B5BE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22365C9E" w14:textId="77777777" w:rsidR="00FB302A" w:rsidRPr="00B37E1D" w:rsidRDefault="008B5BE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1A8BD3FF" w14:textId="77777777" w:rsidR="00FB302A" w:rsidRPr="00B37E1D" w:rsidRDefault="008B5BE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015092C4" w14:textId="77777777" w:rsidR="00FB302A" w:rsidRPr="00B37E1D" w:rsidRDefault="008B5BE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0B1B145E" w14:textId="77777777" w:rsidR="00FB302A" w:rsidRPr="00B37E1D" w:rsidRDefault="008B5BE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28E8FF3E" w14:textId="77777777" w:rsidR="00FB302A" w:rsidRPr="00B37E1D" w:rsidRDefault="008B5BE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0D94A922" w14:textId="77777777" w:rsidR="00FB302A" w:rsidRPr="00B37E1D" w:rsidRDefault="008B5BE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1B2930A4" w14:textId="77777777" w:rsidR="00FB302A" w:rsidRPr="00B37E1D" w:rsidRDefault="008B5BE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14:paraId="163BD703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37E1D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10B45E9A" w14:textId="77777777" w:rsidR="00FB302A" w:rsidRPr="00B37E1D" w:rsidRDefault="008B5BE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14:paraId="729E073B" w14:textId="77777777" w:rsidR="00FB302A" w:rsidRPr="00B37E1D" w:rsidRDefault="008B5BE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33885D5B" w14:textId="77777777" w:rsidR="00FB302A" w:rsidRPr="00B37E1D" w:rsidRDefault="008B5BE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1172321F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37E1D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64F97C5E" w14:textId="77777777" w:rsidR="00FB302A" w:rsidRPr="00B37E1D" w:rsidRDefault="008B5BE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52250953" w14:textId="77777777" w:rsidR="00FB302A" w:rsidRPr="00B37E1D" w:rsidRDefault="008B5BE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71E3938F" w14:textId="77777777" w:rsidR="00FB302A" w:rsidRPr="00B37E1D" w:rsidRDefault="008B5BE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42A0D00E" w14:textId="77777777" w:rsidR="00FB302A" w:rsidRPr="00B37E1D" w:rsidRDefault="008B5BE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14:paraId="2E5A93B6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63E172CC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5AFDF977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5C581FA6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3BC2FFD7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42DDC175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505383FD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2EFB5CA0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7C1D262F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054EE4E5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14:paraId="3EAFD692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</w:t>
      </w:r>
      <w:proofErr w:type="spellStart"/>
      <w:r w:rsidRPr="00B37E1D">
        <w:rPr>
          <w:rFonts w:ascii="Times New Roman" w:hAnsi="Times New Roman"/>
          <w:color w:val="000000"/>
          <w:sz w:val="28"/>
          <w:lang w:val="ru-RU"/>
        </w:rPr>
        <w:t>газы</w:t>
      </w:r>
      <w:proofErr w:type="spellEnd"/>
      <w:r w:rsidRPr="00B37E1D">
        <w:rPr>
          <w:rFonts w:ascii="Times New Roman" w:hAnsi="Times New Roman"/>
          <w:color w:val="000000"/>
          <w:sz w:val="28"/>
          <w:lang w:val="ru-RU"/>
        </w:rPr>
        <w:t xml:space="preserve">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E17E1C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B37E1D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7AC76D69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4FBD5532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2D7A4957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475C50D8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3B9637D3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0CE86CD4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4BA3A5F4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60227088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24440B04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61676AB9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77625FB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B37E1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6A9BE1CD" w14:textId="77777777" w:rsidR="00FB302A" w:rsidRPr="00B37E1D" w:rsidRDefault="008B5BE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79326A95" w14:textId="77777777" w:rsidR="00FB302A" w:rsidRPr="00B37E1D" w:rsidRDefault="008B5BE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1E2FD2AA" w14:textId="77777777" w:rsidR="00FB302A" w:rsidRPr="00B37E1D" w:rsidRDefault="008B5BE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2BB1730A" w14:textId="77777777" w:rsidR="00FB302A" w:rsidRPr="00B37E1D" w:rsidRDefault="008B5BE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14:paraId="519711B6" w14:textId="77777777" w:rsidR="00FB302A" w:rsidRPr="00B37E1D" w:rsidRDefault="008B5BE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2B8F4D1C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B37E1D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338DE46B" w14:textId="77777777" w:rsidR="00FB302A" w:rsidRPr="00B37E1D" w:rsidRDefault="008B5BE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6580AE04" w14:textId="77777777" w:rsidR="00FB302A" w:rsidRPr="00B37E1D" w:rsidRDefault="008B5BE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14A0C4CB" w14:textId="77777777" w:rsidR="00FB302A" w:rsidRPr="00B37E1D" w:rsidRDefault="008B5BE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76AA6474" w14:textId="77777777" w:rsidR="00FB302A" w:rsidRPr="00B37E1D" w:rsidRDefault="008B5BE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01DCA5A3" w14:textId="77777777" w:rsidR="00FB302A" w:rsidRPr="00B37E1D" w:rsidRDefault="008B5BE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14:paraId="08CB1C7C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B37E1D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73107259" w14:textId="77777777" w:rsidR="00FB302A" w:rsidRPr="00B37E1D" w:rsidRDefault="008B5BE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58FFC518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673915B0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1401F754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2A7A04B1" w14:textId="77777777" w:rsidR="00FB302A" w:rsidRPr="00B37E1D" w:rsidRDefault="008B5BE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2612D677" w14:textId="77777777" w:rsidR="00FB302A" w:rsidRPr="00B37E1D" w:rsidRDefault="008B5BE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3BBA56BE" w14:textId="77777777" w:rsidR="00FB302A" w:rsidRPr="00B37E1D" w:rsidRDefault="008B5BE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769E83BF" w14:textId="77777777" w:rsidR="00FB302A" w:rsidRPr="00B37E1D" w:rsidRDefault="008B5BE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3A313697" w14:textId="77777777" w:rsidR="00FB302A" w:rsidRPr="00B37E1D" w:rsidRDefault="008B5BE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0D08109B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0971C44F" w14:textId="77777777" w:rsidR="00FB302A" w:rsidRPr="00B37E1D" w:rsidRDefault="008B5BE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6C84AE70" w14:textId="77777777" w:rsidR="00FB302A" w:rsidRPr="00B37E1D" w:rsidRDefault="008B5BE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3924F12E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B37E1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7E1D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14:paraId="59453A2A" w14:textId="77777777" w:rsidR="00FB302A" w:rsidRPr="00B37E1D" w:rsidRDefault="008B5BE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4FD54FE6" w14:textId="77777777" w:rsidR="00FB302A" w:rsidRPr="00B37E1D" w:rsidRDefault="008B5BE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456700F2" w14:textId="77777777" w:rsidR="00FB302A" w:rsidRPr="00B37E1D" w:rsidRDefault="008B5BE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1B9C2E51" w14:textId="77777777" w:rsidR="00FB302A" w:rsidRPr="00B37E1D" w:rsidRDefault="008B5BE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14:paraId="51A98A34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7027D03E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26CD52E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643B2CE3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4D35DEE0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26B40C1F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6441C572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14:paraId="4A408B7E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29343BE3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53EA4882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5DEC8348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55755C1D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125BA126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6041F5C3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5D7E1434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48D9EAFA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6B185BB9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2083BF6C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79534568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14:paraId="0A9AA94F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14:paraId="6A5DFF5B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331A4716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225E898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5358BB47" w14:textId="77777777" w:rsidR="00FB302A" w:rsidRPr="00B37E1D" w:rsidRDefault="008B5BE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14:paraId="0E156524" w14:textId="77777777" w:rsidR="00FB302A" w:rsidRPr="00B37E1D" w:rsidRDefault="008B5BE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65D5E174" w14:textId="77777777" w:rsidR="00FB302A" w:rsidRPr="00B37E1D" w:rsidRDefault="008B5BE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59371500" w14:textId="77777777" w:rsidR="00FB302A" w:rsidRPr="00B37E1D" w:rsidRDefault="008B5BE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312D967D" w14:textId="77777777" w:rsidR="00FB302A" w:rsidRPr="00B37E1D" w:rsidRDefault="008B5BE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14:paraId="3CF30C0E" w14:textId="77777777" w:rsidR="00FB302A" w:rsidRPr="00B37E1D" w:rsidRDefault="008B5BE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53225C56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83D349E" w14:textId="77777777" w:rsidR="00FB302A" w:rsidRPr="00B37E1D" w:rsidRDefault="008B5BE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0F188863" w14:textId="77777777" w:rsidR="00FB302A" w:rsidRPr="00B37E1D" w:rsidRDefault="008B5BE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3B350286" w14:textId="77777777" w:rsidR="00FB302A" w:rsidRPr="00B37E1D" w:rsidRDefault="008B5BE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7BAEB03C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14:paraId="77ABDAAA" w14:textId="77777777" w:rsidR="00FB302A" w:rsidRPr="00B37E1D" w:rsidRDefault="008B5BE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16F0A91E" w14:textId="77777777" w:rsidR="00FB302A" w:rsidRPr="00B37E1D" w:rsidRDefault="008B5BE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29949308" w14:textId="77777777" w:rsidR="00FB302A" w:rsidRPr="00B37E1D" w:rsidRDefault="008B5BE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43D9570C" w14:textId="77777777" w:rsidR="00FB302A" w:rsidRPr="00B37E1D" w:rsidRDefault="008B5BE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03ED4998" w14:textId="77777777" w:rsidR="00FB302A" w:rsidRPr="00B37E1D" w:rsidRDefault="008B5BE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412D04B7" w14:textId="77777777" w:rsidR="00FB302A" w:rsidRPr="00B37E1D" w:rsidRDefault="008B5BE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14:paraId="771AB8AB" w14:textId="77777777" w:rsidR="00FB302A" w:rsidRPr="00B37E1D" w:rsidRDefault="008B5BE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572B704E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388047AA" w14:textId="77777777" w:rsidR="00FB302A" w:rsidRPr="00B37E1D" w:rsidRDefault="008B5BE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2C4A0ABE" w14:textId="77777777" w:rsidR="00FB302A" w:rsidRPr="00B37E1D" w:rsidRDefault="008B5BE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2F8AE787" w14:textId="77777777" w:rsidR="00FB302A" w:rsidRPr="00B37E1D" w:rsidRDefault="008B5BE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14:paraId="7EE0EAF9" w14:textId="77777777" w:rsidR="00FB302A" w:rsidRPr="00B37E1D" w:rsidRDefault="008B5BE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14:paraId="15A356DC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14:paraId="3647E7E6" w14:textId="77777777" w:rsidR="00FB302A" w:rsidRPr="00B37E1D" w:rsidRDefault="008B5BE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7F98424F" w14:textId="77777777" w:rsidR="00FB302A" w:rsidRPr="00B37E1D" w:rsidRDefault="008B5BE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0F34D626" w14:textId="77777777" w:rsidR="00FB302A" w:rsidRPr="00B37E1D" w:rsidRDefault="008B5BE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7908369C" w14:textId="77777777" w:rsidR="00FB302A" w:rsidRPr="00B37E1D" w:rsidRDefault="00FB302A">
      <w:pPr>
        <w:rPr>
          <w:lang w:val="ru-RU"/>
        </w:rPr>
        <w:sectPr w:rsidR="00FB302A" w:rsidRPr="00B37E1D">
          <w:pgSz w:w="11906" w:h="16383"/>
          <w:pgMar w:top="1134" w:right="850" w:bottom="1134" w:left="1701" w:header="720" w:footer="720" w:gutter="0"/>
          <w:cols w:space="720"/>
        </w:sectPr>
      </w:pPr>
    </w:p>
    <w:p w14:paraId="4B23F176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bookmarkStart w:id="7" w:name="block-15099587"/>
      <w:bookmarkEnd w:id="6"/>
      <w:r w:rsidRPr="00B37E1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3CF32032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56270052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314421AE" w14:textId="77777777" w:rsidR="00FB302A" w:rsidRPr="00B37E1D" w:rsidRDefault="00FB302A">
      <w:pPr>
        <w:spacing w:after="0"/>
        <w:ind w:left="120"/>
        <w:rPr>
          <w:lang w:val="ru-RU"/>
        </w:rPr>
      </w:pPr>
    </w:p>
    <w:p w14:paraId="1DCCEC86" w14:textId="77777777" w:rsidR="00FB302A" w:rsidRPr="00B37E1D" w:rsidRDefault="008B5BE3">
      <w:pPr>
        <w:spacing w:after="0"/>
        <w:ind w:left="120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99AA220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1C4A907A" w14:textId="77777777" w:rsidR="00FB302A" w:rsidRDefault="008B5BE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3954C8B" w14:textId="77777777" w:rsidR="00FB302A" w:rsidRPr="00B37E1D" w:rsidRDefault="008B5BE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41A6617D" w14:textId="77777777" w:rsidR="00FB302A" w:rsidRPr="00B37E1D" w:rsidRDefault="008B5BE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26F6CEF4" w14:textId="77777777" w:rsidR="00FB302A" w:rsidRPr="00B37E1D" w:rsidRDefault="008B5BE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656E389C" w14:textId="77777777" w:rsidR="00FB302A" w:rsidRPr="00B37E1D" w:rsidRDefault="008B5BE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507EADEF" w14:textId="77777777" w:rsidR="00FB302A" w:rsidRPr="00B37E1D" w:rsidRDefault="008B5BE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26E38DEE" w14:textId="77777777" w:rsidR="00FB302A" w:rsidRDefault="008B5BE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2C8B0B7" w14:textId="77777777" w:rsidR="00FB302A" w:rsidRPr="00B37E1D" w:rsidRDefault="008B5BE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68301A5E" w14:textId="77777777" w:rsidR="00FB302A" w:rsidRPr="00B37E1D" w:rsidRDefault="008B5BE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187089B4" w14:textId="77777777" w:rsidR="00FB302A" w:rsidRPr="00B37E1D" w:rsidRDefault="008B5BE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305F8B0B" w14:textId="77777777" w:rsidR="00FB302A" w:rsidRDefault="008B5BE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C65F7DE" w14:textId="77777777" w:rsidR="00FB302A" w:rsidRPr="00B37E1D" w:rsidRDefault="008B5BE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14:paraId="4EE2D571" w14:textId="77777777" w:rsidR="00FB302A" w:rsidRPr="00B37E1D" w:rsidRDefault="008B5BE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6F232910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2EB42EC" w14:textId="77777777" w:rsidR="00FB302A" w:rsidRPr="00B37E1D" w:rsidRDefault="008B5BE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0673382C" w14:textId="77777777" w:rsidR="00FB302A" w:rsidRPr="00B37E1D" w:rsidRDefault="008B5BE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0D3E9AB2" w14:textId="77777777" w:rsidR="00FB302A" w:rsidRDefault="008B5BE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5C166AC" w14:textId="77777777" w:rsidR="00FB302A" w:rsidRPr="00B37E1D" w:rsidRDefault="008B5BE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578C9D50" w14:textId="77777777" w:rsidR="00FB302A" w:rsidRDefault="008B5BE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87BF52E" w14:textId="77777777" w:rsidR="00FB302A" w:rsidRPr="00B37E1D" w:rsidRDefault="008B5BE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5679CDDC" w14:textId="77777777" w:rsidR="00FB302A" w:rsidRDefault="008B5BE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9DB5D32" w14:textId="77777777" w:rsidR="00FB302A" w:rsidRPr="00B37E1D" w:rsidRDefault="008B5BE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0F930CB3" w14:textId="77777777" w:rsidR="00FB302A" w:rsidRPr="00B37E1D" w:rsidRDefault="008B5BE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175AF816" w14:textId="77777777" w:rsidR="00FB302A" w:rsidRPr="00B37E1D" w:rsidRDefault="00FB302A">
      <w:pPr>
        <w:spacing w:after="0"/>
        <w:ind w:left="120"/>
        <w:rPr>
          <w:lang w:val="ru-RU"/>
        </w:rPr>
      </w:pPr>
    </w:p>
    <w:p w14:paraId="17EC1B4B" w14:textId="77777777" w:rsidR="00FB302A" w:rsidRPr="00B37E1D" w:rsidRDefault="008B5BE3">
      <w:pPr>
        <w:spacing w:after="0"/>
        <w:ind w:left="120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57DFC1AB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3E15AA84" w14:textId="77777777" w:rsidR="00FB302A" w:rsidRDefault="008B5BE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603B6B49" w14:textId="77777777" w:rsidR="00FB302A" w:rsidRPr="00B37E1D" w:rsidRDefault="008B5BE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628FA77C" w14:textId="77777777" w:rsidR="00FB302A" w:rsidRPr="00B37E1D" w:rsidRDefault="008B5BE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3C192354" w14:textId="77777777" w:rsidR="00FB302A" w:rsidRPr="00B37E1D" w:rsidRDefault="008B5BE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2B6D1AD8" w14:textId="77777777" w:rsidR="00FB302A" w:rsidRPr="00B37E1D" w:rsidRDefault="008B5BE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13AB9555" w14:textId="77777777" w:rsidR="00FB302A" w:rsidRPr="00B37E1D" w:rsidRDefault="008B5BE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14:paraId="388C8E95" w14:textId="77777777" w:rsidR="00FB302A" w:rsidRPr="00B37E1D" w:rsidRDefault="008B5BE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0346C685" w14:textId="77777777" w:rsidR="00FB302A" w:rsidRPr="00B37E1D" w:rsidRDefault="008B5BE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4D3A8E5E" w14:textId="77777777" w:rsidR="00FB302A" w:rsidRDefault="008B5BE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5A7492E0" w14:textId="77777777" w:rsidR="00FB302A" w:rsidRPr="00B37E1D" w:rsidRDefault="008B5BE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45338D57" w14:textId="77777777" w:rsidR="00FB302A" w:rsidRPr="00B37E1D" w:rsidRDefault="008B5BE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14:paraId="65C22702" w14:textId="77777777" w:rsidR="00FB302A" w:rsidRPr="00B37E1D" w:rsidRDefault="008B5BE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645F60D9" w14:textId="77777777" w:rsidR="00FB302A" w:rsidRPr="00B37E1D" w:rsidRDefault="008B5BE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3A135EF7" w14:textId="77777777" w:rsidR="00FB302A" w:rsidRPr="00B37E1D" w:rsidRDefault="008B5BE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142F066B" w14:textId="77777777" w:rsidR="00FB302A" w:rsidRPr="00B37E1D" w:rsidRDefault="008B5BE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6B1604CB" w14:textId="77777777" w:rsidR="00FB302A" w:rsidRPr="00B37E1D" w:rsidRDefault="008B5BE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46C2DC5A" w14:textId="77777777" w:rsidR="00FB302A" w:rsidRDefault="008B5BE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3C8C453B" w14:textId="77777777" w:rsidR="00FB302A" w:rsidRPr="00B37E1D" w:rsidRDefault="008B5BE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6C48CEC9" w14:textId="77777777" w:rsidR="00FB302A" w:rsidRPr="00B37E1D" w:rsidRDefault="008B5BE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4031D381" w14:textId="77777777" w:rsidR="00FB302A" w:rsidRPr="00B37E1D" w:rsidRDefault="008B5BE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528BD7A6" w14:textId="77777777" w:rsidR="00FB302A" w:rsidRPr="00B37E1D" w:rsidRDefault="008B5BE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59DCE8B3" w14:textId="77777777" w:rsidR="00FB302A" w:rsidRDefault="008B5BE3">
      <w:pPr>
        <w:numPr>
          <w:ilvl w:val="0"/>
          <w:numId w:val="35"/>
        </w:numPr>
        <w:spacing w:after="0" w:line="264" w:lineRule="auto"/>
        <w:jc w:val="both"/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14:paraId="0AD7FC5D" w14:textId="77777777" w:rsidR="00FB302A" w:rsidRPr="00B37E1D" w:rsidRDefault="008B5BE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1AF92D64" w14:textId="77777777" w:rsidR="00FB302A" w:rsidRPr="00B37E1D" w:rsidRDefault="008B5BE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644F123E" w14:textId="77777777" w:rsidR="00FB302A" w:rsidRPr="00B37E1D" w:rsidRDefault="008B5BE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487BC836" w14:textId="77777777" w:rsidR="00FB302A" w:rsidRDefault="008B5BE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FBCAAD7" w14:textId="77777777" w:rsidR="00FB302A" w:rsidRPr="00B37E1D" w:rsidRDefault="008B5BE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13F2D12D" w14:textId="77777777" w:rsidR="00FB302A" w:rsidRPr="00B37E1D" w:rsidRDefault="008B5BE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654F615E" w14:textId="77777777" w:rsidR="00FB302A" w:rsidRPr="00B37E1D" w:rsidRDefault="008B5BE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315751EE" w14:textId="77777777" w:rsidR="00FB302A" w:rsidRPr="00B37E1D" w:rsidRDefault="008B5BE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7DEED7D2" w14:textId="77777777" w:rsidR="00FB302A" w:rsidRPr="00B37E1D" w:rsidRDefault="008B5BE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4EDA949D" w14:textId="77777777" w:rsidR="00FB302A" w:rsidRPr="00B37E1D" w:rsidRDefault="008B5BE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328438A8" w14:textId="77777777" w:rsidR="00FB302A" w:rsidRPr="00B37E1D" w:rsidRDefault="008B5BE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157E54E8" w14:textId="77777777" w:rsidR="00FB302A" w:rsidRPr="00B37E1D" w:rsidRDefault="008B5BE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2A8C13E3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5AE3A981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6AEAA2FC" w14:textId="77777777" w:rsidR="00FB302A" w:rsidRPr="00B37E1D" w:rsidRDefault="008B5BE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467B97AE" w14:textId="77777777" w:rsidR="00FB302A" w:rsidRPr="00B37E1D" w:rsidRDefault="008B5BE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0E76CB0D" w14:textId="77777777" w:rsidR="00FB302A" w:rsidRDefault="008B5BE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7E586738" w14:textId="77777777" w:rsidR="00FB302A" w:rsidRPr="00B37E1D" w:rsidRDefault="008B5BE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207CC3B6" w14:textId="77777777" w:rsidR="00FB302A" w:rsidRPr="00B37E1D" w:rsidRDefault="008B5BE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6D6CD40A" w14:textId="77777777" w:rsidR="00FB302A" w:rsidRPr="00B37E1D" w:rsidRDefault="008B5BE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14:paraId="030F62F2" w14:textId="77777777" w:rsidR="00FB302A" w:rsidRPr="00B37E1D" w:rsidRDefault="008B5BE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00539331" w14:textId="77777777" w:rsidR="00FB302A" w:rsidRPr="00B37E1D" w:rsidRDefault="008B5BE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214277E7" w14:textId="77777777" w:rsidR="00FB302A" w:rsidRPr="00B37E1D" w:rsidRDefault="008B5BE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0DFE8CC4" w14:textId="77777777" w:rsidR="00FB302A" w:rsidRDefault="008B5BE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96AF917" w14:textId="77777777" w:rsidR="00FB302A" w:rsidRPr="00B37E1D" w:rsidRDefault="008B5BE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17E2E8E9" w14:textId="77777777" w:rsidR="00FB302A" w:rsidRPr="00B37E1D" w:rsidRDefault="008B5BE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770DE85D" w14:textId="77777777" w:rsidR="00FB302A" w:rsidRPr="00B37E1D" w:rsidRDefault="008B5BE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6B98410D" w14:textId="77777777" w:rsidR="00FB302A" w:rsidRPr="00B37E1D" w:rsidRDefault="008B5BE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4B0486EF" w14:textId="77777777" w:rsidR="00FB302A" w:rsidRPr="00B37E1D" w:rsidRDefault="008B5BE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07B9585E" w14:textId="77777777" w:rsidR="00FB302A" w:rsidRPr="00B37E1D" w:rsidRDefault="00FB302A">
      <w:pPr>
        <w:spacing w:after="0"/>
        <w:ind w:left="120"/>
        <w:rPr>
          <w:lang w:val="ru-RU"/>
        </w:rPr>
      </w:pPr>
    </w:p>
    <w:p w14:paraId="6C7FC3F2" w14:textId="77777777" w:rsidR="00FB302A" w:rsidRPr="00B37E1D" w:rsidRDefault="008B5BE3">
      <w:pPr>
        <w:spacing w:after="0"/>
        <w:ind w:left="120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C8D04C9" w14:textId="77777777" w:rsidR="00FB302A" w:rsidRPr="00B37E1D" w:rsidRDefault="00FB302A">
      <w:pPr>
        <w:spacing w:after="0"/>
        <w:ind w:left="120"/>
        <w:rPr>
          <w:lang w:val="ru-RU"/>
        </w:rPr>
      </w:pPr>
    </w:p>
    <w:p w14:paraId="48FD862F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411199F5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37E1D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B37E1D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5B4C2086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12888A53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14:paraId="1B2F5D3C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03187A6D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5D1D60D7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4B190F9E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14:paraId="1B790661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0CF672E2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65A2120E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159B87A5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0AAF6F48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14:paraId="074CC253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14:paraId="26C7A13A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14:paraId="5380F4F4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14:paraId="1542080A" w14:textId="77777777" w:rsidR="00FB302A" w:rsidRPr="00B37E1D" w:rsidRDefault="008B5BE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213B217B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748027D9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7385AA90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37E1D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B37E1D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69ED4488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14:paraId="4E6AF6BD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14:paraId="7888889F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14:paraId="28EE4568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57E9742E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321AFAE7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501842DD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4DC9F50C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57CAA241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13BF69BD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14:paraId="31482E22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14:paraId="391EAA37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14:paraId="6874CDFB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14:paraId="640EF364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2C9C4209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019E0CAB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2758B4D8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14:paraId="111E8935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5B8260D9" w14:textId="77777777" w:rsidR="00FB302A" w:rsidRPr="00B37E1D" w:rsidRDefault="008B5BE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14:paraId="33CA5BEE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75359B9D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249FD44B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37E1D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B37E1D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229FF746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6DDDEA7B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75795768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4B1B322F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14:paraId="6D610339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14:paraId="3DC58CDB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5EB97DCE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0D1C3649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0E5B37F5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5C7E76A3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7A9A33BD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08BFC26A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3F920D96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61200C5B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2586E93C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43AE6509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1466D3A1" w14:textId="77777777" w:rsidR="00FB302A" w:rsidRDefault="008B5BE3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7D1744C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14:paraId="496752E9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1BE4A38A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2D62B861" w14:textId="77777777" w:rsidR="00FB302A" w:rsidRPr="00B37E1D" w:rsidRDefault="008B5BE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14:paraId="3F483383" w14:textId="77777777" w:rsidR="00FB302A" w:rsidRPr="00B37E1D" w:rsidRDefault="00FB302A">
      <w:pPr>
        <w:spacing w:after="0" w:line="264" w:lineRule="auto"/>
        <w:ind w:left="120"/>
        <w:jc w:val="both"/>
        <w:rPr>
          <w:lang w:val="ru-RU"/>
        </w:rPr>
      </w:pPr>
    </w:p>
    <w:p w14:paraId="4FECED00" w14:textId="77777777" w:rsidR="00FB302A" w:rsidRPr="00B37E1D" w:rsidRDefault="008B5BE3">
      <w:pPr>
        <w:spacing w:after="0" w:line="264" w:lineRule="auto"/>
        <w:ind w:left="120"/>
        <w:jc w:val="both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F4CEC9F" w14:textId="77777777" w:rsidR="00FB302A" w:rsidRPr="00B37E1D" w:rsidRDefault="008B5BE3">
      <w:pPr>
        <w:spacing w:after="0" w:line="264" w:lineRule="auto"/>
        <w:ind w:firstLine="600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37E1D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B37E1D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551E5E83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091C9DC3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14:paraId="29DCF0F9" w14:textId="77777777" w:rsidR="00FB302A" w:rsidRDefault="008B5BE3">
      <w:pPr>
        <w:numPr>
          <w:ilvl w:val="0"/>
          <w:numId w:val="43"/>
        </w:numPr>
        <w:spacing w:after="0" w:line="264" w:lineRule="auto"/>
        <w:jc w:val="both"/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14:paraId="1C153D9A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14:paraId="75E8F8CF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14:paraId="059E226D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14:paraId="1E9B6194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49FB2429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42A717FB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1F4FBEEB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515C02D4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51E56777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68BF2202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0788A882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20B5276B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60B60371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14:paraId="41AF0282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14:paraId="720003C0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059CC461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6A2678CE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14:paraId="60F5602F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4077D3C0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14:paraId="50033D13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274AD0F4" w14:textId="77777777" w:rsidR="00FB302A" w:rsidRPr="00B37E1D" w:rsidRDefault="008B5BE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7C3EEC51" w14:textId="77777777" w:rsidR="00FB302A" w:rsidRPr="00B37E1D" w:rsidRDefault="00FB302A">
      <w:pPr>
        <w:rPr>
          <w:lang w:val="ru-RU"/>
        </w:rPr>
        <w:sectPr w:rsidR="00FB302A" w:rsidRPr="00B37E1D">
          <w:pgSz w:w="11906" w:h="16383"/>
          <w:pgMar w:top="1134" w:right="850" w:bottom="1134" w:left="1701" w:header="720" w:footer="720" w:gutter="0"/>
          <w:cols w:space="720"/>
        </w:sectPr>
      </w:pPr>
    </w:p>
    <w:p w14:paraId="14FCCACD" w14:textId="77777777" w:rsidR="00FB302A" w:rsidRDefault="008B5BE3">
      <w:pPr>
        <w:spacing w:after="0"/>
        <w:ind w:left="120"/>
      </w:pPr>
      <w:bookmarkStart w:id="8" w:name="block-15099585"/>
      <w:bookmarkEnd w:id="7"/>
      <w:r w:rsidRPr="00B37E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0FCD930" w14:textId="77777777" w:rsidR="00FB302A" w:rsidRDefault="008B5B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4590"/>
        <w:gridCol w:w="2077"/>
        <w:gridCol w:w="2101"/>
        <w:gridCol w:w="3611"/>
      </w:tblGrid>
      <w:tr w:rsidR="00FB302A" w14:paraId="67B6F7EC" w14:textId="77777777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24E18D" w14:textId="77777777" w:rsidR="00FB302A" w:rsidRDefault="008B5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4EDB345" w14:textId="77777777" w:rsidR="00FB302A" w:rsidRDefault="00FB302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0317C3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B3686F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BA46EF" w14:textId="77777777" w:rsidR="00FB302A" w:rsidRDefault="008B5BE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402C2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EA61CF" w14:textId="77777777" w:rsidR="00FB302A" w:rsidRDefault="00FB302A">
            <w:pPr>
              <w:spacing w:after="0"/>
              <w:ind w:left="135"/>
            </w:pPr>
          </w:p>
        </w:tc>
      </w:tr>
      <w:tr w:rsidR="00FB302A" w14:paraId="6A011A3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51FBA3" w14:textId="77777777" w:rsidR="00FB302A" w:rsidRDefault="00FB3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2F936C" w14:textId="77777777" w:rsidR="00FB302A" w:rsidRDefault="00FB302A"/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14:paraId="49379623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8798F3" w14:textId="77777777" w:rsidR="00FB302A" w:rsidRDefault="00FB302A">
            <w:pPr>
              <w:spacing w:after="0"/>
              <w:ind w:left="135"/>
            </w:pP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1103931F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2FD504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0BE29B" w14:textId="77777777" w:rsidR="00FB302A" w:rsidRDefault="00FB302A"/>
        </w:tc>
      </w:tr>
      <w:tr w:rsidR="00FB302A" w14:paraId="0703CFCC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7579BE1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FB302A" w14:paraId="6C681419" w14:textId="7777777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8477C6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7C7D92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14:paraId="27EA111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599DC0D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13FD02FB" w14:textId="55CCB353" w:rsidR="00FB302A" w:rsidRDefault="00E17E1C">
            <w:pPr>
              <w:spacing w:after="0"/>
              <w:ind w:left="135"/>
            </w:pP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7F5466B" w14:textId="7777777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FD7F6C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22CEC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14:paraId="1163F28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425BE20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59FB4790" w14:textId="75C65C37" w:rsidR="00FB302A" w:rsidRDefault="00E17E1C">
            <w:pPr>
              <w:spacing w:after="0"/>
              <w:ind w:left="135"/>
            </w:pP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FD12865" w14:textId="7777777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79B27F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586E24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14:paraId="19864541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4F1B90D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6F90C48C" w14:textId="3E30EB79" w:rsidR="00FB302A" w:rsidRDefault="00E17E1C">
            <w:pPr>
              <w:spacing w:after="0"/>
              <w:ind w:left="135"/>
            </w:pP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6B8EB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07762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74C3FE8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3C98A6" w14:textId="77777777" w:rsidR="00FB302A" w:rsidRDefault="00FB302A"/>
        </w:tc>
      </w:tr>
      <w:tr w:rsidR="00FB302A" w14:paraId="376358E0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F28B2E1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FB302A" w14:paraId="15819618" w14:textId="7777777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9555BD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B2535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14:paraId="063384C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01796FC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2AC2FD71" w14:textId="5F183187" w:rsidR="00FB302A" w:rsidRDefault="00E17E1C">
            <w:pPr>
              <w:spacing w:after="0"/>
              <w:ind w:left="135"/>
            </w:pP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2DC814C" w14:textId="7777777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767E4F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C8539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14:paraId="3B3C180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0B733F1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5F48B1DE" w14:textId="1911E8AF" w:rsidR="00FB302A" w:rsidRDefault="00E17E1C">
            <w:pPr>
              <w:spacing w:after="0"/>
              <w:ind w:left="135"/>
            </w:pP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BBAB2A6" w14:textId="7777777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058E67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8D993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14:paraId="4C3B3F0D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17EEA36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39004DF0" w14:textId="3CC628A4" w:rsidR="00FB302A" w:rsidRDefault="00E17E1C">
            <w:pPr>
              <w:spacing w:after="0"/>
              <w:ind w:left="135"/>
            </w:pP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375944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646891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B0C497C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6BE679" w14:textId="77777777" w:rsidR="00FB302A" w:rsidRDefault="00FB302A"/>
        </w:tc>
      </w:tr>
      <w:tr w:rsidR="00FB302A" w14:paraId="6D8F42BC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0C696AD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FB302A" w14:paraId="35F7195D" w14:textId="7777777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C0028F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30A9E8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14:paraId="6EF2EDC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789852C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06AD0074" w14:textId="74640950" w:rsidR="00FB302A" w:rsidRDefault="00E17E1C">
            <w:pPr>
              <w:spacing w:after="0"/>
              <w:ind w:left="135"/>
            </w:pP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FA80C66" w14:textId="7777777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394D99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6CDA7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14:paraId="4B05C1D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36E9972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3A58119A" w14:textId="0B7A7841" w:rsidR="00FB302A" w:rsidRDefault="00E17E1C">
            <w:pPr>
              <w:spacing w:after="0"/>
              <w:ind w:left="135"/>
            </w:pP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85784F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F07B8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0BF8EAF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D1A299" w14:textId="77777777" w:rsidR="00FB302A" w:rsidRDefault="00FB302A"/>
        </w:tc>
      </w:tr>
      <w:tr w:rsidR="00FB302A" w14:paraId="533D05F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942F0D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FDDD85E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5CC2756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2B1EAF6F" w14:textId="77777777" w:rsidR="00FB302A" w:rsidRDefault="00FB302A">
            <w:pPr>
              <w:spacing w:after="0"/>
              <w:ind w:left="135"/>
            </w:pPr>
          </w:p>
        </w:tc>
      </w:tr>
      <w:tr w:rsidR="00FB302A" w14:paraId="7372914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19FFD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6B78964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0C2ACE7C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61401BAC" w14:textId="77777777" w:rsidR="00FB302A" w:rsidRDefault="00FB302A"/>
        </w:tc>
      </w:tr>
    </w:tbl>
    <w:p w14:paraId="0D3BBA3E" w14:textId="77777777" w:rsidR="00FB302A" w:rsidRDefault="00FB302A">
      <w:pPr>
        <w:sectPr w:rsidR="00FB30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649C96" w14:textId="77777777" w:rsidR="00FB302A" w:rsidRDefault="008B5B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4343"/>
        <w:gridCol w:w="2174"/>
        <w:gridCol w:w="2172"/>
        <w:gridCol w:w="3782"/>
      </w:tblGrid>
      <w:tr w:rsidR="00FB302A" w14:paraId="09C73CBD" w14:textId="77777777">
        <w:trPr>
          <w:trHeight w:val="144"/>
          <w:tblCellSpacing w:w="20" w:type="nil"/>
        </w:trPr>
        <w:tc>
          <w:tcPr>
            <w:tcW w:w="7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D80BF1" w14:textId="77777777" w:rsidR="00FB302A" w:rsidRDefault="008B5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04F1A81" w14:textId="77777777" w:rsidR="00FB302A" w:rsidRDefault="00FB302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B8ADBE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EE14A3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9A770D" w14:textId="77777777" w:rsidR="00FB302A" w:rsidRDefault="008B5BE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7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D5EC49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D6A010" w14:textId="77777777" w:rsidR="00FB302A" w:rsidRDefault="00FB302A">
            <w:pPr>
              <w:spacing w:after="0"/>
              <w:ind w:left="135"/>
            </w:pPr>
          </w:p>
        </w:tc>
      </w:tr>
      <w:tr w:rsidR="00FB302A" w14:paraId="7163D6D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71D79B" w14:textId="77777777" w:rsidR="00FB302A" w:rsidRDefault="00FB3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6930F3" w14:textId="77777777" w:rsidR="00FB302A" w:rsidRDefault="00FB302A"/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387935F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2D8D16" w14:textId="77777777" w:rsidR="00FB302A" w:rsidRDefault="00FB302A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758A5C48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032772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0D32D5" w14:textId="77777777" w:rsidR="00FB302A" w:rsidRDefault="00FB302A"/>
        </w:tc>
      </w:tr>
      <w:tr w:rsidR="00FB302A" w14:paraId="384B4974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E36D30D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FB302A" w14:paraId="0F587A82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3B4DB5A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F3F2263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2416EB7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1E53C9E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0F74CFE7" w14:textId="762CBD0E" w:rsidR="00FB302A" w:rsidRDefault="00E17E1C">
            <w:pPr>
              <w:spacing w:after="0"/>
              <w:ind w:left="135"/>
            </w:pP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4D2D197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5060796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1F779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23C5EC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110DFB7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607432EE" w14:textId="2D5DAE6F" w:rsidR="00FB302A" w:rsidRDefault="00E17E1C">
            <w:pPr>
              <w:spacing w:after="0"/>
              <w:ind w:left="135"/>
            </w:pP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D799067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06BF74B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9EE12D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D555A9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0E81D57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25E5D719" w14:textId="7DF9A4F9" w:rsidR="00FB302A" w:rsidRDefault="00E17E1C">
            <w:pPr>
              <w:spacing w:after="0"/>
              <w:ind w:left="135"/>
            </w:pP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5C5617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A5B3B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14:paraId="5EEBFCFF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559F1A" w14:textId="77777777" w:rsidR="00FB302A" w:rsidRDefault="00FB302A"/>
        </w:tc>
      </w:tr>
      <w:tr w:rsidR="00FB302A" w14:paraId="74159114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038F4D7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FB302A" w14:paraId="092D1FD4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7A6B963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C6E8FD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890756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28F4016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33E5925F" w14:textId="6D3ADDB0" w:rsidR="00FB302A" w:rsidRDefault="00E17E1C">
            <w:pPr>
              <w:spacing w:after="0"/>
              <w:ind w:left="135"/>
            </w:pP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4B50FF4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232ACF4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C5E804E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106CFBF1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400A0A9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5C452BFA" w14:textId="0657A53F" w:rsidR="00FB302A" w:rsidRDefault="00E17E1C">
            <w:pPr>
              <w:spacing w:after="0"/>
              <w:ind w:left="135"/>
            </w:pP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AF44265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1131E05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177C471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2AB7F94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6EE38EB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2AE69524" w14:textId="4D79C8CD" w:rsidR="00FB302A" w:rsidRDefault="00E17E1C">
            <w:pPr>
              <w:spacing w:after="0"/>
              <w:ind w:left="135"/>
            </w:pP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6C69956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37A3FF0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7A627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5720434D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0BC2B32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47605C6D" w14:textId="541931D8" w:rsidR="00FB302A" w:rsidRDefault="00E17E1C">
            <w:pPr>
              <w:spacing w:after="0"/>
              <w:ind w:left="135"/>
            </w:pP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D6BB6C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F56CFC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14:paraId="3162B2E0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74FF1D" w14:textId="77777777" w:rsidR="00FB302A" w:rsidRDefault="00FB302A"/>
        </w:tc>
      </w:tr>
      <w:tr w:rsidR="00FB302A" w14:paraId="0E6E31DD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3850CA50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FB302A" w14:paraId="1536B84A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347B93B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3DFE387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F285D0D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0A869F9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69A5B5A7" w14:textId="659A0F59" w:rsidR="00FB302A" w:rsidRDefault="00E17E1C">
            <w:pPr>
              <w:spacing w:after="0"/>
              <w:ind w:left="135"/>
            </w:pP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DDCED2C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6F48A29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9214B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F3130D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6D2C17E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4F9CCFCE" w14:textId="624BA80A" w:rsidR="00FB302A" w:rsidRDefault="00E17E1C">
            <w:pPr>
              <w:spacing w:after="0"/>
              <w:ind w:left="135"/>
            </w:pP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D34255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839AEF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14:paraId="66DB9684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2A420A" w14:textId="77777777" w:rsidR="00FB302A" w:rsidRDefault="00FB302A"/>
        </w:tc>
      </w:tr>
      <w:tr w:rsidR="00FB302A" w14:paraId="018D838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886A4A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14:paraId="30629F3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52836822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163EC80E" w14:textId="77777777" w:rsidR="00FB302A" w:rsidRDefault="00FB302A">
            <w:pPr>
              <w:spacing w:after="0"/>
              <w:ind w:left="135"/>
            </w:pPr>
          </w:p>
        </w:tc>
      </w:tr>
      <w:tr w:rsidR="00FB302A" w14:paraId="27E8D1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FC701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14:paraId="6B661C11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474FB678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5817E63F" w14:textId="77777777" w:rsidR="00FB302A" w:rsidRDefault="00FB302A"/>
        </w:tc>
      </w:tr>
    </w:tbl>
    <w:p w14:paraId="29C3D545" w14:textId="77777777" w:rsidR="00FB302A" w:rsidRDefault="00FB302A">
      <w:pPr>
        <w:sectPr w:rsidR="00FB30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D99114" w14:textId="77777777" w:rsidR="00FB302A" w:rsidRDefault="008B5B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4343"/>
        <w:gridCol w:w="2174"/>
        <w:gridCol w:w="2172"/>
        <w:gridCol w:w="3782"/>
      </w:tblGrid>
      <w:tr w:rsidR="00FB302A" w14:paraId="27A5678F" w14:textId="77777777">
        <w:trPr>
          <w:trHeight w:val="144"/>
          <w:tblCellSpacing w:w="20" w:type="nil"/>
        </w:trPr>
        <w:tc>
          <w:tcPr>
            <w:tcW w:w="7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9FA461" w14:textId="77777777" w:rsidR="00FB302A" w:rsidRDefault="008B5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71D73B" w14:textId="77777777" w:rsidR="00FB302A" w:rsidRDefault="00FB302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5AE2E8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BF840B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3988D0" w14:textId="77777777" w:rsidR="00FB302A" w:rsidRDefault="008B5BE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7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42863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234F49" w14:textId="77777777" w:rsidR="00FB302A" w:rsidRDefault="00FB302A">
            <w:pPr>
              <w:spacing w:after="0"/>
              <w:ind w:left="135"/>
            </w:pPr>
          </w:p>
        </w:tc>
      </w:tr>
      <w:tr w:rsidR="00FB302A" w14:paraId="66A0374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82A0BC" w14:textId="77777777" w:rsidR="00FB302A" w:rsidRDefault="00FB3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5D0039" w14:textId="77777777" w:rsidR="00FB302A" w:rsidRDefault="00FB302A"/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7DE5FD4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0F08AD" w14:textId="77777777" w:rsidR="00FB302A" w:rsidRDefault="00FB302A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50CCCBAF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AED5B5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49787D" w14:textId="77777777" w:rsidR="00FB302A" w:rsidRDefault="00FB302A"/>
        </w:tc>
      </w:tr>
      <w:tr w:rsidR="00FB302A" w14:paraId="669BC178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B75F098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FB302A" w:rsidRPr="00E17E1C" w14:paraId="0FA4ED98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005A190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B7EBB6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7E7DEB8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4558169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5F670E8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:rsidRPr="00E17E1C" w14:paraId="7CE7D9F7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453B9B9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ACBB7C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14555C2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29BD135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559CD6C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:rsidRPr="00E17E1C" w14:paraId="75B88B20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65A1E4D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ED52616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2222D7E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2DC0D44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599CF6E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14:paraId="7642C87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BE45F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14:paraId="758EA13E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CCAE2C" w14:textId="77777777" w:rsidR="00FB302A" w:rsidRDefault="00FB302A"/>
        </w:tc>
      </w:tr>
      <w:tr w:rsidR="00FB302A" w14:paraId="0B6D50D2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B126302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FB302A" w:rsidRPr="00E17E1C" w14:paraId="0446085F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7BC23CF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5A99DC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717CC2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2700496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510D3F6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:rsidRPr="00E17E1C" w14:paraId="535FDA99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0DBBCF9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917E51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24BB97C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4BBA04E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3A5B15C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:rsidRPr="00E17E1C" w14:paraId="2280542F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1F51EED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545282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921CC1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509F4E1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0A84C4D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:rsidRPr="00E17E1C" w14:paraId="4B4F1A3A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302A4E0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1FFB91B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2A6D2FD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39D19F6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39DC164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:rsidRPr="00E17E1C" w14:paraId="68D3F245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34ADEFA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CF7F36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264FEE2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6370C04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778C9F9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:rsidRPr="00E17E1C" w14:paraId="69CDE5C6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26022FB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CEE2400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16E7F2A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5B541A8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44897EA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14:paraId="6BC7441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F4D3D8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14:paraId="3D6FC30F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9AFC22" w14:textId="77777777" w:rsidR="00FB302A" w:rsidRDefault="00FB302A"/>
        </w:tc>
      </w:tr>
      <w:tr w:rsidR="00FB302A" w14:paraId="02053D29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68D33B3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FB302A" w:rsidRPr="00E17E1C" w14:paraId="0560BA55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1E080D4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5F276A0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1BD9F1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528CC2F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7D21665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:rsidRPr="00E17E1C" w14:paraId="71813AE1" w14:textId="77777777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14:paraId="6AD8F95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E33E4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48D7F298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1F8286C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6D79B77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14:paraId="0A016D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BCCF57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14:paraId="376AEAFD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C5B019" w14:textId="77777777" w:rsidR="00FB302A" w:rsidRDefault="00FB302A"/>
        </w:tc>
      </w:tr>
      <w:tr w:rsidR="00FB302A" w14:paraId="4B68D56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DE0638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14:paraId="27A18DC1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7BC7DEE1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3DBE5FAA" w14:textId="77777777" w:rsidR="00FB302A" w:rsidRDefault="00FB302A">
            <w:pPr>
              <w:spacing w:after="0"/>
              <w:ind w:left="135"/>
            </w:pPr>
          </w:p>
        </w:tc>
      </w:tr>
      <w:tr w:rsidR="00FB302A" w14:paraId="599CCE2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CF7F5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14:paraId="265461C1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14:paraId="0E36F159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14:paraId="6CD59AB4" w14:textId="77777777" w:rsidR="00FB302A" w:rsidRDefault="00FB302A"/>
        </w:tc>
      </w:tr>
    </w:tbl>
    <w:p w14:paraId="6F9D4ADD" w14:textId="77777777" w:rsidR="00FB302A" w:rsidRDefault="00FB302A">
      <w:pPr>
        <w:sectPr w:rsidR="00FB30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4DEFEF" w14:textId="77777777" w:rsidR="00FB302A" w:rsidRDefault="008B5B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4475"/>
        <w:gridCol w:w="2126"/>
        <w:gridCol w:w="2136"/>
        <w:gridCol w:w="3696"/>
      </w:tblGrid>
      <w:tr w:rsidR="00FB302A" w14:paraId="1896B19A" w14:textId="77777777">
        <w:trPr>
          <w:trHeight w:val="144"/>
          <w:tblCellSpacing w:w="20" w:type="nil"/>
        </w:trPr>
        <w:tc>
          <w:tcPr>
            <w:tcW w:w="7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FA49D0" w14:textId="77777777" w:rsidR="00FB302A" w:rsidRDefault="008B5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EE8DED" w14:textId="77777777" w:rsidR="00FB302A" w:rsidRDefault="00FB302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C78B67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3B9AC7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AD8C26" w14:textId="77777777" w:rsidR="00FB302A" w:rsidRDefault="008B5BE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E66F10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3F89CF" w14:textId="77777777" w:rsidR="00FB302A" w:rsidRDefault="00FB302A">
            <w:pPr>
              <w:spacing w:after="0"/>
              <w:ind w:left="135"/>
            </w:pPr>
          </w:p>
        </w:tc>
      </w:tr>
      <w:tr w:rsidR="00FB302A" w14:paraId="34CCB46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282DE5" w14:textId="77777777" w:rsidR="00FB302A" w:rsidRDefault="00FB3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7598EF" w14:textId="77777777" w:rsidR="00FB302A" w:rsidRDefault="00FB302A"/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278F480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4886A6" w14:textId="77777777" w:rsidR="00FB302A" w:rsidRDefault="00FB302A">
            <w:pPr>
              <w:spacing w:after="0"/>
              <w:ind w:left="135"/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7A627854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AF202F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7273AF" w14:textId="77777777" w:rsidR="00FB302A" w:rsidRDefault="00FB302A"/>
        </w:tc>
      </w:tr>
      <w:tr w:rsidR="00FB302A" w14:paraId="298E9589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C3287C0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FB302A" w:rsidRPr="00E17E1C" w14:paraId="6E4EDFA1" w14:textId="77777777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14:paraId="5E0B78D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928BD27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AED7F9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7443EE5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1C35F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B302A" w:rsidRPr="00E17E1C" w14:paraId="67311CE8" w14:textId="77777777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14:paraId="62E6056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D6AC34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3D303E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01490E0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AAC186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B302A" w:rsidRPr="00E17E1C" w14:paraId="7DF59D3D" w14:textId="77777777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14:paraId="622ECE6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8B0B19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D98B5F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168A41C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09BF1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B302A" w14:paraId="472BA1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9E27F8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87023D9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1BEBA3" w14:textId="77777777" w:rsidR="00FB302A" w:rsidRDefault="00FB302A"/>
        </w:tc>
      </w:tr>
      <w:tr w:rsidR="00FB302A" w14:paraId="1F304636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FE78042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FB302A" w:rsidRPr="00E17E1C" w14:paraId="34D235DD" w14:textId="77777777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14:paraId="1A023E31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318969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1563948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23E066D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D6C86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B302A" w:rsidRPr="00E17E1C" w14:paraId="3BAE8581" w14:textId="77777777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14:paraId="7F69263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FECF2E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02ECAB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5E2325F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73847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B302A" w:rsidRPr="00E17E1C" w14:paraId="1394E7C7" w14:textId="77777777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14:paraId="3144746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31E19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6A83FB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0FA10B8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042F3E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B302A" w:rsidRPr="00E17E1C" w14:paraId="2857AD76" w14:textId="77777777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14:paraId="528C698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FB833C8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8A76929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1979F3C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8A07B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B302A" w14:paraId="15E1330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A64C94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4D492E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143FD3" w14:textId="77777777" w:rsidR="00FB302A" w:rsidRDefault="00FB302A"/>
        </w:tc>
      </w:tr>
      <w:tr w:rsidR="00FB302A" w14:paraId="00CC0BD9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B6F8847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FB302A" w:rsidRPr="00E17E1C" w14:paraId="057954D7" w14:textId="77777777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14:paraId="2EEF47A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C9C472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2638492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3EE1907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7123D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B302A" w:rsidRPr="00E17E1C" w14:paraId="46BF2E10" w14:textId="77777777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14:paraId="1AB86C4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01EFE7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015F6AD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55A5089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47561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B302A" w14:paraId="3ACD238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56F700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64E970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42A08" w14:textId="77777777" w:rsidR="00FB302A" w:rsidRDefault="00FB302A"/>
        </w:tc>
      </w:tr>
      <w:tr w:rsidR="00FB302A" w14:paraId="3A03C93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D831AE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2F6C6C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5035007C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606B5E" w14:textId="77777777" w:rsidR="00FB302A" w:rsidRDefault="00FB302A">
            <w:pPr>
              <w:spacing w:after="0"/>
              <w:ind w:left="135"/>
            </w:pPr>
          </w:p>
        </w:tc>
      </w:tr>
      <w:tr w:rsidR="00FB302A" w14:paraId="051841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4B3B8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73800E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14:paraId="6A88CEED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774ED7" w14:textId="77777777" w:rsidR="00FB302A" w:rsidRDefault="00FB302A"/>
        </w:tc>
      </w:tr>
    </w:tbl>
    <w:p w14:paraId="0E930310" w14:textId="77777777" w:rsidR="00FB302A" w:rsidRDefault="00FB302A">
      <w:pPr>
        <w:sectPr w:rsidR="00FB30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E93815" w14:textId="77777777" w:rsidR="00FB302A" w:rsidRDefault="00FB302A">
      <w:pPr>
        <w:sectPr w:rsidR="00FB30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194B1A" w14:textId="77777777" w:rsidR="00FB302A" w:rsidRPr="00B37E1D" w:rsidRDefault="008B5BE3">
      <w:pPr>
        <w:spacing w:after="0"/>
        <w:ind w:left="120"/>
        <w:rPr>
          <w:lang w:val="ru-RU"/>
        </w:rPr>
      </w:pPr>
      <w:bookmarkStart w:id="9" w:name="block-15099590"/>
      <w:bookmarkEnd w:id="8"/>
      <w:r w:rsidRPr="00B37E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14:paraId="73631D9A" w14:textId="77777777" w:rsidR="00FB302A" w:rsidRDefault="008B5BE3">
      <w:pPr>
        <w:spacing w:after="0"/>
        <w:ind w:left="120"/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2234"/>
        <w:gridCol w:w="2216"/>
        <w:gridCol w:w="2664"/>
      </w:tblGrid>
      <w:tr w:rsidR="00FB302A" w14:paraId="0BED5FB3" w14:textId="77777777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739222" w14:textId="77777777" w:rsidR="00FB302A" w:rsidRDefault="008B5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8B9FF7D" w14:textId="77777777" w:rsidR="00FB302A" w:rsidRDefault="00FB302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8B2FC8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B4EF89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56397A" w14:textId="77777777" w:rsidR="00FB302A" w:rsidRDefault="008B5BE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E7EDF1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9FEA54" w14:textId="77777777" w:rsidR="00FB302A" w:rsidRDefault="00FB302A">
            <w:pPr>
              <w:spacing w:after="0"/>
              <w:ind w:left="135"/>
            </w:pPr>
          </w:p>
        </w:tc>
      </w:tr>
      <w:tr w:rsidR="00FB302A" w14:paraId="496A5DE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7D1EEF" w14:textId="77777777" w:rsidR="00FB302A" w:rsidRDefault="00FB3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18868C" w14:textId="77777777" w:rsidR="00FB302A" w:rsidRDefault="00FB302A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2EE8CE3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9FCD1C" w14:textId="77777777" w:rsidR="00FB302A" w:rsidRDefault="00FB302A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18C938C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053CBF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F851E3" w14:textId="77777777" w:rsidR="00FB302A" w:rsidRDefault="00FB302A"/>
        </w:tc>
      </w:tr>
      <w:tr w:rsidR="00FB302A" w14:paraId="3803E92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0A0A0F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4AD7F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B4D566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0F8CEE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425C504" w14:textId="77777777" w:rsidR="00FB302A" w:rsidRDefault="00E17E1C">
            <w:pPr>
              <w:spacing w:after="0"/>
              <w:ind w:left="135"/>
            </w:pPr>
            <w:hyperlink r:id="rId4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B568B8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914F1B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8A8E58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5837FA9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0C5715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19A6662" w14:textId="77777777" w:rsidR="00FB302A" w:rsidRDefault="00E17E1C">
            <w:pPr>
              <w:spacing w:after="0"/>
              <w:ind w:left="135"/>
            </w:pPr>
            <w:hyperlink r:id="rId4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A2549B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233904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331CFB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6EBA891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9AEA54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C07967F" w14:textId="77777777" w:rsidR="00FB302A" w:rsidRDefault="00E17E1C">
            <w:pPr>
              <w:spacing w:after="0"/>
              <w:ind w:left="135"/>
            </w:pPr>
            <w:hyperlink r:id="rId4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14399C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38A11E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DDA0A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B685F4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E1B633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BB9C83C" w14:textId="77777777" w:rsidR="00FB302A" w:rsidRDefault="00E17E1C">
            <w:pPr>
              <w:spacing w:after="0"/>
              <w:ind w:left="135"/>
            </w:pPr>
            <w:hyperlink r:id="rId4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37D312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96F94C1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AA76B2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E98740C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9A8EFB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101F769" w14:textId="77777777" w:rsidR="00FB302A" w:rsidRDefault="00E17E1C">
            <w:pPr>
              <w:spacing w:after="0"/>
              <w:ind w:left="135"/>
            </w:pPr>
            <w:hyperlink r:id="rId4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09C191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4D2FC2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21633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4E78A5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1B344A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55ECAEF" w14:textId="77777777" w:rsidR="00FB302A" w:rsidRDefault="00E17E1C">
            <w:pPr>
              <w:spacing w:after="0"/>
              <w:ind w:left="135"/>
            </w:pPr>
            <w:hyperlink r:id="rId4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120FE7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F7BD1F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32AA3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EB84C95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F5EB2B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EFBE8DC" w14:textId="77777777" w:rsidR="00FB302A" w:rsidRDefault="00E17E1C">
            <w:pPr>
              <w:spacing w:after="0"/>
              <w:ind w:left="135"/>
            </w:pPr>
            <w:hyperlink r:id="rId4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1CAC41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9CFCE9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352DC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72A0A9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2E5919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C0EE097" w14:textId="77777777" w:rsidR="00FB302A" w:rsidRDefault="00E17E1C">
            <w:pPr>
              <w:spacing w:after="0"/>
              <w:ind w:left="135"/>
            </w:pPr>
            <w:hyperlink r:id="rId5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E5534EE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AD0976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4CC1A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EADF3D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270669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D1C361F" w14:textId="77777777" w:rsidR="00FB302A" w:rsidRDefault="00E17E1C">
            <w:pPr>
              <w:spacing w:after="0"/>
              <w:ind w:left="135"/>
            </w:pPr>
            <w:hyperlink r:id="rId5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410B0E8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5DC56F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02218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9CCBD9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E920E4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43A1A53" w14:textId="77777777" w:rsidR="00FB302A" w:rsidRDefault="00E17E1C">
            <w:pPr>
              <w:spacing w:after="0"/>
              <w:ind w:left="135"/>
            </w:pPr>
            <w:hyperlink r:id="rId5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52D8D1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F5F641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8F757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F9AF98D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764787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46DD913" w14:textId="77777777" w:rsidR="00FB302A" w:rsidRDefault="00E17E1C">
            <w:pPr>
              <w:spacing w:after="0"/>
              <w:ind w:left="135"/>
            </w:pPr>
            <w:hyperlink r:id="rId5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C06F4C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F896C8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14C54B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5E190B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9794E0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DB2B642" w14:textId="77777777" w:rsidR="00FB302A" w:rsidRDefault="00E17E1C">
            <w:pPr>
              <w:spacing w:after="0"/>
              <w:ind w:left="135"/>
            </w:pPr>
            <w:hyperlink r:id="rId5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4AB4318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1E8E78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072E9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192223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E37013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F35F956" w14:textId="77777777" w:rsidR="00FB302A" w:rsidRDefault="00E17E1C">
            <w:pPr>
              <w:spacing w:after="0"/>
              <w:ind w:left="135"/>
            </w:pPr>
            <w:hyperlink r:id="rId5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C9E4F1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939A41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59054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92C8FD2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D963E1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7D8A0D2" w14:textId="77777777" w:rsidR="00FB302A" w:rsidRDefault="00E17E1C">
            <w:pPr>
              <w:spacing w:after="0"/>
              <w:ind w:left="135"/>
            </w:pPr>
            <w:hyperlink r:id="rId5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E0C203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04BEA3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63F0F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41F9F5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C31185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27F7083" w14:textId="77777777" w:rsidR="00FB302A" w:rsidRDefault="00E17E1C">
            <w:pPr>
              <w:spacing w:after="0"/>
              <w:ind w:left="135"/>
            </w:pPr>
            <w:hyperlink r:id="rId5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84A0ED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23BC00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42D0A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34B0655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03ED42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55DBDE1" w14:textId="77777777" w:rsidR="00FB302A" w:rsidRDefault="00E17E1C">
            <w:pPr>
              <w:spacing w:after="0"/>
              <w:ind w:left="135"/>
            </w:pPr>
            <w:hyperlink r:id="rId5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AE1BD8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C276B5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4D9C3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F6F630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F376E2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C89507E" w14:textId="77777777" w:rsidR="00FB302A" w:rsidRDefault="00E17E1C">
            <w:pPr>
              <w:spacing w:after="0"/>
              <w:ind w:left="135"/>
            </w:pPr>
            <w:hyperlink r:id="rId5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FE50C4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130B00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DD90DA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60AB749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4265F4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F223F5A" w14:textId="77777777" w:rsidR="00FB302A" w:rsidRDefault="00E17E1C">
            <w:pPr>
              <w:spacing w:after="0"/>
              <w:ind w:left="135"/>
            </w:pPr>
            <w:hyperlink r:id="rId6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266877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114DC8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5E087C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A7828CE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EC24F2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F643589" w14:textId="77777777" w:rsidR="00FB302A" w:rsidRDefault="00E17E1C">
            <w:pPr>
              <w:spacing w:after="0"/>
              <w:ind w:left="135"/>
            </w:pPr>
            <w:hyperlink r:id="rId6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BABF19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2687B2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49A8F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DE2DF3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39B487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738734C" w14:textId="77777777" w:rsidR="00FB302A" w:rsidRDefault="00E17E1C">
            <w:pPr>
              <w:spacing w:after="0"/>
              <w:ind w:left="135"/>
            </w:pPr>
            <w:hyperlink r:id="rId6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BD06F4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E5F220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A9B5D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3B2F67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3A7086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9F94B73" w14:textId="77777777" w:rsidR="00FB302A" w:rsidRDefault="00E17E1C">
            <w:pPr>
              <w:spacing w:after="0"/>
              <w:ind w:left="135"/>
            </w:pPr>
            <w:hyperlink r:id="rId6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EDCE2A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64A550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ACE40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Морские звери: узнавание, называние, 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аткое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FB3DAD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1E0750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AF75DF8" w14:textId="77777777" w:rsidR="00FB302A" w:rsidRDefault="00E17E1C">
            <w:pPr>
              <w:spacing w:after="0"/>
              <w:ind w:left="135"/>
            </w:pPr>
            <w:hyperlink r:id="rId6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F91E86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AF058F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92DBD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A07CF1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89FBFD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38EFD22" w14:textId="77777777" w:rsidR="00FB302A" w:rsidRDefault="00E17E1C">
            <w:pPr>
              <w:spacing w:after="0"/>
              <w:ind w:left="135"/>
            </w:pPr>
            <w:hyperlink r:id="rId6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DE53B1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B8CA1B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24A01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11EEF3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ACD09A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6F7DCFA" w14:textId="77777777" w:rsidR="00FB302A" w:rsidRDefault="00E17E1C">
            <w:pPr>
              <w:spacing w:after="0"/>
              <w:ind w:left="135"/>
            </w:pPr>
            <w:hyperlink r:id="rId6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F98818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E1893C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EA42D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913DEA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A5128E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69BBC6D" w14:textId="77777777" w:rsidR="00FB302A" w:rsidRDefault="00E17E1C">
            <w:pPr>
              <w:spacing w:after="0"/>
              <w:ind w:left="135"/>
            </w:pPr>
            <w:hyperlink r:id="rId6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70C2C7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8AD1EE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86A8F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D0C853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45F4A1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6AA8710" w14:textId="77777777" w:rsidR="00FB302A" w:rsidRDefault="00E17E1C">
            <w:pPr>
              <w:spacing w:after="0"/>
              <w:ind w:left="135"/>
            </w:pPr>
            <w:hyperlink r:id="rId6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A6A3B8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9124E7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58C322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ёнышах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E42C704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2D9D23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962B298" w14:textId="77777777" w:rsidR="00FB302A" w:rsidRDefault="00E17E1C">
            <w:pPr>
              <w:spacing w:after="0"/>
              <w:ind w:left="135"/>
            </w:pPr>
            <w:hyperlink r:id="rId6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87A96A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87B4AE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F4EF48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B8C90E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AA079A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9673C21" w14:textId="77777777" w:rsidR="00FB302A" w:rsidRDefault="00E17E1C">
            <w:pPr>
              <w:spacing w:after="0"/>
              <w:ind w:left="135"/>
            </w:pPr>
            <w:hyperlink r:id="rId7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B0019A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1F173C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F2A814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ше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626CF7F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9F318D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E0E05C4" w14:textId="77777777" w:rsidR="00FB302A" w:rsidRDefault="00E17E1C">
            <w:pPr>
              <w:spacing w:after="0"/>
              <w:ind w:left="135"/>
            </w:pPr>
            <w:hyperlink r:id="rId7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2972DB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DE3FED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B477B7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C6179C1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288A58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F42D94D" w14:textId="77777777" w:rsidR="00FB302A" w:rsidRDefault="00E17E1C">
            <w:pPr>
              <w:spacing w:after="0"/>
              <w:ind w:left="135"/>
            </w:pPr>
            <w:hyperlink r:id="rId7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B55ABF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CC1E85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FC805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2D590A8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61B563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1C69BDA" w14:textId="77777777" w:rsidR="00FB302A" w:rsidRDefault="00E17E1C">
            <w:pPr>
              <w:spacing w:after="0"/>
              <w:ind w:left="135"/>
            </w:pPr>
            <w:hyperlink r:id="rId7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7E3A3A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0B2542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52616F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770CB4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D33FE1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EA7D6AF" w14:textId="77777777" w:rsidR="00FB302A" w:rsidRDefault="00E17E1C">
            <w:pPr>
              <w:spacing w:after="0"/>
              <w:ind w:left="135"/>
            </w:pPr>
            <w:hyperlink r:id="rId7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CC3FD3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309503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567FE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C75B6C8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AF1E5C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D08FC4C" w14:textId="77777777" w:rsidR="00FB302A" w:rsidRDefault="00E17E1C">
            <w:pPr>
              <w:spacing w:after="0"/>
              <w:ind w:left="135"/>
            </w:pPr>
            <w:hyperlink r:id="rId7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373BEE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5D6593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2A315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CB452BD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CD6FF0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F030F6E" w14:textId="77777777" w:rsidR="00FB302A" w:rsidRDefault="00E17E1C">
            <w:pPr>
              <w:spacing w:after="0"/>
              <w:ind w:left="135"/>
            </w:pPr>
            <w:hyperlink r:id="rId7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D161FE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A6FC33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A0F54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5EDF4D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4D6AC5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A9EE723" w14:textId="77777777" w:rsidR="00FB302A" w:rsidRDefault="00E17E1C">
            <w:pPr>
              <w:spacing w:after="0"/>
              <w:ind w:left="135"/>
            </w:pPr>
            <w:hyperlink r:id="rId7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692CBB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4D1BF5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A7880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F1AAA1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CFC38F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322BBFE" w14:textId="77777777" w:rsidR="00FB302A" w:rsidRDefault="00E17E1C">
            <w:pPr>
              <w:spacing w:after="0"/>
              <w:ind w:left="135"/>
            </w:pPr>
            <w:hyperlink r:id="rId7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766DA5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89D765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D26336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1350CDF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B3BA36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9F85879" w14:textId="77777777" w:rsidR="00FB302A" w:rsidRDefault="00E17E1C">
            <w:pPr>
              <w:spacing w:after="0"/>
              <w:ind w:left="135"/>
            </w:pPr>
            <w:hyperlink r:id="rId7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C6362A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FD256C1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56F13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970D9A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95A62C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B8C9CAD" w14:textId="77777777" w:rsidR="00FB302A" w:rsidRDefault="00E17E1C">
            <w:pPr>
              <w:spacing w:after="0"/>
              <w:ind w:left="135"/>
            </w:pPr>
            <w:hyperlink r:id="rId8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0CF9A6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BCC774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09047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AFCEDA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435B76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BCA73F7" w14:textId="77777777" w:rsidR="00FB302A" w:rsidRDefault="00E17E1C">
            <w:pPr>
              <w:spacing w:after="0"/>
              <w:ind w:left="135"/>
            </w:pPr>
            <w:hyperlink r:id="rId8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AA4A57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762584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E24C6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E98E6E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ADDFDB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15AFCE4" w14:textId="77777777" w:rsidR="00FB302A" w:rsidRDefault="00E17E1C">
            <w:pPr>
              <w:spacing w:after="0"/>
              <w:ind w:left="135"/>
            </w:pPr>
            <w:hyperlink r:id="rId8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77C70D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96DDDE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E73F9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080293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FB9682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6DDD68B" w14:textId="77777777" w:rsidR="00FB302A" w:rsidRDefault="00E17E1C">
            <w:pPr>
              <w:spacing w:after="0"/>
              <w:ind w:left="135"/>
            </w:pPr>
            <w:hyperlink r:id="rId8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91E44A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C01692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2BEBFC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9091542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C8188B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0662174" w14:textId="77777777" w:rsidR="00FB302A" w:rsidRDefault="00E17E1C">
            <w:pPr>
              <w:spacing w:after="0"/>
              <w:ind w:left="135"/>
            </w:pPr>
            <w:hyperlink r:id="rId8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D2180B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93D32A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CE1FE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DAA5021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9D10E2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419CEDB" w14:textId="77777777" w:rsidR="00FB302A" w:rsidRDefault="00E17E1C">
            <w:pPr>
              <w:spacing w:after="0"/>
              <w:ind w:left="135"/>
            </w:pPr>
            <w:hyperlink r:id="rId8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B7EC9D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95418E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4BBAF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64FA0C5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7D76AA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E234E46" w14:textId="77777777" w:rsidR="00FB302A" w:rsidRDefault="00E17E1C">
            <w:pPr>
              <w:spacing w:after="0"/>
              <w:ind w:left="135"/>
            </w:pPr>
            <w:hyperlink r:id="rId8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6B4FED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A11307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7D216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B76E33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AF70E9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2F89D3D" w14:textId="77777777" w:rsidR="00FB302A" w:rsidRDefault="00E17E1C">
            <w:pPr>
              <w:spacing w:after="0"/>
              <w:ind w:left="135"/>
            </w:pPr>
            <w:hyperlink r:id="rId8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45AE67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8A10AC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26F5CC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2B03880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D74527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28CF333" w14:textId="77777777" w:rsidR="00FB302A" w:rsidRDefault="00E17E1C">
            <w:pPr>
              <w:spacing w:after="0"/>
              <w:ind w:left="135"/>
            </w:pPr>
            <w:hyperlink r:id="rId8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51CB5A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E48FFB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879D38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AA769F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3986BB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96A110B" w14:textId="77777777" w:rsidR="00FB302A" w:rsidRDefault="00E17E1C">
            <w:pPr>
              <w:spacing w:after="0"/>
              <w:ind w:left="135"/>
            </w:pPr>
            <w:hyperlink r:id="rId8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6CC5B5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972902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110DF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852C3B5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A2AC8F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66BF615" w14:textId="77777777" w:rsidR="00FB302A" w:rsidRDefault="00E17E1C">
            <w:pPr>
              <w:spacing w:after="0"/>
              <w:ind w:left="135"/>
            </w:pPr>
            <w:hyperlink r:id="rId9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ACCA4A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8DA19E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1FF32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EC0094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830575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1934BB8" w14:textId="77777777" w:rsidR="00FB302A" w:rsidRDefault="00E17E1C">
            <w:pPr>
              <w:spacing w:after="0"/>
              <w:ind w:left="135"/>
            </w:pPr>
            <w:hyperlink r:id="rId9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99A6DD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7D4F66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FDAA8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184DAF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0D0CCE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550D8CF" w14:textId="77777777" w:rsidR="00FB302A" w:rsidRDefault="00E17E1C">
            <w:pPr>
              <w:spacing w:after="0"/>
              <w:ind w:left="135"/>
            </w:pPr>
            <w:hyperlink r:id="rId9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A72BA9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473C51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5BE45C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у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854667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8EC33F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892FFF9" w14:textId="77777777" w:rsidR="00FB302A" w:rsidRDefault="00E17E1C">
            <w:pPr>
              <w:spacing w:after="0"/>
              <w:ind w:left="135"/>
            </w:pPr>
            <w:hyperlink r:id="rId9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15B7E4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E6C0E9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7970E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7EC4B7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F180B5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878E7A4" w14:textId="77777777" w:rsidR="00FB302A" w:rsidRDefault="00E17E1C">
            <w:pPr>
              <w:spacing w:after="0"/>
              <w:ind w:left="135"/>
            </w:pPr>
            <w:hyperlink r:id="rId9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51BA8B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E07713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8FDAAC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FC4C417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AA3646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94F5FD1" w14:textId="77777777" w:rsidR="00FB302A" w:rsidRDefault="00E17E1C">
            <w:pPr>
              <w:spacing w:after="0"/>
              <w:ind w:left="135"/>
            </w:pPr>
            <w:hyperlink r:id="rId9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20FF6C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123915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8BF79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0A76501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0DAB3E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13464E9" w14:textId="77777777" w:rsidR="00FB302A" w:rsidRDefault="00E17E1C">
            <w:pPr>
              <w:spacing w:after="0"/>
              <w:ind w:left="135"/>
            </w:pPr>
            <w:hyperlink r:id="rId9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13C66D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97A98E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492F7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5AD9AC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0179BE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4C413E8" w14:textId="77777777" w:rsidR="00FB302A" w:rsidRDefault="00E17E1C">
            <w:pPr>
              <w:spacing w:after="0"/>
              <w:ind w:left="135"/>
            </w:pPr>
            <w:hyperlink r:id="rId9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C815E9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54289D1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AE01D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289C36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A1999F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3353D67" w14:textId="77777777" w:rsidR="00FB302A" w:rsidRDefault="00E17E1C">
            <w:pPr>
              <w:spacing w:after="0"/>
              <w:ind w:left="135"/>
            </w:pPr>
            <w:hyperlink r:id="rId9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E5A2838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A18018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FF9D5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A43F1C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B9EB9E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34EBA9F" w14:textId="77777777" w:rsidR="00FB302A" w:rsidRDefault="00E17E1C">
            <w:pPr>
              <w:spacing w:after="0"/>
              <w:ind w:left="135"/>
            </w:pPr>
            <w:hyperlink r:id="rId9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18E2B9E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3C5F0F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BA37FB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ж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2026282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08A1C9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D78E24B" w14:textId="77777777" w:rsidR="00FB302A" w:rsidRDefault="00E17E1C">
            <w:pPr>
              <w:spacing w:after="0"/>
              <w:ind w:left="135"/>
            </w:pPr>
            <w:hyperlink r:id="rId10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A1AE81E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62C141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0C232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0AC823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50CD1B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7D67A33" w14:textId="77777777" w:rsidR="00FB302A" w:rsidRDefault="00E17E1C">
            <w:pPr>
              <w:spacing w:after="0"/>
              <w:ind w:left="135"/>
            </w:pPr>
            <w:hyperlink r:id="rId10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345B26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547AED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0AAC05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ом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6760DB7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9F8ED6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DB8BD5F" w14:textId="77777777" w:rsidR="00FB302A" w:rsidRDefault="00E17E1C">
            <w:pPr>
              <w:spacing w:after="0"/>
              <w:ind w:left="135"/>
            </w:pPr>
            <w:hyperlink r:id="rId10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DD7FD5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3D967B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6DAD74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8A41548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9D1325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984FC83" w14:textId="77777777" w:rsidR="00FB302A" w:rsidRDefault="00E17E1C">
            <w:pPr>
              <w:spacing w:after="0"/>
              <w:ind w:left="135"/>
            </w:pPr>
            <w:hyperlink r:id="rId10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ECAA48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21DCA1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DEC11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BA1E53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CE4789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3F2A5AE" w14:textId="77777777" w:rsidR="00FB302A" w:rsidRDefault="00E17E1C">
            <w:pPr>
              <w:spacing w:after="0"/>
              <w:ind w:left="135"/>
            </w:pPr>
            <w:hyperlink r:id="rId10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C8DD10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F15CDB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81D20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9641E21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0E4B6E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14A5AE6" w14:textId="77777777" w:rsidR="00FB302A" w:rsidRDefault="00E17E1C">
            <w:pPr>
              <w:spacing w:after="0"/>
              <w:ind w:left="135"/>
            </w:pPr>
            <w:hyperlink r:id="rId10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B4287F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799624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5BD1C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78C6C0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11A331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5280488" w14:textId="77777777" w:rsidR="00FB302A" w:rsidRDefault="00E17E1C">
            <w:pPr>
              <w:spacing w:after="0"/>
              <w:ind w:left="135"/>
            </w:pPr>
            <w:hyperlink r:id="rId10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36C00E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267995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71E9A1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C1CB59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46EFBC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0BDFBA7" w14:textId="77777777" w:rsidR="00FB302A" w:rsidRDefault="00E17E1C">
            <w:pPr>
              <w:spacing w:after="0"/>
              <w:ind w:left="135"/>
            </w:pPr>
            <w:hyperlink r:id="rId10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3B5CDD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16B391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7B0B4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06C019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A8638E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A40D19A" w14:textId="77777777" w:rsidR="00FB302A" w:rsidRDefault="00E17E1C">
            <w:pPr>
              <w:spacing w:after="0"/>
              <w:ind w:left="135"/>
            </w:pPr>
            <w:hyperlink r:id="rId10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9E5E6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A5D91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14:paraId="05852A9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0C05672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DC140F5" w14:textId="77777777" w:rsidR="00FB302A" w:rsidRDefault="00FB302A"/>
        </w:tc>
      </w:tr>
    </w:tbl>
    <w:p w14:paraId="53BFDB27" w14:textId="77777777" w:rsidR="00FB302A" w:rsidRDefault="00FB302A">
      <w:pPr>
        <w:sectPr w:rsidR="00FB30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474B34" w14:textId="77777777" w:rsidR="00FB302A" w:rsidRDefault="008B5B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4842"/>
        <w:gridCol w:w="2211"/>
        <w:gridCol w:w="2200"/>
        <w:gridCol w:w="2648"/>
      </w:tblGrid>
      <w:tr w:rsidR="00FB302A" w14:paraId="55E4A70A" w14:textId="77777777">
        <w:trPr>
          <w:trHeight w:val="144"/>
          <w:tblCellSpacing w:w="20" w:type="nil"/>
        </w:trPr>
        <w:tc>
          <w:tcPr>
            <w:tcW w:w="7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1CA9D0" w14:textId="77777777" w:rsidR="00FB302A" w:rsidRDefault="008B5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AB5293" w14:textId="77777777" w:rsidR="00FB302A" w:rsidRDefault="00FB302A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8BC33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CCB5CE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674288" w14:textId="77777777" w:rsidR="00FB302A" w:rsidRDefault="008B5BE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7012B6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8A762E" w14:textId="77777777" w:rsidR="00FB302A" w:rsidRDefault="00FB302A">
            <w:pPr>
              <w:spacing w:after="0"/>
              <w:ind w:left="135"/>
            </w:pPr>
          </w:p>
        </w:tc>
      </w:tr>
      <w:tr w:rsidR="00FB302A" w14:paraId="0647B09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E90CCA" w14:textId="77777777" w:rsidR="00FB302A" w:rsidRDefault="00FB3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9C7945" w14:textId="77777777" w:rsidR="00FB302A" w:rsidRDefault="00FB302A"/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FE54EBF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0AA078" w14:textId="77777777" w:rsidR="00FB302A" w:rsidRDefault="00FB302A">
            <w:pPr>
              <w:spacing w:after="0"/>
              <w:ind w:left="135"/>
            </w:pP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1BB0672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F2F7CA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18D8F2" w14:textId="77777777" w:rsidR="00FB302A" w:rsidRDefault="00FB302A"/>
        </w:tc>
      </w:tr>
      <w:tr w:rsidR="00FB302A" w14:paraId="2ACA0F43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074DF07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40FB34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795D18F5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393665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48CAE543" w14:textId="77777777" w:rsidR="00FB302A" w:rsidRDefault="00E17E1C">
            <w:pPr>
              <w:spacing w:after="0"/>
              <w:ind w:left="135"/>
            </w:pPr>
            <w:hyperlink r:id="rId10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8432D89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24B8419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BB976A1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2508D57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EF2A51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1DB4B2FC" w14:textId="77777777" w:rsidR="00FB302A" w:rsidRDefault="00E17E1C">
            <w:pPr>
              <w:spacing w:after="0"/>
              <w:ind w:left="135"/>
            </w:pPr>
            <w:hyperlink r:id="rId11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FDD7BA0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0436BF4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353FC53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803E29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8182D3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728B94EF" w14:textId="77777777" w:rsidR="00FB302A" w:rsidRDefault="00E17E1C">
            <w:pPr>
              <w:spacing w:after="0"/>
              <w:ind w:left="135"/>
            </w:pPr>
            <w:hyperlink r:id="rId11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C5888CF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1EDC8B0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DCF818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6CA847D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EDA023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C93C77A" w14:textId="77777777" w:rsidR="00FB302A" w:rsidRDefault="00E17E1C">
            <w:pPr>
              <w:spacing w:after="0"/>
              <w:ind w:left="135"/>
            </w:pPr>
            <w:hyperlink r:id="rId11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45CFA3F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5B853FD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1EF28B9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6EFA0038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7E75B5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1A79070" w14:textId="77777777" w:rsidR="00FB302A" w:rsidRDefault="00E17E1C">
            <w:pPr>
              <w:spacing w:after="0"/>
              <w:ind w:left="135"/>
            </w:pPr>
            <w:hyperlink r:id="rId11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5B7213B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1DF9096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5EA3E9B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670B51F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CE146F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96D6B39" w14:textId="77777777" w:rsidR="00FB302A" w:rsidRDefault="00E17E1C">
            <w:pPr>
              <w:spacing w:after="0"/>
              <w:ind w:left="135"/>
            </w:pPr>
            <w:hyperlink r:id="rId11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6369A2D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1D829EC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7117FDF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5637078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2DE78F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6BD49A76" w14:textId="77777777" w:rsidR="00FB302A" w:rsidRDefault="00E17E1C">
            <w:pPr>
              <w:spacing w:after="0"/>
              <w:ind w:left="135"/>
            </w:pPr>
            <w:hyperlink r:id="rId11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D5297C7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07C58D3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0C61FF0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BC40831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A7AF6A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A5516A5" w14:textId="77777777" w:rsidR="00FB302A" w:rsidRDefault="00E17E1C">
            <w:pPr>
              <w:spacing w:after="0"/>
              <w:ind w:left="135"/>
            </w:pPr>
            <w:hyperlink r:id="rId11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2B9D123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34956CF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382C22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2A5F64B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8A81880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3C0B3AD" w14:textId="77777777" w:rsidR="00FB302A" w:rsidRDefault="00E17E1C">
            <w:pPr>
              <w:spacing w:after="0"/>
              <w:ind w:left="135"/>
            </w:pPr>
            <w:hyperlink r:id="rId11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DCE7979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4D98E4A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D890307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C46295E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AADBE8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76726660" w14:textId="77777777" w:rsidR="00FB302A" w:rsidRDefault="00E17E1C">
            <w:pPr>
              <w:spacing w:after="0"/>
              <w:ind w:left="135"/>
            </w:pPr>
            <w:hyperlink r:id="rId11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1BAA77B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1516CF8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7244D34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6B29198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B88358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337B7169" w14:textId="77777777" w:rsidR="00FB302A" w:rsidRDefault="00E17E1C">
            <w:pPr>
              <w:spacing w:after="0"/>
              <w:ind w:left="135"/>
            </w:pPr>
            <w:hyperlink r:id="rId11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142BC1F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10B7E77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A37622B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9BE16B0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C793C9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621596B0" w14:textId="77777777" w:rsidR="00FB302A" w:rsidRDefault="00E17E1C">
            <w:pPr>
              <w:spacing w:after="0"/>
              <w:ind w:left="135"/>
            </w:pPr>
            <w:hyperlink r:id="rId12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376FFED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2837D77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151C0C8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85D7640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48E349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E837047" w14:textId="77777777" w:rsidR="00FB302A" w:rsidRDefault="00E17E1C">
            <w:pPr>
              <w:spacing w:after="0"/>
              <w:ind w:left="135"/>
            </w:pPr>
            <w:hyperlink r:id="rId12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D423ED9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6745006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D2DA9C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BD6941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1FB8ED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1AA4BF0E" w14:textId="77777777" w:rsidR="00FB302A" w:rsidRDefault="00E17E1C">
            <w:pPr>
              <w:spacing w:after="0"/>
              <w:ind w:left="135"/>
            </w:pPr>
            <w:hyperlink r:id="rId12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847CCD0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3171DE9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87596A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522092C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6ABB28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43ED0E3B" w14:textId="77777777" w:rsidR="00FB302A" w:rsidRDefault="00E17E1C">
            <w:pPr>
              <w:spacing w:after="0"/>
              <w:ind w:left="135"/>
            </w:pPr>
            <w:hyperlink r:id="rId12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36839B7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7589508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FE34CB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E03FF0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A5C4A0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19099C8" w14:textId="77777777" w:rsidR="00FB302A" w:rsidRDefault="00E17E1C">
            <w:pPr>
              <w:spacing w:after="0"/>
              <w:ind w:left="135"/>
            </w:pPr>
            <w:hyperlink r:id="rId12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6A80097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707AF3D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7E8E2E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7C55495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6EECCE1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DAAA5D1" w14:textId="77777777" w:rsidR="00FB302A" w:rsidRDefault="00E17E1C">
            <w:pPr>
              <w:spacing w:after="0"/>
              <w:ind w:left="135"/>
            </w:pPr>
            <w:hyperlink r:id="rId12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4F6DD50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562B8D8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FE04FE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B651F3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16A53F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72441A3" w14:textId="77777777" w:rsidR="00FB302A" w:rsidRDefault="00E17E1C">
            <w:pPr>
              <w:spacing w:after="0"/>
              <w:ind w:left="135"/>
            </w:pPr>
            <w:hyperlink r:id="rId12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F351FB6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2D950A6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9BCB7B5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67E06D9F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7DA68E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0F7D864" w14:textId="77777777" w:rsidR="00FB302A" w:rsidRDefault="00E17E1C">
            <w:pPr>
              <w:spacing w:after="0"/>
              <w:ind w:left="135"/>
            </w:pPr>
            <w:hyperlink r:id="rId12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E59928A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740E697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7F142E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 лиственные и хвойные. Сравнение 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ственных и хвойных деревьев: общее и различия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2D9FE91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6ABDDD0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10D59FA1" w14:textId="77777777" w:rsidR="00FB302A" w:rsidRDefault="00E17E1C">
            <w:pPr>
              <w:spacing w:after="0"/>
              <w:ind w:left="135"/>
            </w:pPr>
            <w:hyperlink r:id="rId12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BB354D4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7D57BB0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9AF0856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ADF8A68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CCD965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660D6A49" w14:textId="77777777" w:rsidR="00FB302A" w:rsidRDefault="00E17E1C">
            <w:pPr>
              <w:spacing w:after="0"/>
              <w:ind w:left="135"/>
            </w:pPr>
            <w:hyperlink r:id="rId12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C9E5872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19CA087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6B42AC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78D9004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7EDBA9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361B9E8D" w14:textId="77777777" w:rsidR="00FB302A" w:rsidRDefault="00E17E1C">
            <w:pPr>
              <w:spacing w:after="0"/>
              <w:ind w:left="135"/>
            </w:pPr>
            <w:hyperlink r:id="rId13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925310C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41B3E35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D26010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2601999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66E3D5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6E338293" w14:textId="77777777" w:rsidR="00FB302A" w:rsidRDefault="00E17E1C">
            <w:pPr>
              <w:spacing w:after="0"/>
              <w:ind w:left="135"/>
            </w:pPr>
            <w:hyperlink r:id="rId13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F2E040E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32D765B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C65D47B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9953299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BC2EF1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705B71EA" w14:textId="77777777" w:rsidR="00FB302A" w:rsidRDefault="00E17E1C">
            <w:pPr>
              <w:spacing w:after="0"/>
              <w:ind w:left="135"/>
            </w:pPr>
            <w:hyperlink r:id="rId13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29E1693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235E9C9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FA9873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25B65F8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607C217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151C1D56" w14:textId="77777777" w:rsidR="00FB302A" w:rsidRDefault="00E17E1C">
            <w:pPr>
              <w:spacing w:after="0"/>
              <w:ind w:left="135"/>
            </w:pPr>
            <w:hyperlink r:id="rId13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9BE0E5F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35D4F74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61FD5A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4E556175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C8898E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F5E8FC3" w14:textId="77777777" w:rsidR="00FB302A" w:rsidRDefault="00E17E1C">
            <w:pPr>
              <w:spacing w:after="0"/>
              <w:ind w:left="135"/>
            </w:pPr>
            <w:hyperlink r:id="rId13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4CC0828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1B3A26E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0F273CF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10519F8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6618A8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70D503E" w14:textId="77777777" w:rsidR="00FB302A" w:rsidRDefault="00E17E1C">
            <w:pPr>
              <w:spacing w:after="0"/>
              <w:ind w:left="135"/>
            </w:pPr>
            <w:hyperlink r:id="rId13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4CDF146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4261B1C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8ED476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1D911C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F8C1DE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3D64884E" w14:textId="77777777" w:rsidR="00FB302A" w:rsidRDefault="00E17E1C">
            <w:pPr>
              <w:spacing w:after="0"/>
              <w:ind w:left="135"/>
            </w:pPr>
            <w:hyperlink r:id="rId13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4688D11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7BADFB91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C98F48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внешнего вида, передвижения, питания: узнавание, называние, описание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72E95C1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D7FE7E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2EEF7BAE" w14:textId="77777777" w:rsidR="00FB302A" w:rsidRDefault="00E17E1C">
            <w:pPr>
              <w:spacing w:after="0"/>
              <w:ind w:left="135"/>
            </w:pPr>
            <w:hyperlink r:id="rId13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F5FB6A1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29F88A4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EDCF1F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D3AC74D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2FCAE8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2BFB3C1" w14:textId="77777777" w:rsidR="00FB302A" w:rsidRDefault="00E17E1C">
            <w:pPr>
              <w:spacing w:after="0"/>
              <w:ind w:left="135"/>
            </w:pPr>
            <w:hyperlink r:id="rId13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8794E39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65EDE4D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271700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4E3F83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8B7167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62E50EE5" w14:textId="77777777" w:rsidR="00FB302A" w:rsidRDefault="00E17E1C">
            <w:pPr>
              <w:spacing w:after="0"/>
              <w:ind w:left="135"/>
            </w:pPr>
            <w:hyperlink r:id="rId13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BEFDD15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30BA8AD1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F6C50E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7968E471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810AF2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431D0905" w14:textId="77777777" w:rsidR="00FB302A" w:rsidRDefault="00E17E1C">
            <w:pPr>
              <w:spacing w:after="0"/>
              <w:ind w:left="135"/>
            </w:pPr>
            <w:hyperlink r:id="rId14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FBC837B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4C01476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81DB71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5705409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F8D031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FBCF980" w14:textId="77777777" w:rsidR="00FB302A" w:rsidRDefault="00E17E1C">
            <w:pPr>
              <w:spacing w:after="0"/>
              <w:ind w:left="135"/>
            </w:pPr>
            <w:hyperlink r:id="rId14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9EA8269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2E0CF9A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2D31C3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7EE56ED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D899FF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33CB50E0" w14:textId="77777777" w:rsidR="00FB302A" w:rsidRDefault="00E17E1C">
            <w:pPr>
              <w:spacing w:after="0"/>
              <w:ind w:left="135"/>
            </w:pPr>
            <w:hyperlink r:id="rId14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730CF72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5499B23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7579B9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66F7AF2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706CB0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6AA781F0" w14:textId="77777777" w:rsidR="00FB302A" w:rsidRDefault="00E17E1C">
            <w:pPr>
              <w:spacing w:after="0"/>
              <w:ind w:left="135"/>
            </w:pPr>
            <w:hyperlink r:id="rId14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8C65BB1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66931A8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46DD69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74CED42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DAE69F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6724C5D5" w14:textId="77777777" w:rsidR="00FB302A" w:rsidRDefault="00E17E1C">
            <w:pPr>
              <w:spacing w:after="0"/>
              <w:ind w:left="135"/>
            </w:pPr>
            <w:hyperlink r:id="rId14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141BEFE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3CB84A9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511C8D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1653898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DCEA45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1B83FB05" w14:textId="77777777" w:rsidR="00FB302A" w:rsidRDefault="00E17E1C">
            <w:pPr>
              <w:spacing w:after="0"/>
              <w:ind w:left="135"/>
            </w:pPr>
            <w:hyperlink r:id="rId14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661B69D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4248D76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F7BC4E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4A3CFCB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0B8315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549417A" w14:textId="77777777" w:rsidR="00FB302A" w:rsidRDefault="00E17E1C">
            <w:pPr>
              <w:spacing w:after="0"/>
              <w:ind w:left="135"/>
            </w:pPr>
            <w:hyperlink r:id="rId14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3BF71A4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1DA7A85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3F0C188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63D484A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80AF61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7903EA0" w14:textId="77777777" w:rsidR="00FB302A" w:rsidRDefault="00E17E1C">
            <w:pPr>
              <w:spacing w:after="0"/>
              <w:ind w:left="135"/>
            </w:pPr>
            <w:hyperlink r:id="rId14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31E6C45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7277818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DB14041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43FAF59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DABDAE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14F982DF" w14:textId="77777777" w:rsidR="00FB302A" w:rsidRDefault="00E17E1C">
            <w:pPr>
              <w:spacing w:after="0"/>
              <w:ind w:left="135"/>
            </w:pPr>
            <w:hyperlink r:id="rId14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33EE37D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012C62F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EDC832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CA0539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DB2FCA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693E82D" w14:textId="77777777" w:rsidR="00FB302A" w:rsidRDefault="00E17E1C">
            <w:pPr>
              <w:spacing w:after="0"/>
              <w:ind w:left="135"/>
            </w:pPr>
            <w:hyperlink r:id="rId14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6698BDE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1EA9DD6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5A035C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1E3AFC7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7F4227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4BDC1DA1" w14:textId="77777777" w:rsidR="00FB302A" w:rsidRDefault="00E17E1C">
            <w:pPr>
              <w:spacing w:after="0"/>
              <w:ind w:left="135"/>
            </w:pPr>
            <w:hyperlink r:id="rId15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0B6AD0E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2A27B07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FA8D55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1B0E235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86F3A5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2E1E051B" w14:textId="77777777" w:rsidR="00FB302A" w:rsidRDefault="00E17E1C">
            <w:pPr>
              <w:spacing w:after="0"/>
              <w:ind w:left="135"/>
            </w:pPr>
            <w:hyperlink r:id="rId15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3EFAAD6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0B19E08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AC79134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551A62E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05086F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C5780A9" w14:textId="77777777" w:rsidR="00FB302A" w:rsidRDefault="00E17E1C">
            <w:pPr>
              <w:spacing w:after="0"/>
              <w:ind w:left="135"/>
            </w:pPr>
            <w:hyperlink r:id="rId15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8928E1B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3C79AC9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2DFA07C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781C7748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718F4D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137708A0" w14:textId="77777777" w:rsidR="00FB302A" w:rsidRDefault="00E17E1C">
            <w:pPr>
              <w:spacing w:after="0"/>
              <w:ind w:left="135"/>
            </w:pPr>
            <w:hyperlink r:id="rId15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897B4D7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0962938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5C357B9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5209235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39D468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3A769EF" w14:textId="77777777" w:rsidR="00FB302A" w:rsidRDefault="00E17E1C">
            <w:pPr>
              <w:spacing w:after="0"/>
              <w:ind w:left="135"/>
            </w:pPr>
            <w:hyperlink r:id="rId15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94072CB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7F016CB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4B5067D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5FC6F167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6E27F05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D3BC6A5" w14:textId="77777777" w:rsidR="00FB302A" w:rsidRDefault="00E17E1C">
            <w:pPr>
              <w:spacing w:after="0"/>
              <w:ind w:left="135"/>
            </w:pPr>
            <w:hyperlink r:id="rId15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146F5C1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4880C131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E8060C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6E0D5BF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18D792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7B6EB5F2" w14:textId="77777777" w:rsidR="00FB302A" w:rsidRDefault="00E17E1C">
            <w:pPr>
              <w:spacing w:after="0"/>
              <w:ind w:left="135"/>
            </w:pPr>
            <w:hyperlink r:id="rId15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8482EBA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7A4EDC3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E63AB9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10BA5F8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8F077B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1C2CA87B" w14:textId="77777777" w:rsidR="00FB302A" w:rsidRDefault="00E17E1C">
            <w:pPr>
              <w:spacing w:after="0"/>
              <w:ind w:left="135"/>
            </w:pPr>
            <w:hyperlink r:id="rId15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B001709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043590A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5FC277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58312A5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06EF49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BA95A76" w14:textId="77777777" w:rsidR="00FB302A" w:rsidRDefault="00E17E1C">
            <w:pPr>
              <w:spacing w:after="0"/>
              <w:ind w:left="135"/>
            </w:pPr>
            <w:hyperlink r:id="rId15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D413923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4D80C0F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F78622E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285B685D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5BF6F9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2C297383" w14:textId="77777777" w:rsidR="00FB302A" w:rsidRDefault="00E17E1C">
            <w:pPr>
              <w:spacing w:after="0"/>
              <w:ind w:left="135"/>
            </w:pPr>
            <w:hyperlink r:id="rId15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A44D1D6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5A39D7A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813A0C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240C9E9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32D7AC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52CAD471" w14:textId="77777777" w:rsidR="00FB302A" w:rsidRDefault="00E17E1C">
            <w:pPr>
              <w:spacing w:after="0"/>
              <w:ind w:left="135"/>
            </w:pPr>
            <w:hyperlink r:id="rId16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0D4B494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4D32CFF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1610CAD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7330096F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4E6D73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76DA53FB" w14:textId="77777777" w:rsidR="00FB302A" w:rsidRDefault="00E17E1C">
            <w:pPr>
              <w:spacing w:after="0"/>
              <w:ind w:left="135"/>
            </w:pPr>
            <w:hyperlink r:id="rId16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017E5BA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6B2056E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2B38EA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4D754EE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860B56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211C272E" w14:textId="77777777" w:rsidR="00FB302A" w:rsidRDefault="00E17E1C">
            <w:pPr>
              <w:spacing w:after="0"/>
              <w:ind w:left="135"/>
            </w:pPr>
            <w:hyperlink r:id="rId16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90A1F24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3FD4FE7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933ED28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81DF904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0E6CDF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31796450" w14:textId="77777777" w:rsidR="00FB302A" w:rsidRDefault="00E17E1C">
            <w:pPr>
              <w:spacing w:after="0"/>
              <w:ind w:left="135"/>
            </w:pPr>
            <w:hyperlink r:id="rId16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36A63A3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3459716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660128F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EB4D87F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AE2488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6604DBA0" w14:textId="77777777" w:rsidR="00FB302A" w:rsidRDefault="00E17E1C">
            <w:pPr>
              <w:spacing w:after="0"/>
              <w:ind w:left="135"/>
            </w:pPr>
            <w:hyperlink r:id="rId16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1F38DA6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037D4E3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92F54D2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27D5F440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6080DB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E0431B4" w14:textId="77777777" w:rsidR="00FB302A" w:rsidRDefault="00E17E1C">
            <w:pPr>
              <w:spacing w:after="0"/>
              <w:ind w:left="135"/>
            </w:pPr>
            <w:hyperlink r:id="rId16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55A77B4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078DE92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A37555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67D0C27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EC1385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659BCED4" w14:textId="77777777" w:rsidR="00FB302A" w:rsidRDefault="00E17E1C">
            <w:pPr>
              <w:spacing w:after="0"/>
              <w:ind w:left="135"/>
            </w:pPr>
            <w:hyperlink r:id="rId16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F75E780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1AAF025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6F8B3AB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емноводных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4E11839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0F1CA8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26F2E633" w14:textId="77777777" w:rsidR="00FB302A" w:rsidRDefault="00E17E1C">
            <w:pPr>
              <w:spacing w:after="0"/>
              <w:ind w:left="135"/>
            </w:pPr>
            <w:hyperlink r:id="rId16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65F6DDA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793F037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174267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5FF4C5C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C532FC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2E5C4F6A" w14:textId="77777777" w:rsidR="00FB302A" w:rsidRDefault="00E17E1C">
            <w:pPr>
              <w:spacing w:after="0"/>
              <w:ind w:left="135"/>
            </w:pPr>
            <w:hyperlink r:id="rId16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D3B34DA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3605FD9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EDE68F1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556CAC48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51A31F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18FC2C46" w14:textId="77777777" w:rsidR="00FB302A" w:rsidRDefault="00E17E1C">
            <w:pPr>
              <w:spacing w:after="0"/>
              <w:ind w:left="135"/>
            </w:pPr>
            <w:hyperlink r:id="rId16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6367B46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0367444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BB1EF7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643B919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C4E7D3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4A269BDE" w14:textId="77777777" w:rsidR="00FB302A" w:rsidRDefault="00E17E1C">
            <w:pPr>
              <w:spacing w:after="0"/>
              <w:ind w:left="135"/>
            </w:pPr>
            <w:hyperlink r:id="rId17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4F465E0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33240E4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944E8E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3A7AC5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28BC8A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079D3484" w14:textId="77777777" w:rsidR="00FB302A" w:rsidRDefault="00E17E1C">
            <w:pPr>
              <w:spacing w:after="0"/>
              <w:ind w:left="135"/>
            </w:pPr>
            <w:hyperlink r:id="rId17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A584745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1EF5058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8E142D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34CDFA3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D03D33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76CB8FCB" w14:textId="77777777" w:rsidR="00FB302A" w:rsidRDefault="00E17E1C">
            <w:pPr>
              <w:spacing w:after="0"/>
              <w:ind w:left="135"/>
            </w:pPr>
            <w:hyperlink r:id="rId17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542A771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27B30AE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AB5AB2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4674380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396799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6EC2E11A" w14:textId="77777777" w:rsidR="00FB302A" w:rsidRDefault="00E17E1C">
            <w:pPr>
              <w:spacing w:after="0"/>
              <w:ind w:left="135"/>
            </w:pPr>
            <w:hyperlink r:id="rId17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950173F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291E83C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2B22816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57B88FB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E6E0A0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3E840211" w14:textId="77777777" w:rsidR="00FB302A" w:rsidRDefault="00E17E1C">
            <w:pPr>
              <w:spacing w:after="0"/>
              <w:ind w:left="135"/>
            </w:pPr>
            <w:hyperlink r:id="rId17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0419691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4098BA4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E2E3ECF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0F2C53F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29D9FC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6407F4A7" w14:textId="77777777" w:rsidR="00FB302A" w:rsidRDefault="00E17E1C">
            <w:pPr>
              <w:spacing w:after="0"/>
              <w:ind w:left="135"/>
            </w:pPr>
            <w:hyperlink r:id="rId17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BF57E2A" w14:textId="77777777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0F3A01B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F61409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14:paraId="10F7E302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0CC8AC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8" w:type="dxa"/>
            <w:tcMar>
              <w:top w:w="50" w:type="dxa"/>
              <w:left w:w="100" w:type="dxa"/>
            </w:tcMar>
            <w:vAlign w:val="center"/>
          </w:tcPr>
          <w:p w14:paraId="11F415D0" w14:textId="77777777" w:rsidR="00FB302A" w:rsidRDefault="00E17E1C">
            <w:pPr>
              <w:spacing w:after="0"/>
              <w:ind w:left="135"/>
            </w:pPr>
            <w:hyperlink r:id="rId17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87A4D9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F5F48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11" w:type="dxa"/>
            <w:tcMar>
              <w:top w:w="50" w:type="dxa"/>
              <w:left w:w="100" w:type="dxa"/>
            </w:tcMar>
            <w:vAlign w:val="center"/>
          </w:tcPr>
          <w:p w14:paraId="3DB31F7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BCAB6B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AD0D4A3" w14:textId="77777777" w:rsidR="00FB302A" w:rsidRDefault="00FB302A"/>
        </w:tc>
      </w:tr>
    </w:tbl>
    <w:p w14:paraId="16FFE55D" w14:textId="77777777" w:rsidR="00FB302A" w:rsidRDefault="00FB302A">
      <w:pPr>
        <w:sectPr w:rsidR="00FB30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20EE125" w14:textId="77777777" w:rsidR="00FB302A" w:rsidRDefault="008B5B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2234"/>
        <w:gridCol w:w="2216"/>
        <w:gridCol w:w="2837"/>
      </w:tblGrid>
      <w:tr w:rsidR="00FB302A" w14:paraId="5AE86A30" w14:textId="77777777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E049C5" w14:textId="77777777" w:rsidR="00FB302A" w:rsidRDefault="008B5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A7AD1D3" w14:textId="77777777" w:rsidR="00FB302A" w:rsidRDefault="00FB302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D05B86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5415A4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CF3F6B" w14:textId="77777777" w:rsidR="00FB302A" w:rsidRDefault="008B5BE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C0DC0A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C64241" w14:textId="77777777" w:rsidR="00FB302A" w:rsidRDefault="00FB302A">
            <w:pPr>
              <w:spacing w:after="0"/>
              <w:ind w:left="135"/>
            </w:pPr>
          </w:p>
        </w:tc>
      </w:tr>
      <w:tr w:rsidR="00FB302A" w14:paraId="1438A03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3EA495" w14:textId="77777777" w:rsidR="00FB302A" w:rsidRDefault="00FB3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3CA63E" w14:textId="77777777" w:rsidR="00FB302A" w:rsidRDefault="00FB302A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0C2889D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FFE50D" w14:textId="77777777" w:rsidR="00FB302A" w:rsidRDefault="00FB302A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102DA6B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822BA4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D0F44A" w14:textId="77777777" w:rsidR="00FB302A" w:rsidRDefault="00FB302A"/>
        </w:tc>
      </w:tr>
      <w:tr w:rsidR="00FB302A" w14:paraId="4BFA1FD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B661B1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2A306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88F9A3D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81CE04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6D45CD4" w14:textId="77777777" w:rsidR="00FB302A" w:rsidRDefault="00E17E1C">
            <w:pPr>
              <w:spacing w:after="0"/>
              <w:ind w:left="135"/>
            </w:pPr>
            <w:hyperlink r:id="rId17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4EEF75C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5A4211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967315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AC9AC8A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5ED280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624DAE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FB302A" w:rsidRPr="00E17E1C" w14:paraId="30DA6A8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38688F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42647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D153485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18CC5E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0921FC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B302A" w:rsidRPr="00E17E1C" w14:paraId="435DC6C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636082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E46A3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2CC490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219709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501712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B302A" w14:paraId="0DB31C48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F9F64D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ED17F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2BD9362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DCBEDF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37514FE" w14:textId="77777777" w:rsidR="00FB302A" w:rsidRDefault="00E17E1C">
            <w:pPr>
              <w:spacing w:after="0"/>
              <w:ind w:left="135"/>
            </w:pPr>
            <w:hyperlink r:id="rId18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B90745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B50BEF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BBB8A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3A839E8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7C2658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7BEBE20" w14:textId="77777777" w:rsidR="00FB302A" w:rsidRDefault="00E17E1C">
            <w:pPr>
              <w:spacing w:after="0"/>
              <w:ind w:left="135"/>
            </w:pPr>
            <w:hyperlink r:id="rId18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1571E50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FCB251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5A98C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1A3F7B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A61FC4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C17BB1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302A" w:rsidRPr="00E17E1C" w14:paraId="3BFC782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D6D39A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49A743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EA2AF40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229F21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E39D71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B302A" w14:paraId="7438925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F9B177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DFDDC9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64C52A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90B49A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114561E" w14:textId="77777777" w:rsidR="00FB302A" w:rsidRDefault="00E17E1C">
            <w:pPr>
              <w:spacing w:after="0"/>
              <w:ind w:left="135"/>
            </w:pPr>
            <w:hyperlink r:id="rId18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4DCDEF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95209F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5508C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83F393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C82311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9A332B3" w14:textId="77777777" w:rsidR="00FB302A" w:rsidRDefault="00E17E1C">
            <w:pPr>
              <w:spacing w:after="0"/>
              <w:ind w:left="135"/>
            </w:pPr>
            <w:hyperlink r:id="rId18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BA22EB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862465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31D35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B86B3E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9B0C7B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DEB6C2F" w14:textId="77777777" w:rsidR="00FB302A" w:rsidRDefault="00E17E1C">
            <w:pPr>
              <w:spacing w:after="0"/>
              <w:ind w:left="135"/>
            </w:pPr>
            <w:hyperlink r:id="rId18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1E27B85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7E66AE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9F427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1C6557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0CA1FA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52C5C6D" w14:textId="77777777" w:rsidR="00FB302A" w:rsidRDefault="00E17E1C">
            <w:pPr>
              <w:spacing w:after="0"/>
              <w:ind w:left="135"/>
            </w:pPr>
            <w:hyperlink r:id="rId18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39E7746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8A9607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E6126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вещества, жидкости, </w:t>
            </w:r>
            <w:proofErr w:type="spellStart"/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газы</w:t>
            </w:r>
            <w:proofErr w:type="spellEnd"/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. Определение свойств твердых веществ, жидкостей и газо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95C4E6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538E1F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240C58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B302A" w:rsidRPr="00E17E1C" w14:paraId="4934D25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F68BC6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117FD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A62E1E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E804F2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B6A546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FB302A" w:rsidRPr="00E17E1C" w14:paraId="258DBE3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A76A5D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C59043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A3C1BAE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EFEA4A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A0038B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FB302A" w:rsidRPr="00E17E1C" w14:paraId="5D36EFA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9C6509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0E952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27E0E3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8F4C55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142DD7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B302A" w:rsidRPr="00E17E1C" w14:paraId="5008B09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F95AAB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C24941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7810D3D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CE5DA1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8EB903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B302A" w:rsidRPr="00E17E1C" w14:paraId="70CEA1B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86AD76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D5BE9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3FD879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047727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FFE109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302A" w:rsidRPr="00E17E1C" w14:paraId="1E142EB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21F63F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4ADD4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, её состав. Значение для живой 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81727B5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B5B38D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59FC9F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B302A" w:rsidRPr="00E17E1C" w14:paraId="4C0F656E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750495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197C6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2C7067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84FC4C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73D771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B302A" w:rsidRPr="00E17E1C" w14:paraId="7E7B263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5B31B4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2974D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87428F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B550CF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8DF02C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B302A" w:rsidRPr="00E17E1C" w14:paraId="6982DC5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5772C6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F06761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CBAD1E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613405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B98370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FB302A" w:rsidRPr="00E17E1C" w14:paraId="425690B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C4B80D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9AC1BF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707B01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CFAB42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8DD06B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302A" w:rsidRPr="00E17E1C" w14:paraId="5B39AF0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DF9885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F0CB6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8B8C93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40B70A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5ECDF2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302A" w:rsidRPr="00E17E1C" w14:paraId="231828F5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EFBE9B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430E3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484446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14195D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C1D176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302A" w:rsidRPr="00E17E1C" w14:paraId="356F044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0E8049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05CB10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94BD7FD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DA9E11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92C596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B302A" w:rsidRPr="00E17E1C" w14:paraId="314CB1F8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F052B9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65C7A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FA900F2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196355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A89BE0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B302A" w:rsidRPr="00E17E1C" w14:paraId="67F62C1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654483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64417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331903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F7630C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438F40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302A" w:rsidRPr="00E17E1C" w14:paraId="4C4AC96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A0785F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AB335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BDE606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D26608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451418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B302A" w:rsidRPr="00E17E1C" w14:paraId="483C887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C1C6E1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B78E9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1E61FF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465B3F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CB5745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302A" w:rsidRPr="00E17E1C" w14:paraId="17AB1C9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54B2D4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1572B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1DE692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C74465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3BA932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14:paraId="102EBAF8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A74071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411FC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D6DCD8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8723D42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1A4F3ED" w14:textId="77777777" w:rsidR="00FB302A" w:rsidRDefault="00E17E1C">
            <w:pPr>
              <w:spacing w:after="0"/>
              <w:ind w:left="135"/>
            </w:pPr>
            <w:hyperlink r:id="rId20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7435214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BC776D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26D92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3660FF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D7FBCF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882279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FB302A" w:rsidRPr="00E17E1C" w14:paraId="03915D1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54B33D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112AE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AA7D1A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3230FE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325935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FB302A" w:rsidRPr="00E17E1C" w14:paraId="18AB405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AAC79C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C93D0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43839E5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C11F10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758E73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B302A" w:rsidRPr="00E17E1C" w14:paraId="160FCDF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CCFF9C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AE65F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A8B905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72C8BD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2FD2F6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302A" w:rsidRPr="00E17E1C" w14:paraId="2856E5C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75D773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B4385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7E1A7FD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6F6549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3185A8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:rsidRPr="00E17E1C" w14:paraId="269323B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8BA0E9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CE5DA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BEC466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255E31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3F5C4F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302A" w:rsidRPr="00E17E1C" w14:paraId="48CDD4A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5CEA681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D6A07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BD5F96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ACCA80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857BBD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FB302A" w:rsidRPr="00E17E1C" w14:paraId="47CE8E7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B64420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457F7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539287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CD33F4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F2EF73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302A" w:rsidRPr="00E17E1C" w14:paraId="562A5EA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A3D09F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B4C15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B6A1AA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08DF9E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1B8B5F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FB302A" w14:paraId="24CEF37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27F4D3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C14709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9CF163D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894E033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269EDA7" w14:textId="77777777" w:rsidR="00FB302A" w:rsidRDefault="00E17E1C">
            <w:pPr>
              <w:spacing w:after="0"/>
              <w:ind w:left="135"/>
            </w:pPr>
            <w:hyperlink r:id="rId21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35C1F93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25DEC6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41ECC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ма.Безопасность</w:t>
            </w:r>
            <w:proofErr w:type="spellEnd"/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4264AB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C0D2AF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0353F1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B302A" w:rsidRPr="00E17E1C" w14:paraId="56528F0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D83BFF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67B3DA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F6BA5AA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FBF1AC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1737B6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302A" w:rsidRPr="00E17E1C" w14:paraId="1CEA1D7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845497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1F6EB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1E6FCD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57F350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C2119D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302A" w:rsidRPr="00E17E1C" w14:paraId="130A34F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C78FA2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228709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FA33351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2F49C7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D236C9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302A" w:rsidRPr="00E17E1C" w14:paraId="4E4543E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99E226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9B6267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E1AC2BC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3ADA4C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797312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302A" w:rsidRPr="00E17E1C" w14:paraId="04E3D59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24A477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A363B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53516A8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0B3073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F27CCA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302A" w:rsidRPr="00E17E1C" w14:paraId="3083D07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385423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4B1633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D9F558E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4A1F6C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486555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FB302A" w:rsidRPr="00E17E1C" w14:paraId="3FB4E07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BE1C02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96286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1980D9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14F545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B62932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FB302A" w14:paraId="70F1778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9141B3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64A24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6B1AE4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97857C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8CD242B" w14:textId="77777777" w:rsidR="00FB302A" w:rsidRDefault="00E17E1C">
            <w:pPr>
              <w:spacing w:after="0"/>
              <w:ind w:left="135"/>
            </w:pPr>
            <w:hyperlink r:id="rId22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503B13A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A82BA0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27658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66DB9E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A830F3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0EC9C7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302A" w14:paraId="21FEA3D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56E2E7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F9263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73B81B7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0EC27D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EC04AB4" w14:textId="77777777" w:rsidR="00FB302A" w:rsidRDefault="00E17E1C">
            <w:pPr>
              <w:spacing w:after="0"/>
              <w:ind w:left="135"/>
            </w:pPr>
            <w:hyperlink r:id="rId22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384C35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0E0881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D27092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4352EB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74DD34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FAE79D5" w14:textId="77777777" w:rsidR="00FB302A" w:rsidRDefault="00E17E1C">
            <w:pPr>
              <w:spacing w:after="0"/>
              <w:ind w:left="135"/>
            </w:pPr>
            <w:hyperlink r:id="rId23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1214ED8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746086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BDAC5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B8A4E2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3E58E0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8877F0A" w14:textId="77777777" w:rsidR="00FB302A" w:rsidRDefault="00E17E1C">
            <w:pPr>
              <w:spacing w:after="0"/>
              <w:ind w:left="135"/>
            </w:pPr>
            <w:hyperlink r:id="rId23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5600CBE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5DA6E6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C9B57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043667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4BF44D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8C0C2E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:rsidRPr="00E17E1C" w14:paraId="379FB69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79AAC5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D3510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CD7C93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D4F16C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E28A07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302A" w:rsidRPr="00E17E1C" w14:paraId="1ABA5EF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52D7B4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DF2F4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Золотого кольца России: </w:t>
            </w:r>
            <w:proofErr w:type="spellStart"/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остов</w:t>
            </w:r>
            <w:proofErr w:type="spellEnd"/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, Углич, Ярославль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924AFF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F80AC3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65CA1D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B302A" w:rsidRPr="00E17E1C" w14:paraId="426704B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AD9449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28B35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075C948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1B7A88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DC9D11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FB302A" w14:paraId="5B44CE0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52DF65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514BF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CDC1812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294667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22BF438" w14:textId="77777777" w:rsidR="00FB302A" w:rsidRDefault="00E17E1C">
            <w:pPr>
              <w:spacing w:after="0"/>
              <w:ind w:left="135"/>
            </w:pPr>
            <w:hyperlink r:id="rId23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EF0654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9A0B98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FA923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8C717F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8EF91D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9B990B0" w14:textId="77777777" w:rsidR="00FB302A" w:rsidRDefault="00E17E1C">
            <w:pPr>
              <w:spacing w:after="0"/>
              <w:ind w:left="135"/>
            </w:pPr>
            <w:hyperlink r:id="rId23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52BA17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76A87F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EE345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95BD1BD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28A267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8F25ECC" w14:textId="77777777" w:rsidR="00FB302A" w:rsidRDefault="00E17E1C">
            <w:pPr>
              <w:spacing w:after="0"/>
              <w:ind w:left="135"/>
            </w:pPr>
            <w:hyperlink r:id="rId23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0B0190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5DDEE2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072B0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40AC752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C8D607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6BAA09B" w14:textId="77777777" w:rsidR="00FB302A" w:rsidRDefault="00E17E1C">
            <w:pPr>
              <w:spacing w:after="0"/>
              <w:ind w:left="135"/>
            </w:pPr>
            <w:hyperlink r:id="rId23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85A1BD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EBCD64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75D04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BC486F1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D79A04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E0747CB" w14:textId="77777777" w:rsidR="00FB302A" w:rsidRDefault="00E17E1C">
            <w:pPr>
              <w:spacing w:after="0"/>
              <w:ind w:left="135"/>
            </w:pPr>
            <w:hyperlink r:id="rId24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E2F1E1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3EA48C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F65C4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F3DBCF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E86648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4CAABD7" w14:textId="77777777" w:rsidR="00FB302A" w:rsidRDefault="00E17E1C">
            <w:pPr>
              <w:spacing w:after="0"/>
              <w:ind w:left="135"/>
            </w:pPr>
            <w:hyperlink r:id="rId24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338048F5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0A1262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42687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BAD4D3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278A14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8D020A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302A" w14:paraId="2C661295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B7BA6A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B4879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"Наша Родина - Российская Федерация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5C1A30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098768D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408B074" w14:textId="77777777" w:rsidR="00FB302A" w:rsidRDefault="00E17E1C">
            <w:pPr>
              <w:spacing w:after="0"/>
              <w:ind w:left="135"/>
            </w:pPr>
            <w:hyperlink r:id="rId24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675CF65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2E399B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8C2B0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C5AFAC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9530187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06E6718" w14:textId="77777777" w:rsidR="00FB302A" w:rsidRDefault="00E17E1C">
            <w:pPr>
              <w:spacing w:after="0"/>
              <w:ind w:left="135"/>
            </w:pPr>
            <w:hyperlink r:id="rId24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39E490F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A2411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14:paraId="7BA6E7D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D181112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F53B8C8" w14:textId="77777777" w:rsidR="00FB302A" w:rsidRDefault="00FB302A"/>
        </w:tc>
      </w:tr>
    </w:tbl>
    <w:p w14:paraId="109967E9" w14:textId="77777777" w:rsidR="00FB302A" w:rsidRDefault="00FB302A">
      <w:pPr>
        <w:sectPr w:rsidR="00FB30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3420DF" w14:textId="77777777" w:rsidR="00FB302A" w:rsidRDefault="008B5B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2234"/>
        <w:gridCol w:w="2216"/>
        <w:gridCol w:w="2837"/>
      </w:tblGrid>
      <w:tr w:rsidR="00FB302A" w14:paraId="648CA0DF" w14:textId="77777777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DDF2F0" w14:textId="77777777" w:rsidR="00FB302A" w:rsidRDefault="008B5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7BDB88F" w14:textId="77777777" w:rsidR="00FB302A" w:rsidRDefault="00FB302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5DF17C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05E9FA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EE040C" w14:textId="77777777" w:rsidR="00FB302A" w:rsidRDefault="008B5BE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1E0D4F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F17E71" w14:textId="77777777" w:rsidR="00FB302A" w:rsidRDefault="00FB302A">
            <w:pPr>
              <w:spacing w:after="0"/>
              <w:ind w:left="135"/>
            </w:pPr>
          </w:p>
        </w:tc>
      </w:tr>
      <w:tr w:rsidR="00FB302A" w14:paraId="214E648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04738A" w14:textId="77777777" w:rsidR="00FB302A" w:rsidRDefault="00FB3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D13784" w14:textId="77777777" w:rsidR="00FB302A" w:rsidRDefault="00FB302A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84BC09D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29029B" w14:textId="77777777" w:rsidR="00FB302A" w:rsidRDefault="00FB302A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955B74C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65A0ED" w14:textId="77777777" w:rsidR="00FB302A" w:rsidRDefault="00FB30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DB4E0F" w14:textId="77777777" w:rsidR="00FB302A" w:rsidRDefault="00FB302A"/>
        </w:tc>
      </w:tr>
      <w:tr w:rsidR="00FB302A" w14:paraId="34ADF03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7724E2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2DFFB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AB81AD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3EACAF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179B1FD" w14:textId="77777777" w:rsidR="00FB302A" w:rsidRDefault="00E17E1C">
            <w:pPr>
              <w:spacing w:after="0"/>
              <w:ind w:left="135"/>
            </w:pPr>
            <w:hyperlink r:id="rId24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442B474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FE5DF8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BDFA9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342D380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5B89B8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6332BF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302A" w:rsidRPr="00E17E1C" w14:paraId="6F4C346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B5940E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1B07C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A052EF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3E66D0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9F1761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FB302A" w14:paraId="7D5A5EA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982803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7ED96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36779E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3BC1DA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2C9A8B8" w14:textId="77777777" w:rsidR="00FB302A" w:rsidRDefault="00E17E1C">
            <w:pPr>
              <w:spacing w:after="0"/>
              <w:ind w:left="135"/>
            </w:pPr>
            <w:hyperlink r:id="rId24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18CEFE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EEE154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B2C16B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AB31F69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4C8A41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04BA885" w14:textId="77777777" w:rsidR="00FB302A" w:rsidRDefault="00E17E1C">
            <w:pPr>
              <w:spacing w:after="0"/>
              <w:ind w:left="135"/>
            </w:pPr>
            <w:hyperlink r:id="rId24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0340608E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6DD2972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8BC5C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62FCC3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2BB5C0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8C5B1B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302A" w:rsidRPr="00E17E1C" w14:paraId="2C7F5CD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7C4D73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822D1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E085B0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19880D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294AB6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FB302A" w:rsidRPr="00E17E1C" w14:paraId="7432CBF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D1976A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EAAB21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9B3FA7C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89D5DA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81EE48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302A" w:rsidRPr="00E17E1C" w14:paraId="70A451D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BC88FC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40FAF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FE9CE7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7A2B68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840FFD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302A" w14:paraId="1E9D81C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AE4AAD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7B4FE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2B426C1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43FA6E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8F30897" w14:textId="77777777" w:rsidR="00FB302A" w:rsidRDefault="00E17E1C">
            <w:pPr>
              <w:spacing w:after="0"/>
              <w:ind w:left="135"/>
            </w:pPr>
            <w:hyperlink r:id="rId25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2D92BB6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B8902D1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3DDCF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A541101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61D42A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B92109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FB302A" w14:paraId="6CAA250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12D57A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899D8D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16E276F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9EB6E8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7FBA9B3" w14:textId="77777777" w:rsidR="00FB302A" w:rsidRDefault="00E17E1C">
            <w:pPr>
              <w:spacing w:after="0"/>
              <w:ind w:left="135"/>
            </w:pPr>
            <w:hyperlink r:id="rId25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494AFD3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65C223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995E57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1C4F89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C81692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BAD0FF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302A" w:rsidRPr="00E17E1C" w14:paraId="2426EA6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CE098B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509D9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2BAB1A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F3D261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7E9EC9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302A" w:rsidRPr="00E17E1C" w14:paraId="6ED8F20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3FA263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98CE7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734A35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969FAD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1CA097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B302A" w:rsidRPr="00E17E1C" w14:paraId="36A2845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3C965B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4EC98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9955F62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27926A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CCD2F7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FB302A" w:rsidRPr="00E17E1C" w14:paraId="3FF61CB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3BB68C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AF611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E2CEED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CD4C55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9A37CC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B302A" w:rsidRPr="00E17E1C" w14:paraId="7C16C31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FB90E3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645855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99D9FB9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F057D2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09F589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FB302A" w:rsidRPr="00E17E1C" w14:paraId="5B0AB305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0473D9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11E4E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1883E9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2D6600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52DD9D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FB302A" w:rsidRPr="00E17E1C" w14:paraId="10160AE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4829D3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D5E4A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5B1B1C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CFF358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5B65CE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B302A" w:rsidRPr="00E17E1C" w14:paraId="3ADF7AF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8AD916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B08A9D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0C2939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3A4A05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DA8AC1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FB302A" w:rsidRPr="00E17E1C" w14:paraId="6F9E25A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A7D834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219541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F67B861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9192BF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5B79A1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FB302A" w14:paraId="1AAA2795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117BA09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48A5A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C074B2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EDB41C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C775FFC" w14:textId="77777777" w:rsidR="00FB302A" w:rsidRDefault="00E17E1C">
            <w:pPr>
              <w:spacing w:after="0"/>
              <w:ind w:left="135"/>
            </w:pPr>
            <w:hyperlink r:id="rId26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5FF7B0B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CBD3B3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95C71B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7044900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A7157F2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947BBA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B302A" w:rsidRPr="00E17E1C" w14:paraId="37B93C3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C443B2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9DD748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2589AA7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C31ED0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25F291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302A" w:rsidRPr="00E17E1C" w14:paraId="30A59CC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848CFE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5D4974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1D7D43D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FF5ED9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8A9AED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B302A" w:rsidRPr="00E17E1C" w14:paraId="2EE75DB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C7BCE3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A1F01E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38558DC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DAEBEF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3E1222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B302A" w:rsidRPr="00E17E1C" w14:paraId="540A3D6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D03673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9B56C4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05C501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078F5E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B7F0C5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B302A" w:rsidRPr="00E17E1C" w14:paraId="1434B43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7E173C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2456D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0244802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AEB164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7C3237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FB302A" w14:paraId="530815CE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4F24F7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DF458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67AEF7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5423EA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96AD8B3" w14:textId="77777777" w:rsidR="00FB302A" w:rsidRDefault="00E17E1C">
            <w:pPr>
              <w:spacing w:after="0"/>
              <w:ind w:left="135"/>
            </w:pPr>
            <w:hyperlink r:id="rId27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19E22E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839645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CA4128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6326B2F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746A0C5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B929655" w14:textId="77777777" w:rsidR="00FB302A" w:rsidRDefault="00E17E1C">
            <w:pPr>
              <w:spacing w:after="0"/>
              <w:ind w:left="135"/>
            </w:pPr>
            <w:hyperlink r:id="rId27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7026B7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AACF01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82D6A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1729985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47841A7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47BA8AA" w14:textId="77777777" w:rsidR="00FB302A" w:rsidRDefault="00E17E1C">
            <w:pPr>
              <w:spacing w:after="0"/>
              <w:ind w:left="135"/>
            </w:pPr>
            <w:hyperlink r:id="rId27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5266AF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2E232D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AC51DD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715F893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0EDFFD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57C85D1" w14:textId="77777777" w:rsidR="00FB302A" w:rsidRDefault="00E17E1C">
            <w:pPr>
              <w:spacing w:after="0"/>
              <w:ind w:left="135"/>
            </w:pPr>
            <w:hyperlink r:id="rId27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680B28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DE11BA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EEC4C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"Формы земной поверхности и водоёмы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6003B2B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1EACCE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7C332CD" w14:textId="77777777" w:rsidR="00FB302A" w:rsidRDefault="00E17E1C">
            <w:pPr>
              <w:spacing w:after="0"/>
              <w:ind w:left="135"/>
            </w:pPr>
            <w:hyperlink r:id="rId27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3FA544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24CA2A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09C04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E235B0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D6834E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1C3149B" w14:textId="77777777" w:rsidR="00FB302A" w:rsidRDefault="00E17E1C">
            <w:pPr>
              <w:spacing w:after="0"/>
              <w:ind w:left="135"/>
            </w:pPr>
            <w:hyperlink r:id="rId27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A6B7BE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57F023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844E65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2C059CC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841D08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FE9E10C" w14:textId="77777777" w:rsidR="00FB302A" w:rsidRDefault="00E17E1C">
            <w:pPr>
              <w:spacing w:after="0"/>
              <w:ind w:left="135"/>
            </w:pPr>
            <w:hyperlink r:id="rId28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1727DB3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87E028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3396D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72E6682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A1F701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31C7E5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302A" w14:paraId="37FE5508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F10F63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C268C7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53AA18A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553FFB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2865F2F" w14:textId="77777777" w:rsidR="00FB302A" w:rsidRDefault="00E17E1C">
            <w:pPr>
              <w:spacing w:after="0"/>
              <w:ind w:left="135"/>
            </w:pPr>
            <w:hyperlink r:id="rId28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243E272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310EE4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91A92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E13201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EC249C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E942437" w14:textId="77777777" w:rsidR="00FB302A" w:rsidRDefault="00E17E1C">
            <w:pPr>
              <w:spacing w:after="0"/>
              <w:ind w:left="135"/>
            </w:pPr>
            <w:hyperlink r:id="rId28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09DFB66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F71B0F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9F598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73ABA34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3064A2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356F41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FB302A" w14:paraId="152075A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66489C4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061EF0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7DDA4E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D0BB883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5B252D5" w14:textId="77777777" w:rsidR="00FB302A" w:rsidRDefault="00E17E1C">
            <w:pPr>
              <w:spacing w:after="0"/>
              <w:ind w:left="135"/>
            </w:pPr>
            <w:hyperlink r:id="rId285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5D84FC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94EF51E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1E4B2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634F28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849E29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5868CE6" w14:textId="77777777" w:rsidR="00FB302A" w:rsidRDefault="00E17E1C">
            <w:pPr>
              <w:spacing w:after="0"/>
              <w:ind w:left="135"/>
            </w:pPr>
            <w:hyperlink r:id="rId28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34B93D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679B22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B45DB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37CA76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02FC7E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415CC4E" w14:textId="77777777" w:rsidR="00FB302A" w:rsidRDefault="00E17E1C">
            <w:pPr>
              <w:spacing w:after="0"/>
              <w:ind w:left="135"/>
            </w:pPr>
            <w:hyperlink r:id="rId28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260C42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5729DB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18E81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B8BC0AD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B6B60E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17220CA" w14:textId="77777777" w:rsidR="00FB302A" w:rsidRDefault="00E17E1C">
            <w:pPr>
              <w:spacing w:after="0"/>
              <w:ind w:left="135"/>
            </w:pPr>
            <w:hyperlink r:id="rId28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529A8F0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55276D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A6126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91D2D1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F57E196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976189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FB302A" w14:paraId="086959E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E6D090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FF5DE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AC342E2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FE9C69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6759888" w14:textId="77777777" w:rsidR="00FB302A" w:rsidRDefault="00E17E1C">
            <w:pPr>
              <w:spacing w:after="0"/>
              <w:ind w:left="135"/>
            </w:pPr>
            <w:hyperlink r:id="rId29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3E1AA510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CAB754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BEBD4B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870CF4B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ACD636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46B940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B302A" w14:paraId="610600D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F3B2C75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254F9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E6AE11D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54B1B8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D6B1B61" w14:textId="77777777" w:rsidR="00FB302A" w:rsidRDefault="00E17E1C">
            <w:pPr>
              <w:spacing w:after="0"/>
              <w:ind w:left="135"/>
            </w:pPr>
            <w:hyperlink r:id="rId29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424106C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E5B6FE8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E0E06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20E00C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E408398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C054BFE" w14:textId="77777777" w:rsidR="00FB302A" w:rsidRDefault="00E17E1C">
            <w:pPr>
              <w:spacing w:after="0"/>
              <w:ind w:left="135"/>
            </w:pPr>
            <w:hyperlink r:id="rId293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A88D55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3AE8A7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01CBB8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1F1344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D703B5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5A29DB4" w14:textId="77777777" w:rsidR="00FB302A" w:rsidRDefault="00E17E1C">
            <w:pPr>
              <w:spacing w:after="0"/>
              <w:ind w:left="135"/>
            </w:pPr>
            <w:hyperlink r:id="rId294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69526BC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E6D2101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97F84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01BCE1A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5BE71E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625203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302A" w14:paraId="0AF58EC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9FE4E5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0F782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88069C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165A37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33D1FB0" w14:textId="77777777" w:rsidR="00FB302A" w:rsidRDefault="00E17E1C">
            <w:pPr>
              <w:spacing w:after="0"/>
              <w:ind w:left="135"/>
            </w:pPr>
            <w:hyperlink r:id="rId29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466B4FA8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9729101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3195C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84ABE0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66976ED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7042E2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FB302A" w:rsidRPr="00E17E1C" w14:paraId="3083DE3E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DDBB06F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0C41FB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14C01B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BEB9B69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8B5C64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302A" w14:paraId="456AC79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DF1CB9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1B2163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BDCB72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D6ADAA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7536588" w14:textId="77777777" w:rsidR="00FB302A" w:rsidRDefault="00E17E1C">
            <w:pPr>
              <w:spacing w:after="0"/>
              <w:ind w:left="135"/>
            </w:pPr>
            <w:hyperlink r:id="rId29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294F3ED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C785DC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B348CE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8FCDDA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7D123B1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D53221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302A" w:rsidRPr="00E17E1C" w14:paraId="1AD5CE2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02BB02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128CE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DB482F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110F9A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3472150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FB302A" w14:paraId="2CA59DE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751C08D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549EA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757B77F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B2777E0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42EA611" w14:textId="77777777" w:rsidR="00FB302A" w:rsidRDefault="00E17E1C">
            <w:pPr>
              <w:spacing w:after="0"/>
              <w:ind w:left="135"/>
            </w:pPr>
            <w:hyperlink r:id="rId30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:rsidRPr="00E17E1C" w14:paraId="0B6F6F2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8A7D546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ADD246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C6873D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E31B41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3D7734F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FB302A" w:rsidRPr="00E17E1C" w14:paraId="1473C36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D07C94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C1F679" w14:textId="77777777" w:rsidR="00FB302A" w:rsidRDefault="008B5BE3">
            <w:pPr>
              <w:spacing w:after="0"/>
              <w:ind w:left="135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2194A96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F4F330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C65B23D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FB302A" w:rsidRPr="00E17E1C" w14:paraId="2BAF6BA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81CEA6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59B8BA" w14:textId="77777777" w:rsidR="00FB302A" w:rsidRDefault="008B5B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51097B4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898AFF4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4A2FC21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37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B302A" w14:paraId="60EDC4F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3C2EF6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67A35A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AF29879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7D03F8F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B23367B" w14:textId="77777777" w:rsidR="00FB302A" w:rsidRDefault="00E17E1C">
            <w:pPr>
              <w:spacing w:after="0"/>
              <w:ind w:left="135"/>
            </w:pPr>
            <w:hyperlink r:id="rId306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5A9262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CA9AE4B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902B12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9D11161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49486CA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103B0F9" w14:textId="77777777" w:rsidR="00FB302A" w:rsidRDefault="00E17E1C">
            <w:pPr>
              <w:spacing w:after="0"/>
              <w:ind w:left="135"/>
            </w:pPr>
            <w:hyperlink r:id="rId307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EFEF21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528D2DA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2DA945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4C39F2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FBC470B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4FE6894" w14:textId="77777777" w:rsidR="00FB302A" w:rsidRDefault="00E17E1C">
            <w:pPr>
              <w:spacing w:after="0"/>
              <w:ind w:left="135"/>
            </w:pPr>
            <w:hyperlink r:id="rId308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5338287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5998390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592227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F7FE8F0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91836EC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0FFDFC3" w14:textId="77777777" w:rsidR="00FB302A" w:rsidRDefault="00E17E1C">
            <w:pPr>
              <w:spacing w:after="0"/>
              <w:ind w:left="135"/>
            </w:pPr>
            <w:hyperlink r:id="rId309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76A8ED1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C76056C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BADB0C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9723AE6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E4A2D5E" w14:textId="77777777" w:rsidR="00FB302A" w:rsidRDefault="00FB302A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EBB689B" w14:textId="77777777" w:rsidR="00FB302A" w:rsidRDefault="00E17E1C">
            <w:pPr>
              <w:spacing w:after="0"/>
              <w:ind w:left="135"/>
            </w:pPr>
            <w:hyperlink r:id="rId310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1446252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99C1253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77CFF3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6714FEE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4142F35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563E49C" w14:textId="77777777" w:rsidR="00FB302A" w:rsidRDefault="00E17E1C">
            <w:pPr>
              <w:spacing w:after="0"/>
              <w:ind w:left="135"/>
            </w:pPr>
            <w:hyperlink r:id="rId311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69AB3E7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20BA247" w14:textId="77777777" w:rsidR="00FB302A" w:rsidRDefault="008B5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5D7394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327E348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C473E5D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4303D45" w14:textId="77777777" w:rsidR="00FB302A" w:rsidRDefault="00E17E1C">
            <w:pPr>
              <w:spacing w:after="0"/>
              <w:ind w:left="135"/>
            </w:pPr>
            <w:hyperlink r:id="rId312">
              <w:r w:rsidR="008B5BE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B302A" w14:paraId="0880E90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88DA49" w14:textId="77777777" w:rsidR="00FB302A" w:rsidRPr="00B37E1D" w:rsidRDefault="008B5BE3">
            <w:pPr>
              <w:spacing w:after="0"/>
              <w:ind w:left="135"/>
              <w:rPr>
                <w:lang w:val="ru-RU"/>
              </w:rPr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14:paraId="422B080C" w14:textId="77777777" w:rsidR="00FB302A" w:rsidRDefault="008B5BE3">
            <w:pPr>
              <w:spacing w:after="0"/>
              <w:ind w:left="135"/>
              <w:jc w:val="center"/>
            </w:pPr>
            <w:r w:rsidRPr="00B37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7E092EC" w14:textId="77777777" w:rsidR="00FB302A" w:rsidRDefault="008B5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D71240D" w14:textId="77777777" w:rsidR="00FB302A" w:rsidRDefault="00FB302A"/>
        </w:tc>
      </w:tr>
    </w:tbl>
    <w:p w14:paraId="5478975F" w14:textId="77777777" w:rsidR="00FB302A" w:rsidRDefault="00FB302A">
      <w:pPr>
        <w:sectPr w:rsidR="00FB30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153EB95" w14:textId="77777777" w:rsidR="00FB302A" w:rsidRDefault="00FB302A">
      <w:pPr>
        <w:sectPr w:rsidR="00FB30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B818552" w14:textId="77777777" w:rsidR="00FB302A" w:rsidRDefault="00FB302A">
      <w:pPr>
        <w:sectPr w:rsidR="00FB302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15099588"/>
      <w:bookmarkEnd w:id="9"/>
    </w:p>
    <w:p w14:paraId="32E4A4F5" w14:textId="77777777" w:rsidR="00FB302A" w:rsidRDefault="008B5BE3">
      <w:pPr>
        <w:spacing w:after="0"/>
        <w:ind w:left="120"/>
      </w:pPr>
      <w:bookmarkStart w:id="11" w:name="block-1509958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89922C0" w14:textId="77777777" w:rsidR="00FB302A" w:rsidRDefault="008B5BE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5D6C7C2" w14:textId="77777777" w:rsidR="00FB302A" w:rsidRPr="00B37E1D" w:rsidRDefault="008B5BE3">
      <w:pPr>
        <w:spacing w:after="0" w:line="480" w:lineRule="auto"/>
        <w:ind w:left="120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​‌• Окружающий мир (в 2 частях), 2 класс/ Плешаков А.А., Акционерное общество «Издательство «Просвещение»</w:t>
      </w:r>
      <w:r w:rsidRPr="00B37E1D">
        <w:rPr>
          <w:sz w:val="28"/>
          <w:lang w:val="ru-RU"/>
        </w:rPr>
        <w:br/>
      </w:r>
      <w:r w:rsidRPr="00B37E1D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B37E1D">
        <w:rPr>
          <w:sz w:val="28"/>
          <w:lang w:val="ru-RU"/>
        </w:rPr>
        <w:br/>
      </w:r>
      <w:r w:rsidRPr="00B37E1D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4 класс/ Плешаков А.А., Новицкая М.Ю., Акционерное общество «Издательство «Просвещение»</w:t>
      </w:r>
      <w:r w:rsidRPr="00B37E1D">
        <w:rPr>
          <w:sz w:val="28"/>
          <w:lang w:val="ru-RU"/>
        </w:rPr>
        <w:br/>
      </w:r>
      <w:bookmarkStart w:id="12" w:name="7242d94d-e1f1-4df7-9b61-f04a247942f3"/>
      <w:r w:rsidRPr="00B37E1D">
        <w:rPr>
          <w:rFonts w:ascii="Times New Roman" w:hAnsi="Times New Roman"/>
          <w:color w:val="000000"/>
          <w:sz w:val="28"/>
          <w:lang w:val="ru-RU"/>
        </w:rPr>
        <w:t xml:space="preserve"> • Окружающий мир: 1-й класс: учебник: в 2 частях, 1 класс/ Плешаков А.А., Акционерное общество «Издательство «Просвещение»</w:t>
      </w:r>
      <w:bookmarkEnd w:id="12"/>
      <w:r w:rsidRPr="00B37E1D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4BBA5D87" w14:textId="77777777" w:rsidR="00FB302A" w:rsidRPr="00B37E1D" w:rsidRDefault="008B5BE3">
      <w:pPr>
        <w:spacing w:after="0" w:line="480" w:lineRule="auto"/>
        <w:ind w:left="120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47A2EE37" w14:textId="77777777" w:rsidR="00FB302A" w:rsidRPr="00B37E1D" w:rsidRDefault="008B5BE3">
      <w:pPr>
        <w:spacing w:after="0"/>
        <w:ind w:left="120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​</w:t>
      </w:r>
    </w:p>
    <w:p w14:paraId="50999C94" w14:textId="77777777" w:rsidR="00FB302A" w:rsidRPr="00B37E1D" w:rsidRDefault="008B5BE3">
      <w:pPr>
        <w:spacing w:after="0" w:line="480" w:lineRule="auto"/>
        <w:ind w:left="120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018C97C" w14:textId="77777777" w:rsidR="00FB302A" w:rsidRPr="00B37E1D" w:rsidRDefault="008B5BE3">
      <w:pPr>
        <w:spacing w:after="0" w:line="480" w:lineRule="auto"/>
        <w:ind w:left="120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​‌Плешаков А. А. Окружающий мир. Рабочие программы. Предметная линия учебников системы</w:t>
      </w:r>
      <w:r w:rsidRPr="00B37E1D">
        <w:rPr>
          <w:sz w:val="28"/>
          <w:lang w:val="ru-RU"/>
        </w:rPr>
        <w:br/>
      </w:r>
      <w:r w:rsidRPr="00B37E1D">
        <w:rPr>
          <w:rFonts w:ascii="Times New Roman" w:hAnsi="Times New Roman"/>
          <w:color w:val="000000"/>
          <w:sz w:val="28"/>
          <w:lang w:val="ru-RU"/>
        </w:rPr>
        <w:t xml:space="preserve"> «Школа России». </w:t>
      </w:r>
      <w:r w:rsidRPr="00E17E1C">
        <w:rPr>
          <w:rFonts w:ascii="Times New Roman" w:hAnsi="Times New Roman"/>
          <w:color w:val="000000"/>
          <w:sz w:val="28"/>
          <w:lang w:val="ru-RU"/>
        </w:rPr>
        <w:t xml:space="preserve">1—4 классы: пособие для учителей </w:t>
      </w:r>
      <w:proofErr w:type="spellStart"/>
      <w:r w:rsidRPr="00E17E1C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E17E1C">
        <w:rPr>
          <w:rFonts w:ascii="Times New Roman" w:hAnsi="Times New Roman"/>
          <w:color w:val="000000"/>
          <w:sz w:val="28"/>
          <w:lang w:val="ru-RU"/>
        </w:rPr>
        <w:t>. организаций / А. А. Плешаков.</w:t>
      </w:r>
      <w:r w:rsidRPr="00E17E1C">
        <w:rPr>
          <w:sz w:val="28"/>
          <w:lang w:val="ru-RU"/>
        </w:rPr>
        <w:br/>
      </w:r>
      <w:bookmarkStart w:id="13" w:name="95f05c12-f0c4-4d54-885b-c56ae9683aa1"/>
      <w:r w:rsidRPr="00E17E1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7E1D">
        <w:rPr>
          <w:rFonts w:ascii="Times New Roman" w:hAnsi="Times New Roman"/>
          <w:color w:val="000000"/>
          <w:sz w:val="28"/>
          <w:lang w:val="ru-RU"/>
        </w:rPr>
        <w:t>— М.: Просвещение, 2022‌​</w:t>
      </w:r>
      <w:bookmarkEnd w:id="13"/>
      <w:r w:rsidRPr="00B37E1D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41F66D38" w14:textId="77777777" w:rsidR="00FB302A" w:rsidRPr="00B37E1D" w:rsidRDefault="00FB302A">
      <w:pPr>
        <w:spacing w:after="0"/>
        <w:ind w:left="120"/>
        <w:rPr>
          <w:lang w:val="ru-RU"/>
        </w:rPr>
      </w:pPr>
    </w:p>
    <w:p w14:paraId="25C8C8A6" w14:textId="77777777" w:rsidR="00FB302A" w:rsidRPr="00B37E1D" w:rsidRDefault="008B5BE3">
      <w:pPr>
        <w:spacing w:after="0" w:line="480" w:lineRule="auto"/>
        <w:ind w:left="120"/>
        <w:rPr>
          <w:lang w:val="ru-RU"/>
        </w:rPr>
      </w:pPr>
      <w:r w:rsidRPr="00B37E1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2C650D6" w14:textId="77777777" w:rsidR="00FB302A" w:rsidRPr="00B37E1D" w:rsidRDefault="008B5BE3">
      <w:pPr>
        <w:spacing w:after="0" w:line="480" w:lineRule="auto"/>
        <w:ind w:left="120"/>
        <w:rPr>
          <w:lang w:val="ru-RU"/>
        </w:rPr>
      </w:pPr>
      <w:r w:rsidRPr="00B37E1D">
        <w:rPr>
          <w:rFonts w:ascii="Times New Roman" w:hAnsi="Times New Roman"/>
          <w:color w:val="000000"/>
          <w:sz w:val="28"/>
          <w:lang w:val="ru-RU"/>
        </w:rPr>
        <w:t>​</w:t>
      </w:r>
      <w:r w:rsidRPr="00B37E1D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B37E1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yandex</w:t>
      </w:r>
      <w:proofErr w:type="spellEnd"/>
      <w:r w:rsidRPr="00B37E1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37E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B37E1D">
        <w:rPr>
          <w:rFonts w:ascii="Times New Roman" w:hAnsi="Times New Roman"/>
          <w:color w:val="000000"/>
          <w:sz w:val="28"/>
          <w:lang w:val="ru-RU"/>
        </w:rPr>
        <w:t>/</w:t>
      </w:r>
      <w:r w:rsidRPr="00B37E1D">
        <w:rPr>
          <w:sz w:val="28"/>
          <w:lang w:val="ru-RU"/>
        </w:rPr>
        <w:br/>
      </w:r>
      <w:r w:rsidRPr="00B37E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B37E1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B37E1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37E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achers</w:t>
      </w:r>
      <w:r w:rsidRPr="00B37E1D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hometasks</w:t>
      </w:r>
      <w:proofErr w:type="spellEnd"/>
      <w:r w:rsidRPr="00B37E1D">
        <w:rPr>
          <w:sz w:val="28"/>
          <w:lang w:val="ru-RU"/>
        </w:rPr>
        <w:br/>
      </w:r>
      <w:r w:rsidRPr="00B37E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B37E1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B37E1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B37E1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37E1D">
        <w:rPr>
          <w:rFonts w:ascii="Times New Roman" w:hAnsi="Times New Roman"/>
          <w:color w:val="000000"/>
          <w:sz w:val="28"/>
          <w:lang w:val="ru-RU"/>
        </w:rPr>
        <w:t>/</w:t>
      </w:r>
      <w:r w:rsidRPr="00B37E1D">
        <w:rPr>
          <w:sz w:val="28"/>
          <w:lang w:val="ru-RU"/>
        </w:rPr>
        <w:br/>
      </w:r>
      <w:r w:rsidRPr="00B37E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B37E1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B37E1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37E1D">
        <w:rPr>
          <w:rFonts w:ascii="Times New Roman" w:hAnsi="Times New Roman"/>
          <w:color w:val="000000"/>
          <w:sz w:val="28"/>
          <w:lang w:val="ru-RU"/>
        </w:rPr>
        <w:t>/</w:t>
      </w:r>
      <w:r w:rsidRPr="00B37E1D">
        <w:rPr>
          <w:sz w:val="28"/>
          <w:lang w:val="ru-RU"/>
        </w:rPr>
        <w:br/>
      </w:r>
      <w:bookmarkStart w:id="14" w:name="e2202d81-27be-4f22-aeb6-9d447e67c650"/>
      <w:r w:rsidRPr="00B37E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B37E1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telya</w:t>
      </w:r>
      <w:proofErr w:type="spellEnd"/>
      <w:r w:rsidRPr="00B37E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bookmarkEnd w:id="14"/>
      <w:r w:rsidRPr="00B37E1D">
        <w:rPr>
          <w:rFonts w:ascii="Times New Roman" w:hAnsi="Times New Roman"/>
          <w:color w:val="333333"/>
          <w:sz w:val="28"/>
          <w:lang w:val="ru-RU"/>
        </w:rPr>
        <w:t>‌</w:t>
      </w:r>
      <w:r w:rsidRPr="00B37E1D">
        <w:rPr>
          <w:rFonts w:ascii="Times New Roman" w:hAnsi="Times New Roman"/>
          <w:color w:val="000000"/>
          <w:sz w:val="28"/>
          <w:lang w:val="ru-RU"/>
        </w:rPr>
        <w:t>​</w:t>
      </w:r>
    </w:p>
    <w:p w14:paraId="2D17F4FD" w14:textId="77777777" w:rsidR="00FB302A" w:rsidRPr="00B37E1D" w:rsidRDefault="00FB302A">
      <w:pPr>
        <w:rPr>
          <w:lang w:val="ru-RU"/>
        </w:rPr>
        <w:sectPr w:rsidR="00FB302A" w:rsidRPr="00B37E1D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0B1E602F" w14:textId="77777777" w:rsidR="008B5BE3" w:rsidRPr="00B37E1D" w:rsidRDefault="008B5BE3">
      <w:pPr>
        <w:rPr>
          <w:lang w:val="ru-RU"/>
        </w:rPr>
      </w:pPr>
    </w:p>
    <w:sectPr w:rsidR="008B5BE3" w:rsidRPr="00B37E1D" w:rsidSect="00FB302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2D"/>
    <w:multiLevelType w:val="multilevel"/>
    <w:tmpl w:val="51E4E7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B1D78"/>
    <w:multiLevelType w:val="multilevel"/>
    <w:tmpl w:val="5DA04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23385"/>
    <w:multiLevelType w:val="multilevel"/>
    <w:tmpl w:val="4F643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547E8C"/>
    <w:multiLevelType w:val="multilevel"/>
    <w:tmpl w:val="39CEEC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C26C93"/>
    <w:multiLevelType w:val="multilevel"/>
    <w:tmpl w:val="12B4EE5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085097"/>
    <w:multiLevelType w:val="multilevel"/>
    <w:tmpl w:val="01B49A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3021D1"/>
    <w:multiLevelType w:val="multilevel"/>
    <w:tmpl w:val="EF7A9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6C41B1"/>
    <w:multiLevelType w:val="multilevel"/>
    <w:tmpl w:val="AF1EA8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4059B"/>
    <w:multiLevelType w:val="multilevel"/>
    <w:tmpl w:val="7138F2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A7295B"/>
    <w:multiLevelType w:val="multilevel"/>
    <w:tmpl w:val="8618B7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B3652E"/>
    <w:multiLevelType w:val="multilevel"/>
    <w:tmpl w:val="C29C8C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DC77BE"/>
    <w:multiLevelType w:val="multilevel"/>
    <w:tmpl w:val="07CEE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4D1C93"/>
    <w:multiLevelType w:val="multilevel"/>
    <w:tmpl w:val="EE06DD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187B10"/>
    <w:multiLevelType w:val="multilevel"/>
    <w:tmpl w:val="E5F695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D77B5"/>
    <w:multiLevelType w:val="multilevel"/>
    <w:tmpl w:val="74BCBF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1152B0"/>
    <w:multiLevelType w:val="multilevel"/>
    <w:tmpl w:val="E7069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B86069"/>
    <w:multiLevelType w:val="multilevel"/>
    <w:tmpl w:val="F1527B8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C71E35"/>
    <w:multiLevelType w:val="multilevel"/>
    <w:tmpl w:val="0BAC33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877461"/>
    <w:multiLevelType w:val="multilevel"/>
    <w:tmpl w:val="F48E8F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7F0A77"/>
    <w:multiLevelType w:val="multilevel"/>
    <w:tmpl w:val="62061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1E13B2"/>
    <w:multiLevelType w:val="multilevel"/>
    <w:tmpl w:val="71DA31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155F1E"/>
    <w:multiLevelType w:val="multilevel"/>
    <w:tmpl w:val="9C2CAD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D3F80"/>
    <w:multiLevelType w:val="multilevel"/>
    <w:tmpl w:val="A378D2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5B61A6"/>
    <w:multiLevelType w:val="multilevel"/>
    <w:tmpl w:val="CE16B8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BC268B"/>
    <w:multiLevelType w:val="multilevel"/>
    <w:tmpl w:val="C95C49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550C85"/>
    <w:multiLevelType w:val="multilevel"/>
    <w:tmpl w:val="FA843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715C50"/>
    <w:multiLevelType w:val="multilevel"/>
    <w:tmpl w:val="64A69C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57F15"/>
    <w:multiLevelType w:val="multilevel"/>
    <w:tmpl w:val="593819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F115BA"/>
    <w:multiLevelType w:val="multilevel"/>
    <w:tmpl w:val="7CD685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AF7FA0"/>
    <w:multiLevelType w:val="multilevel"/>
    <w:tmpl w:val="FD869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586553"/>
    <w:multiLevelType w:val="multilevel"/>
    <w:tmpl w:val="0142B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740001"/>
    <w:multiLevelType w:val="multilevel"/>
    <w:tmpl w:val="AED491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793F57"/>
    <w:multiLevelType w:val="multilevel"/>
    <w:tmpl w:val="5E1826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245F75"/>
    <w:multiLevelType w:val="multilevel"/>
    <w:tmpl w:val="AB42AE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56794A"/>
    <w:multiLevelType w:val="multilevel"/>
    <w:tmpl w:val="C2E20F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541E4C"/>
    <w:multiLevelType w:val="multilevel"/>
    <w:tmpl w:val="06BE2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8C1B27"/>
    <w:multiLevelType w:val="multilevel"/>
    <w:tmpl w:val="A4083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EE45B3"/>
    <w:multiLevelType w:val="multilevel"/>
    <w:tmpl w:val="3FFC10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F6588A"/>
    <w:multiLevelType w:val="multilevel"/>
    <w:tmpl w:val="F37C5F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7F1671"/>
    <w:multiLevelType w:val="multilevel"/>
    <w:tmpl w:val="4E3CC3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260DDA"/>
    <w:multiLevelType w:val="multilevel"/>
    <w:tmpl w:val="40F2FE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482516"/>
    <w:multiLevelType w:val="multilevel"/>
    <w:tmpl w:val="1196EF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8F10EA"/>
    <w:multiLevelType w:val="multilevel"/>
    <w:tmpl w:val="036C7F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0"/>
  </w:num>
  <w:num w:numId="5">
    <w:abstractNumId w:val="2"/>
  </w:num>
  <w:num w:numId="6">
    <w:abstractNumId w:val="39"/>
  </w:num>
  <w:num w:numId="7">
    <w:abstractNumId w:val="28"/>
  </w:num>
  <w:num w:numId="8">
    <w:abstractNumId w:val="1"/>
  </w:num>
  <w:num w:numId="9">
    <w:abstractNumId w:val="41"/>
  </w:num>
  <w:num w:numId="10">
    <w:abstractNumId w:val="4"/>
  </w:num>
  <w:num w:numId="11">
    <w:abstractNumId w:val="40"/>
  </w:num>
  <w:num w:numId="12">
    <w:abstractNumId w:val="16"/>
  </w:num>
  <w:num w:numId="13">
    <w:abstractNumId w:val="42"/>
  </w:num>
  <w:num w:numId="14">
    <w:abstractNumId w:val="29"/>
  </w:num>
  <w:num w:numId="15">
    <w:abstractNumId w:val="33"/>
  </w:num>
  <w:num w:numId="16">
    <w:abstractNumId w:val="18"/>
  </w:num>
  <w:num w:numId="17">
    <w:abstractNumId w:val="6"/>
  </w:num>
  <w:num w:numId="18">
    <w:abstractNumId w:val="36"/>
  </w:num>
  <w:num w:numId="19">
    <w:abstractNumId w:val="9"/>
  </w:num>
  <w:num w:numId="20">
    <w:abstractNumId w:val="22"/>
  </w:num>
  <w:num w:numId="21">
    <w:abstractNumId w:val="26"/>
  </w:num>
  <w:num w:numId="22">
    <w:abstractNumId w:val="5"/>
  </w:num>
  <w:num w:numId="23">
    <w:abstractNumId w:val="14"/>
  </w:num>
  <w:num w:numId="24">
    <w:abstractNumId w:val="12"/>
  </w:num>
  <w:num w:numId="25">
    <w:abstractNumId w:val="19"/>
  </w:num>
  <w:num w:numId="26">
    <w:abstractNumId w:val="10"/>
  </w:num>
  <w:num w:numId="27">
    <w:abstractNumId w:val="11"/>
  </w:num>
  <w:num w:numId="28">
    <w:abstractNumId w:val="8"/>
  </w:num>
  <w:num w:numId="29">
    <w:abstractNumId w:val="20"/>
  </w:num>
  <w:num w:numId="30">
    <w:abstractNumId w:val="24"/>
  </w:num>
  <w:num w:numId="31">
    <w:abstractNumId w:val="31"/>
  </w:num>
  <w:num w:numId="32">
    <w:abstractNumId w:val="38"/>
  </w:num>
  <w:num w:numId="33">
    <w:abstractNumId w:val="34"/>
  </w:num>
  <w:num w:numId="34">
    <w:abstractNumId w:val="21"/>
  </w:num>
  <w:num w:numId="35">
    <w:abstractNumId w:val="27"/>
  </w:num>
  <w:num w:numId="36">
    <w:abstractNumId w:val="13"/>
  </w:num>
  <w:num w:numId="37">
    <w:abstractNumId w:val="35"/>
  </w:num>
  <w:num w:numId="38">
    <w:abstractNumId w:val="7"/>
  </w:num>
  <w:num w:numId="39">
    <w:abstractNumId w:val="25"/>
  </w:num>
  <w:num w:numId="40">
    <w:abstractNumId w:val="15"/>
  </w:num>
  <w:num w:numId="41">
    <w:abstractNumId w:val="3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02A"/>
    <w:rsid w:val="008B5BE3"/>
    <w:rsid w:val="00B37E1D"/>
    <w:rsid w:val="00E17E1C"/>
    <w:rsid w:val="00FB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FBAB"/>
  <w15:docId w15:val="{FD14C0D3-74C1-479E-A4F7-F40C4A7C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B302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B3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9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170" Type="http://schemas.openxmlformats.org/officeDocument/2006/relationships/hyperlink" Target="https://resh.edu.ru/" TargetMode="External"/><Relationship Id="rId226" Type="http://schemas.openxmlformats.org/officeDocument/2006/relationships/hyperlink" Target="https://m.edsoo.ru/f8412896" TargetMode="External"/><Relationship Id="rId268" Type="http://schemas.openxmlformats.org/officeDocument/2006/relationships/hyperlink" Target="https://m.edsoo.ru/f8417b34" TargetMode="External"/><Relationship Id="rId32" Type="http://schemas.openxmlformats.org/officeDocument/2006/relationships/hyperlink" Target="https://m.edsoo.ru/7f4116e4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" TargetMode="External"/><Relationship Id="rId237" Type="http://schemas.openxmlformats.org/officeDocument/2006/relationships/hyperlink" Target="https://resh.edu.ru/" TargetMode="External"/><Relationship Id="rId279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290" Type="http://schemas.openxmlformats.org/officeDocument/2006/relationships/hyperlink" Target="https://resh.edu.ru/" TargetMode="External"/><Relationship Id="rId304" Type="http://schemas.openxmlformats.org/officeDocument/2006/relationships/hyperlink" Target="https://m.edsoo.ru/f841d336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resh.edu.ru/" TargetMode="External"/><Relationship Id="rId192" Type="http://schemas.openxmlformats.org/officeDocument/2006/relationships/hyperlink" Target="https://m.edsoo.ru/f840cb62" TargetMode="External"/><Relationship Id="rId206" Type="http://schemas.openxmlformats.org/officeDocument/2006/relationships/hyperlink" Target="https://m.edsoo.ru/f840ef2a" TargetMode="External"/><Relationship Id="rId248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217" Type="http://schemas.openxmlformats.org/officeDocument/2006/relationships/hyperlink" Target="https://m.edsoo.ru/f8410910" TargetMode="External"/><Relationship Id="rId259" Type="http://schemas.openxmlformats.org/officeDocument/2006/relationships/hyperlink" Target="https://m.edsoo.ru/f8415f50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resh.edu.ru/" TargetMode="External"/><Relationship Id="rId270" Type="http://schemas.openxmlformats.org/officeDocument/2006/relationships/hyperlink" Target="https://m.edsoo.ru/f8417f08" TargetMode="External"/><Relationship Id="rId65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193" Type="http://schemas.openxmlformats.org/officeDocument/2006/relationships/hyperlink" Target="https://m.edsoo.ru/f840ce78" TargetMode="External"/><Relationship Id="rId207" Type="http://schemas.openxmlformats.org/officeDocument/2006/relationships/hyperlink" Target="https://m.edsoo.ru/f840fde4" TargetMode="External"/><Relationship Id="rId228" Type="http://schemas.openxmlformats.org/officeDocument/2006/relationships/hyperlink" Target="https://m.edsoo.ru/f8412a1c" TargetMode="External"/><Relationship Id="rId24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m.edsoo.ru/f8416306" TargetMode="External"/><Relationship Id="rId281" Type="http://schemas.openxmlformats.org/officeDocument/2006/relationships/hyperlink" Target="https://m.edsoo.ru/f8419c54" TargetMode="External"/><Relationship Id="rId34" Type="http://schemas.openxmlformats.org/officeDocument/2006/relationships/hyperlink" Target="https://m.edsoo.ru/7f412850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62" Type="http://schemas.openxmlformats.org/officeDocument/2006/relationships/hyperlink" Target="https://resh.edu.ru/" TargetMode="External"/><Relationship Id="rId183" Type="http://schemas.openxmlformats.org/officeDocument/2006/relationships/hyperlink" Target="https://m.edsoo.ru/f841330e" TargetMode="External"/><Relationship Id="rId218" Type="http://schemas.openxmlformats.org/officeDocument/2006/relationships/hyperlink" Target="https://resh.edu.ru/" TargetMode="External"/><Relationship Id="rId239" Type="http://schemas.openxmlformats.org/officeDocument/2006/relationships/hyperlink" Target="https://resh.edu.ru/" TargetMode="External"/><Relationship Id="rId250" Type="http://schemas.openxmlformats.org/officeDocument/2006/relationships/hyperlink" Target="https://m.edsoo.ru/f8418dc2" TargetMode="External"/><Relationship Id="rId271" Type="http://schemas.openxmlformats.org/officeDocument/2006/relationships/hyperlink" Target="https://m.edsoo.ru/f84181ce" TargetMode="External"/><Relationship Id="rId292" Type="http://schemas.openxmlformats.org/officeDocument/2006/relationships/hyperlink" Target="https://resh.edu.ru/" TargetMode="External"/><Relationship Id="rId306" Type="http://schemas.openxmlformats.org/officeDocument/2006/relationships/hyperlink" Target="https://resh.edu.ru/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152" Type="http://schemas.openxmlformats.org/officeDocument/2006/relationships/hyperlink" Target="https://resh.edu.ru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m.edsoo.ru/f840d03a" TargetMode="External"/><Relationship Id="rId208" Type="http://schemas.openxmlformats.org/officeDocument/2006/relationships/hyperlink" Target="https://resh.edu.ru/" TargetMode="External"/><Relationship Id="rId229" Type="http://schemas.openxmlformats.org/officeDocument/2006/relationships/hyperlink" Target="https://resh.edu.ru/" TargetMode="External"/><Relationship Id="rId240" Type="http://schemas.openxmlformats.org/officeDocument/2006/relationships/hyperlink" Target="https://resh.edu.ru/" TargetMode="External"/><Relationship Id="rId261" Type="http://schemas.openxmlformats.org/officeDocument/2006/relationships/hyperlink" Target="https://m.edsoo.ru/f84164be" TargetMode="External"/><Relationship Id="rId14" Type="http://schemas.openxmlformats.org/officeDocument/2006/relationships/hyperlink" Target="https://resh.edu.ru/" TargetMode="External"/><Relationship Id="rId35" Type="http://schemas.openxmlformats.org/officeDocument/2006/relationships/hyperlink" Target="https://m.edsoo.ru/7f412850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" TargetMode="External"/><Relationship Id="rId282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resh.edu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m.edsoo.ru/f84123aa" TargetMode="External"/><Relationship Id="rId219" Type="http://schemas.openxmlformats.org/officeDocument/2006/relationships/hyperlink" Target="https://m.edsoo.ru/f8411f90" TargetMode="External"/><Relationship Id="rId230" Type="http://schemas.openxmlformats.org/officeDocument/2006/relationships/hyperlink" Target="https://resh.edu.ru/" TargetMode="External"/><Relationship Id="rId251" Type="http://schemas.openxmlformats.org/officeDocument/2006/relationships/hyperlink" Target="https://m.edsoo.ru/f8415118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72" Type="http://schemas.openxmlformats.org/officeDocument/2006/relationships/hyperlink" Target="https://m.edsoo.ru/f84185ac" TargetMode="External"/><Relationship Id="rId293" Type="http://schemas.openxmlformats.org/officeDocument/2006/relationships/hyperlink" Target="https://resh.edu.ru/" TargetMode="External"/><Relationship Id="rId307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195" Type="http://schemas.openxmlformats.org/officeDocument/2006/relationships/hyperlink" Target="https://m.edsoo.ru/f840da26" TargetMode="External"/><Relationship Id="rId209" Type="http://schemas.openxmlformats.org/officeDocument/2006/relationships/hyperlink" Target="https://m.edsoo.ru/f840f240" TargetMode="External"/><Relationship Id="rId220" Type="http://schemas.openxmlformats.org/officeDocument/2006/relationships/hyperlink" Target="https://m.edsoo.ru/f8411dd8" TargetMode="External"/><Relationship Id="rId241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m.edsoo.ru/7f412850" TargetMode="External"/><Relationship Id="rId57" Type="http://schemas.openxmlformats.org/officeDocument/2006/relationships/hyperlink" Target="https://resh.edu.ru/" TargetMode="External"/><Relationship Id="rId262" Type="http://schemas.openxmlformats.org/officeDocument/2006/relationships/hyperlink" Target="https://m.edsoo.ru/f8416180" TargetMode="External"/><Relationship Id="rId28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43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9" Type="http://schemas.openxmlformats.org/officeDocument/2006/relationships/hyperlink" Target="https://resh.edu.ru/" TargetMode="External"/><Relationship Id="rId210" Type="http://schemas.openxmlformats.org/officeDocument/2006/relationships/hyperlink" Target="https://m.edsoo.ru/f84104ba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resh.edu.ru/" TargetMode="External"/><Relationship Id="rId252" Type="http://schemas.openxmlformats.org/officeDocument/2006/relationships/hyperlink" Target="https://m.edsoo.ru/f8415b9a" TargetMode="External"/><Relationship Id="rId273" Type="http://schemas.openxmlformats.org/officeDocument/2006/relationships/hyperlink" Target="https://m.edsoo.ru/f8417526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resh.edu.ru/" TargetMode="External"/><Relationship Id="rId175" Type="http://schemas.openxmlformats.org/officeDocument/2006/relationships/hyperlink" Target="https://resh.edu.ru/" TargetMode="External"/><Relationship Id="rId196" Type="http://schemas.openxmlformats.org/officeDocument/2006/relationships/hyperlink" Target="https://m.edsoo.ru/f840df26" TargetMode="External"/><Relationship Id="rId200" Type="http://schemas.openxmlformats.org/officeDocument/2006/relationships/hyperlink" Target="https://m.edsoo.ru/f840e6a6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s://m.edsoo.ru/f8411c0c" TargetMode="External"/><Relationship Id="rId242" Type="http://schemas.openxmlformats.org/officeDocument/2006/relationships/hyperlink" Target="https://m.edsoo.ru/f841380e" TargetMode="External"/><Relationship Id="rId263" Type="http://schemas.openxmlformats.org/officeDocument/2006/relationships/hyperlink" Target="https://m.edsoo.ru/f8416996" TargetMode="External"/><Relationship Id="rId284" Type="http://schemas.openxmlformats.org/officeDocument/2006/relationships/hyperlink" Target="https://m.edsoo.ru/f8419894" TargetMode="External"/><Relationship Id="rId37" Type="http://schemas.openxmlformats.org/officeDocument/2006/relationships/hyperlink" Target="https://m.edsoo.ru/7f412850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211" Type="http://schemas.openxmlformats.org/officeDocument/2006/relationships/hyperlink" Target="https://m.edsoo.ru/f8410f78" TargetMode="External"/><Relationship Id="rId232" Type="http://schemas.openxmlformats.org/officeDocument/2006/relationships/hyperlink" Target="https://m.edsoo.ru/f8412ef4" TargetMode="External"/><Relationship Id="rId253" Type="http://schemas.openxmlformats.org/officeDocument/2006/relationships/hyperlink" Target="https://m.edsoo.ru/f841580c" TargetMode="External"/><Relationship Id="rId274" Type="http://schemas.openxmlformats.org/officeDocument/2006/relationships/hyperlink" Target="https://resh.edu.ru/" TargetMode="External"/><Relationship Id="rId295" Type="http://schemas.openxmlformats.org/officeDocument/2006/relationships/hyperlink" Target="https://m.edsoo.ru/f841c56c" TargetMode="External"/><Relationship Id="rId309" Type="http://schemas.openxmlformats.org/officeDocument/2006/relationships/hyperlink" Target="https://resh.edu.ru/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resh.edu.ru/" TargetMode="External"/><Relationship Id="rId197" Type="http://schemas.openxmlformats.org/officeDocument/2006/relationships/hyperlink" Target="https://m.edsoo.ru/f840e0de" TargetMode="External"/><Relationship Id="rId201" Type="http://schemas.openxmlformats.org/officeDocument/2006/relationships/hyperlink" Target="https://m.edsoo.ru/f840e85e" TargetMode="External"/><Relationship Id="rId222" Type="http://schemas.openxmlformats.org/officeDocument/2006/relationships/hyperlink" Target="https://m.edsoo.ru/f84118a6" TargetMode="External"/><Relationship Id="rId243" Type="http://schemas.openxmlformats.org/officeDocument/2006/relationships/hyperlink" Target="https://resh.edu.ru/" TargetMode="External"/><Relationship Id="rId264" Type="http://schemas.openxmlformats.org/officeDocument/2006/relationships/hyperlink" Target="https://m.edsoo.ru/f8416b58" TargetMode="External"/><Relationship Id="rId285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38" Type="http://schemas.openxmlformats.org/officeDocument/2006/relationships/hyperlink" Target="https://m.edsoo.ru/7f412850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310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resh.edu.ru/" TargetMode="External"/><Relationship Id="rId187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16c6" TargetMode="External"/><Relationship Id="rId233" Type="http://schemas.openxmlformats.org/officeDocument/2006/relationships/hyperlink" Target="https://m.edsoo.ru/f8413c3c" TargetMode="External"/><Relationship Id="rId254" Type="http://schemas.openxmlformats.org/officeDocument/2006/relationships/hyperlink" Target="https://resh.edu.ru/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resh.edu.ru/" TargetMode="External"/><Relationship Id="rId275" Type="http://schemas.openxmlformats.org/officeDocument/2006/relationships/hyperlink" Target="https://resh.edu.ru/" TargetMode="External"/><Relationship Id="rId296" Type="http://schemas.openxmlformats.org/officeDocument/2006/relationships/hyperlink" Target="https://resh.edu.ru/" TargetMode="External"/><Relationship Id="rId300" Type="http://schemas.openxmlformats.org/officeDocument/2006/relationships/hyperlink" Target="https://m.edsoo.ru/f841dac0" TargetMode="External"/><Relationship Id="rId60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m.edsoo.ru/f840e282" TargetMode="External"/><Relationship Id="rId202" Type="http://schemas.openxmlformats.org/officeDocument/2006/relationships/hyperlink" Target="https://m.edsoo.ru/f840ea16" TargetMode="External"/><Relationship Id="rId223" Type="http://schemas.openxmlformats.org/officeDocument/2006/relationships/hyperlink" Target="https://m.edsoo.ru/f84112c0" TargetMode="External"/><Relationship Id="rId244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m.edsoo.ru/7f412850" TargetMode="External"/><Relationship Id="rId265" Type="http://schemas.openxmlformats.org/officeDocument/2006/relationships/hyperlink" Target="https://m.edsoo.ru/f8416cfc" TargetMode="External"/><Relationship Id="rId286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5" Type="http://schemas.openxmlformats.org/officeDocument/2006/relationships/hyperlink" Target="https://resh.edu.ru/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resh.edu.ru/" TargetMode="External"/><Relationship Id="rId311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13" Type="http://schemas.openxmlformats.org/officeDocument/2006/relationships/hyperlink" Target="https://m.edsoo.ru/f8410dd4" TargetMode="External"/><Relationship Id="rId234" Type="http://schemas.openxmlformats.org/officeDocument/2006/relationships/hyperlink" Target="https://m.edsoo.ru/f8413e3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5" Type="http://schemas.openxmlformats.org/officeDocument/2006/relationships/hyperlink" Target="https://m.edsoo.ru/f8415636" TargetMode="External"/><Relationship Id="rId276" Type="http://schemas.openxmlformats.org/officeDocument/2006/relationships/hyperlink" Target="https://resh.edu.ru/" TargetMode="External"/><Relationship Id="rId297" Type="http://schemas.openxmlformats.org/officeDocument/2006/relationships/hyperlink" Target="https://m.edsoo.ru/f841c800" TargetMode="External"/><Relationship Id="rId40" Type="http://schemas.openxmlformats.org/officeDocument/2006/relationships/hyperlink" Target="https://m.edsoo.ru/7f412850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m.edsoo.ru/f840c162" TargetMode="External"/><Relationship Id="rId301" Type="http://schemas.openxmlformats.org/officeDocument/2006/relationships/hyperlink" Target="https://m.edsoo.ru/f841d188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99" Type="http://schemas.openxmlformats.org/officeDocument/2006/relationships/hyperlink" Target="https://m.edsoo.ru/f840e41c" TargetMode="External"/><Relationship Id="rId203" Type="http://schemas.openxmlformats.org/officeDocument/2006/relationships/hyperlink" Target="https://m.edsoo.ru/f840ea16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m.edsoo.ru/f841254e" TargetMode="External"/><Relationship Id="rId245" Type="http://schemas.openxmlformats.org/officeDocument/2006/relationships/hyperlink" Target="https://resh.edu.ru/" TargetMode="External"/><Relationship Id="rId266" Type="http://schemas.openxmlformats.org/officeDocument/2006/relationships/hyperlink" Target="https://m.edsoo.ru/f8416fae" TargetMode="External"/><Relationship Id="rId287" Type="http://schemas.openxmlformats.org/officeDocument/2006/relationships/hyperlink" Target="https://resh.edu.ru/" TargetMode="Externa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312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m.edsoo.ru/f840c7c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0aa0" TargetMode="External"/><Relationship Id="rId235" Type="http://schemas.openxmlformats.org/officeDocument/2006/relationships/hyperlink" Target="https://m.edsoo.ru/f84140ba" TargetMode="External"/><Relationship Id="rId256" Type="http://schemas.openxmlformats.org/officeDocument/2006/relationships/hyperlink" Target="https://resh.edu.ru/" TargetMode="External"/><Relationship Id="rId277" Type="http://schemas.openxmlformats.org/officeDocument/2006/relationships/hyperlink" Target="https://resh.edu.ru/" TargetMode="External"/><Relationship Id="rId298" Type="http://schemas.openxmlformats.org/officeDocument/2006/relationships/hyperlink" Target="https://m.edsoo.ru/f841c9f4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resh.edu.ru/" TargetMode="External"/><Relationship Id="rId302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179" Type="http://schemas.openxmlformats.org/officeDocument/2006/relationships/hyperlink" Target="https://m.edsoo.ru/f840f9fc" TargetMode="External"/><Relationship Id="rId190" Type="http://schemas.openxmlformats.org/officeDocument/2006/relationships/hyperlink" Target="https://m.edsoo.ru/f840c392" TargetMode="External"/><Relationship Id="rId204" Type="http://schemas.openxmlformats.org/officeDocument/2006/relationships/hyperlink" Target="https://m.edsoo.ru/f840ebe2" TargetMode="External"/><Relationship Id="rId225" Type="http://schemas.openxmlformats.org/officeDocument/2006/relationships/hyperlink" Target="https://m.edsoo.ru/f8412706" TargetMode="External"/><Relationship Id="rId246" Type="http://schemas.openxmlformats.org/officeDocument/2006/relationships/hyperlink" Target="https://m.edsoo.ru/f8414d1c" TargetMode="External"/><Relationship Id="rId267" Type="http://schemas.openxmlformats.org/officeDocument/2006/relationships/hyperlink" Target="https://resh.edu.ru/" TargetMode="External"/><Relationship Id="rId288" Type="http://schemas.openxmlformats.org/officeDocument/2006/relationships/hyperlink" Target="https://resh.edu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313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148" Type="http://schemas.openxmlformats.org/officeDocument/2006/relationships/hyperlink" Target="https://resh.edu.ru/" TargetMode="External"/><Relationship Id="rId169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0ff74" TargetMode="External"/><Relationship Id="rId215" Type="http://schemas.openxmlformats.org/officeDocument/2006/relationships/hyperlink" Target="https://m.edsoo.ru/f8410654" TargetMode="External"/><Relationship Id="rId236" Type="http://schemas.openxmlformats.org/officeDocument/2006/relationships/hyperlink" Target="https://resh.edu.ru/" TargetMode="External"/><Relationship Id="rId257" Type="http://schemas.openxmlformats.org/officeDocument/2006/relationships/hyperlink" Target="https://m.edsoo.ru/f8418dc2" TargetMode="External"/><Relationship Id="rId278" Type="http://schemas.openxmlformats.org/officeDocument/2006/relationships/hyperlink" Target="https://resh.edu.ru/" TargetMode="External"/><Relationship Id="rId303" Type="http://schemas.openxmlformats.org/officeDocument/2006/relationships/hyperlink" Target="https://m.edsoo.ru/f841d8ea" TargetMode="External"/><Relationship Id="rId42" Type="http://schemas.openxmlformats.org/officeDocument/2006/relationships/hyperlink" Target="https://m.edsoo.ru/7f412850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191" Type="http://schemas.openxmlformats.org/officeDocument/2006/relationships/hyperlink" Target="https://m.edsoo.ru/f840d328" TargetMode="External"/><Relationship Id="rId205" Type="http://schemas.openxmlformats.org/officeDocument/2006/relationships/hyperlink" Target="https://m.edsoo.ru/f840ed90" TargetMode="External"/><Relationship Id="rId247" Type="http://schemas.openxmlformats.org/officeDocument/2006/relationships/hyperlink" Target="https://m.edsoo.ru/f8414eca" TargetMode="External"/><Relationship Id="rId107" Type="http://schemas.openxmlformats.org/officeDocument/2006/relationships/hyperlink" Target="https://resh.edu.ru/" TargetMode="External"/><Relationship Id="rId289" Type="http://schemas.openxmlformats.org/officeDocument/2006/relationships/hyperlink" Target="https://m.edsoo.ru/f841b284" TargetMode="External"/><Relationship Id="rId11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314" Type="http://schemas.openxmlformats.org/officeDocument/2006/relationships/theme" Target="theme/theme1.xm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resh.edu.ru/" TargetMode="External"/><Relationship Id="rId216" Type="http://schemas.openxmlformats.org/officeDocument/2006/relationships/hyperlink" Target="https://m.edsoo.ru/f8410c3a" TargetMode="External"/><Relationship Id="rId258" Type="http://schemas.openxmlformats.org/officeDocument/2006/relationships/hyperlink" Target="https://m.edsoo.ru/f8415da2" TargetMode="External"/><Relationship Id="rId22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resh.edu.ru/" TargetMode="External"/><Relationship Id="rId269" Type="http://schemas.openxmlformats.org/officeDocument/2006/relationships/hyperlink" Target="https://m.edsoo.ru/f8417d1e" TargetMode="External"/><Relationship Id="rId33" Type="http://schemas.openxmlformats.org/officeDocument/2006/relationships/hyperlink" Target="https://m.edsoo.ru/7f4116e4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140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6" Type="http://schemas.openxmlformats.org/officeDocument/2006/relationships/hyperlink" Target="https://resh.edu.ru/" TargetMode="External"/><Relationship Id="rId238" Type="http://schemas.openxmlformats.org/officeDocument/2006/relationships/hyperlink" Target="https://resh.edu.ru/" TargetMode="External"/><Relationship Id="rId291" Type="http://schemas.openxmlformats.org/officeDocument/2006/relationships/hyperlink" Target="https://m.edsoo.ru/f841b4aa" TargetMode="External"/><Relationship Id="rId305" Type="http://schemas.openxmlformats.org/officeDocument/2006/relationships/hyperlink" Target="https://m.edsoo.ru/f841dc50" TargetMode="External"/><Relationship Id="rId44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F4CF-5AB2-43F1-BF91-24FA2AE0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14720</Words>
  <Characters>83908</Characters>
  <Application>Microsoft Office Word</Application>
  <DocSecurity>0</DocSecurity>
  <Lines>699</Lines>
  <Paragraphs>196</Paragraphs>
  <ScaleCrop>false</ScaleCrop>
  <Company/>
  <LinksUpToDate>false</LinksUpToDate>
  <CharactersWithSpaces>9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3-09-14T08:09:00Z</dcterms:created>
  <dcterms:modified xsi:type="dcterms:W3CDTF">2023-09-14T15:31:00Z</dcterms:modified>
</cp:coreProperties>
</file>